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B7" w:rsidRPr="00BE40F3" w:rsidRDefault="009D73B7" w:rsidP="000817FB">
      <w:pPr>
        <w:jc w:val="center"/>
        <w:rPr>
          <w:b/>
          <w:bCs/>
          <w:sz w:val="22"/>
          <w:szCs w:val="22"/>
          <w:u w:val="single"/>
          <w:lang w:val="ru-RU"/>
        </w:rPr>
      </w:pPr>
      <w:r w:rsidRPr="00BE40F3">
        <w:rPr>
          <w:b/>
          <w:bCs/>
          <w:sz w:val="22"/>
          <w:szCs w:val="22"/>
          <w:u w:val="single"/>
          <w:lang w:val="ru-RU"/>
        </w:rPr>
        <w:t xml:space="preserve">СРЕДНО УЧИЛИЩЕ,,СВЕТИ </w:t>
      </w:r>
      <w:proofErr w:type="gramStart"/>
      <w:r w:rsidRPr="00BE40F3">
        <w:rPr>
          <w:b/>
          <w:bCs/>
          <w:sz w:val="22"/>
          <w:szCs w:val="22"/>
          <w:u w:val="single"/>
          <w:lang w:val="ru-RU"/>
        </w:rPr>
        <w:t>СВЕТИ</w:t>
      </w:r>
      <w:proofErr w:type="gramEnd"/>
      <w:r w:rsidRPr="00BE40F3">
        <w:rPr>
          <w:b/>
          <w:bCs/>
          <w:sz w:val="22"/>
          <w:szCs w:val="22"/>
          <w:u w:val="single"/>
          <w:lang w:val="ru-RU"/>
        </w:rPr>
        <w:t xml:space="preserve"> КИРИЛ И МЕТОДИЙ”</w:t>
      </w:r>
    </w:p>
    <w:p w:rsidR="009D73B7" w:rsidRPr="00BE40F3" w:rsidRDefault="009D73B7" w:rsidP="00BE40F3">
      <w:pPr>
        <w:jc w:val="center"/>
        <w:rPr>
          <w:b/>
          <w:bCs/>
          <w:sz w:val="20"/>
          <w:szCs w:val="20"/>
          <w:lang w:val="ru-RU"/>
        </w:rPr>
      </w:pPr>
      <w:r w:rsidRPr="00BE40F3">
        <w:rPr>
          <w:b/>
          <w:bCs/>
          <w:sz w:val="20"/>
          <w:szCs w:val="20"/>
          <w:lang w:val="ru-RU"/>
        </w:rPr>
        <w:t>гр</w:t>
      </w:r>
      <w:proofErr w:type="gramStart"/>
      <w:r w:rsidRPr="00BE40F3">
        <w:rPr>
          <w:b/>
          <w:bCs/>
          <w:sz w:val="20"/>
          <w:szCs w:val="20"/>
          <w:lang w:val="ru-RU"/>
        </w:rPr>
        <w:t>.З</w:t>
      </w:r>
      <w:proofErr w:type="gramEnd"/>
      <w:r w:rsidRPr="00BE40F3">
        <w:rPr>
          <w:b/>
          <w:bCs/>
          <w:sz w:val="20"/>
          <w:szCs w:val="20"/>
          <w:lang w:val="ru-RU"/>
        </w:rPr>
        <w:t xml:space="preserve">авет </w:t>
      </w:r>
      <w:proofErr w:type="spellStart"/>
      <w:r w:rsidRPr="00BE40F3">
        <w:rPr>
          <w:b/>
          <w:bCs/>
          <w:sz w:val="20"/>
          <w:szCs w:val="20"/>
          <w:lang w:val="ru-RU"/>
        </w:rPr>
        <w:t>общ.Завет</w:t>
      </w:r>
      <w:proofErr w:type="spellEnd"/>
      <w:r w:rsidRPr="00BE40F3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BE40F3">
        <w:rPr>
          <w:b/>
          <w:bCs/>
          <w:sz w:val="20"/>
          <w:szCs w:val="20"/>
          <w:lang w:val="ru-RU"/>
        </w:rPr>
        <w:t>обл.Разград</w:t>
      </w:r>
      <w:proofErr w:type="spellEnd"/>
      <w:r w:rsidRPr="00BE40F3">
        <w:rPr>
          <w:b/>
          <w:bCs/>
          <w:sz w:val="20"/>
          <w:szCs w:val="20"/>
          <w:lang w:val="ru-RU"/>
        </w:rPr>
        <w:t xml:space="preserve"> </w:t>
      </w:r>
      <w:r w:rsidRPr="00311711">
        <w:rPr>
          <w:b/>
          <w:bCs/>
          <w:sz w:val="20"/>
          <w:szCs w:val="20"/>
          <w:lang w:val="ru-RU"/>
        </w:rPr>
        <w:t xml:space="preserve">    </w:t>
      </w:r>
      <w:proofErr w:type="spellStart"/>
      <w:r w:rsidRPr="00BE40F3">
        <w:rPr>
          <w:b/>
          <w:bCs/>
          <w:sz w:val="20"/>
          <w:szCs w:val="20"/>
          <w:lang w:val="ru-RU"/>
        </w:rPr>
        <w:t>ул.,,Кирил</w:t>
      </w:r>
      <w:proofErr w:type="spellEnd"/>
      <w:r w:rsidRPr="00BE40F3">
        <w:rPr>
          <w:b/>
          <w:bCs/>
          <w:sz w:val="20"/>
          <w:szCs w:val="20"/>
          <w:lang w:val="ru-RU"/>
        </w:rPr>
        <w:t xml:space="preserve"> и </w:t>
      </w:r>
      <w:proofErr w:type="spellStart"/>
      <w:r w:rsidRPr="00BE40F3">
        <w:rPr>
          <w:b/>
          <w:bCs/>
          <w:sz w:val="20"/>
          <w:szCs w:val="20"/>
          <w:lang w:val="ru-RU"/>
        </w:rPr>
        <w:t>Методий</w:t>
      </w:r>
      <w:proofErr w:type="spellEnd"/>
      <w:r w:rsidRPr="00BE40F3">
        <w:rPr>
          <w:b/>
          <w:bCs/>
          <w:sz w:val="20"/>
          <w:szCs w:val="20"/>
          <w:lang w:val="ru-RU"/>
        </w:rPr>
        <w:t xml:space="preserve">”№34   </w:t>
      </w:r>
    </w:p>
    <w:p w:rsidR="009D73B7" w:rsidRPr="00311711" w:rsidRDefault="009D73B7" w:rsidP="00BE40F3">
      <w:pPr>
        <w:jc w:val="center"/>
        <w:rPr>
          <w:b/>
          <w:bCs/>
          <w:sz w:val="20"/>
          <w:szCs w:val="20"/>
          <w:lang w:val="ru-RU"/>
        </w:rPr>
      </w:pPr>
      <w:r w:rsidRPr="00311711">
        <w:rPr>
          <w:b/>
          <w:bCs/>
          <w:sz w:val="20"/>
          <w:szCs w:val="20"/>
        </w:rPr>
        <w:t>GSM</w:t>
      </w:r>
      <w:r>
        <w:rPr>
          <w:b/>
          <w:bCs/>
          <w:sz w:val="20"/>
          <w:szCs w:val="20"/>
          <w:lang w:val="ru-RU"/>
        </w:rPr>
        <w:t xml:space="preserve"> 08786844</w:t>
      </w:r>
      <w:r w:rsidRPr="00311711">
        <w:rPr>
          <w:b/>
          <w:bCs/>
          <w:sz w:val="20"/>
          <w:szCs w:val="20"/>
          <w:lang w:val="ru-RU"/>
        </w:rPr>
        <w:t>0</w:t>
      </w:r>
      <w:r>
        <w:rPr>
          <w:b/>
          <w:bCs/>
          <w:sz w:val="20"/>
          <w:szCs w:val="20"/>
          <w:lang w:val="ru-RU"/>
        </w:rPr>
        <w:t>2</w:t>
      </w:r>
      <w:r w:rsidRPr="00311711">
        <w:rPr>
          <w:b/>
          <w:bCs/>
          <w:sz w:val="20"/>
          <w:szCs w:val="20"/>
          <w:lang w:val="ru-RU"/>
        </w:rPr>
        <w:t xml:space="preserve"> </w:t>
      </w:r>
      <w:r w:rsidRPr="00BE40F3">
        <w:rPr>
          <w:b/>
          <w:bCs/>
          <w:sz w:val="20"/>
          <w:szCs w:val="20"/>
          <w:lang w:val="ru-RU"/>
        </w:rPr>
        <w:t>–директор</w:t>
      </w:r>
      <w:r w:rsidRPr="003D6714">
        <w:rPr>
          <w:b/>
          <w:bCs/>
          <w:sz w:val="20"/>
          <w:szCs w:val="20"/>
          <w:lang w:val="ru-RU"/>
        </w:rPr>
        <w:t>]</w:t>
      </w:r>
      <w:r w:rsidRPr="00BE40F3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GSM</w:t>
      </w:r>
      <w:r w:rsidRPr="003463D8">
        <w:rPr>
          <w:b/>
          <w:bCs/>
          <w:sz w:val="20"/>
          <w:szCs w:val="20"/>
          <w:lang w:val="ru-RU"/>
        </w:rPr>
        <w:t xml:space="preserve"> </w:t>
      </w:r>
      <w:r w:rsidRPr="00BE40F3">
        <w:rPr>
          <w:b/>
          <w:bCs/>
          <w:sz w:val="20"/>
          <w:szCs w:val="20"/>
          <w:lang w:val="ru-RU"/>
        </w:rPr>
        <w:t xml:space="preserve">0879835894- </w:t>
      </w:r>
      <w:proofErr w:type="gramStart"/>
      <w:r w:rsidRPr="00BE40F3">
        <w:rPr>
          <w:b/>
          <w:bCs/>
          <w:sz w:val="20"/>
          <w:szCs w:val="20"/>
          <w:lang w:val="ru-RU"/>
        </w:rPr>
        <w:t>зам.директор ;</w:t>
      </w:r>
      <w:r w:rsidRPr="00311711">
        <w:rPr>
          <w:b/>
          <w:bCs/>
          <w:sz w:val="20"/>
          <w:szCs w:val="20"/>
        </w:rPr>
        <w:t>GSM</w:t>
      </w:r>
      <w:proofErr w:type="gramEnd"/>
      <w:r>
        <w:rPr>
          <w:b/>
          <w:bCs/>
          <w:sz w:val="20"/>
          <w:szCs w:val="20"/>
          <w:lang w:val="ru-RU"/>
        </w:rPr>
        <w:t xml:space="preserve"> 087620733</w:t>
      </w:r>
      <w:r w:rsidRPr="00311711">
        <w:rPr>
          <w:b/>
          <w:bCs/>
          <w:sz w:val="20"/>
          <w:szCs w:val="20"/>
          <w:lang w:val="ru-RU"/>
        </w:rPr>
        <w:t>0 -</w:t>
      </w:r>
      <w:r w:rsidRPr="00BE40F3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ЗА</w:t>
      </w:r>
      <w:r w:rsidRPr="00BE40F3">
        <w:rPr>
          <w:b/>
          <w:bCs/>
          <w:sz w:val="20"/>
          <w:szCs w:val="20"/>
          <w:lang w:val="ru-RU"/>
        </w:rPr>
        <w:t xml:space="preserve">С, факс </w:t>
      </w:r>
      <w:r w:rsidRPr="00311711">
        <w:rPr>
          <w:b/>
          <w:bCs/>
          <w:sz w:val="20"/>
          <w:szCs w:val="20"/>
          <w:lang w:val="ru-RU"/>
        </w:rPr>
        <w:t xml:space="preserve"> </w:t>
      </w:r>
      <w:r w:rsidRPr="00BE40F3">
        <w:rPr>
          <w:b/>
          <w:bCs/>
          <w:sz w:val="20"/>
          <w:szCs w:val="20"/>
          <w:lang w:val="ru-RU"/>
        </w:rPr>
        <w:t>08442 / 20-35</w:t>
      </w:r>
    </w:p>
    <w:p w:rsidR="009D73B7" w:rsidRPr="000817FB" w:rsidRDefault="009D73B7" w:rsidP="000817FB">
      <w:pPr>
        <w:jc w:val="center"/>
        <w:rPr>
          <w:sz w:val="20"/>
          <w:szCs w:val="20"/>
          <w:lang w:val="bg-BG"/>
        </w:rPr>
      </w:pPr>
      <w:r w:rsidRPr="00BE40F3">
        <w:rPr>
          <w:b/>
          <w:bCs/>
          <w:sz w:val="20"/>
          <w:szCs w:val="20"/>
          <w:lang w:val="fr-FR"/>
        </w:rPr>
        <w:t>e-mail : souzavet@abv.bg</w:t>
      </w:r>
    </w:p>
    <w:p w:rsidR="009D73B7" w:rsidRDefault="009D73B7" w:rsidP="002C5CE6">
      <w:pPr>
        <w:ind w:left="6372" w:firstLine="708"/>
        <w:rPr>
          <w:b/>
          <w:bCs/>
          <w:i/>
          <w:iCs/>
          <w:lang w:val="bg-BG"/>
        </w:rPr>
      </w:pPr>
    </w:p>
    <w:p w:rsidR="009D73B7" w:rsidRPr="00BE40F3" w:rsidRDefault="009D73B7" w:rsidP="002C5CE6">
      <w:pPr>
        <w:ind w:left="6372" w:firstLine="708"/>
        <w:rPr>
          <w:b/>
          <w:bCs/>
          <w:i/>
          <w:iCs/>
          <w:lang w:val="fr-FR"/>
        </w:rPr>
      </w:pPr>
      <w:r>
        <w:rPr>
          <w:b/>
          <w:bCs/>
          <w:i/>
          <w:iCs/>
          <w:lang w:val="bg-BG"/>
        </w:rPr>
        <w:t>Приложение №2</w:t>
      </w:r>
    </w:p>
    <w:p w:rsidR="009D73B7" w:rsidRDefault="009D73B7" w:rsidP="002C5CE6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ГРАФИК</w:t>
      </w:r>
    </w:p>
    <w:p w:rsidR="009D73B7" w:rsidRDefault="009D73B7" w:rsidP="002C5CE6">
      <w:pPr>
        <w:jc w:val="center"/>
        <w:rPr>
          <w:lang w:val="ru-RU"/>
        </w:rPr>
      </w:pPr>
      <w:r>
        <w:rPr>
          <w:lang w:val="bg-BG"/>
        </w:rPr>
        <w:t>НА КОНТРОЛНИТ</w:t>
      </w:r>
      <w:r>
        <w:t>E</w:t>
      </w:r>
      <w:r w:rsidR="000817FB">
        <w:rPr>
          <w:lang w:val="bg-BG"/>
        </w:rPr>
        <w:t xml:space="preserve"> РАБОТИ В ПРЕЗ  </w:t>
      </w:r>
      <w:r w:rsidR="00F463DC">
        <w:t>ПЪРВ</w:t>
      </w:r>
      <w:r>
        <w:rPr>
          <w:lang w:val="bg-BG"/>
        </w:rPr>
        <w:t xml:space="preserve">ИЯ СРОК </w:t>
      </w:r>
    </w:p>
    <w:p w:rsidR="009D73B7" w:rsidRDefault="002F5689" w:rsidP="002C5CE6">
      <w:pPr>
        <w:jc w:val="center"/>
        <w:rPr>
          <w:lang w:val="bg-BG"/>
        </w:rPr>
      </w:pPr>
      <w:r>
        <w:rPr>
          <w:lang w:val="bg-BG"/>
        </w:rPr>
        <w:t>НА УЧЕБНАТА 20</w:t>
      </w:r>
      <w:r w:rsidR="00035957">
        <w:t>2</w:t>
      </w:r>
      <w:r w:rsidR="00035957">
        <w:rPr>
          <w:lang w:val="bg-BG"/>
        </w:rPr>
        <w:t>1</w:t>
      </w:r>
      <w:r w:rsidR="009D73B7">
        <w:rPr>
          <w:lang w:val="bg-BG"/>
        </w:rPr>
        <w:t>/</w:t>
      </w:r>
      <w:r w:rsidR="009D73B7">
        <w:t>20</w:t>
      </w:r>
      <w:r>
        <w:rPr>
          <w:lang w:val="bg-BG"/>
        </w:rPr>
        <w:t>2</w:t>
      </w:r>
      <w:r w:rsidR="00035957">
        <w:t>2</w:t>
      </w:r>
      <w:r w:rsidR="009D73B7">
        <w:rPr>
          <w:lang w:val="bg-BG"/>
        </w:rPr>
        <w:t xml:space="preserve"> ГОДИНА</w:t>
      </w:r>
    </w:p>
    <w:p w:rsidR="009D73B7" w:rsidRDefault="009D73B7" w:rsidP="002C5CE6">
      <w:pPr>
        <w:rPr>
          <w:lang w:val="bg-BG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1"/>
        <w:gridCol w:w="3595"/>
        <w:gridCol w:w="2141"/>
        <w:gridCol w:w="2541"/>
      </w:tblGrid>
      <w:tr w:rsidR="00495D0B">
        <w:trPr>
          <w:trHeight w:val="66"/>
        </w:trPr>
        <w:tc>
          <w:tcPr>
            <w:tcW w:w="1191" w:type="dxa"/>
            <w:vAlign w:val="center"/>
          </w:tcPr>
          <w:p w:rsidR="009D73B7" w:rsidRDefault="009D73B7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</w:p>
          <w:p w:rsidR="009D73B7" w:rsidRDefault="009D73B7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  <w:r>
              <w:rPr>
                <w:b/>
                <w:bCs/>
                <w:i/>
                <w:iCs/>
                <w:lang w:val="bg-BG" w:eastAsia="bg-BG"/>
              </w:rPr>
              <w:t>КЛАС</w:t>
            </w:r>
          </w:p>
          <w:p w:rsidR="009D73B7" w:rsidRDefault="009D73B7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</w:p>
        </w:tc>
        <w:tc>
          <w:tcPr>
            <w:tcW w:w="3595" w:type="dxa"/>
            <w:vAlign w:val="center"/>
          </w:tcPr>
          <w:p w:rsidR="009D73B7" w:rsidRDefault="009D73B7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</w:p>
          <w:p w:rsidR="009D73B7" w:rsidRDefault="009D73B7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  <w:r>
              <w:rPr>
                <w:b/>
                <w:bCs/>
                <w:i/>
                <w:iCs/>
                <w:lang w:val="bg-BG" w:eastAsia="bg-BG"/>
              </w:rPr>
              <w:t>УЧЕБЕН ПРЕДМЕТ</w:t>
            </w:r>
          </w:p>
          <w:p w:rsidR="009D73B7" w:rsidRDefault="009D73B7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</w:p>
        </w:tc>
        <w:tc>
          <w:tcPr>
            <w:tcW w:w="2141" w:type="dxa"/>
            <w:vAlign w:val="center"/>
          </w:tcPr>
          <w:p w:rsidR="009D73B7" w:rsidRDefault="009D73B7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</w:p>
          <w:p w:rsidR="009D73B7" w:rsidRDefault="009D73B7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  <w:r>
              <w:rPr>
                <w:b/>
                <w:bCs/>
                <w:i/>
                <w:iCs/>
                <w:lang w:val="bg-BG" w:eastAsia="bg-BG"/>
              </w:rPr>
              <w:t>ДАТА</w:t>
            </w:r>
          </w:p>
          <w:p w:rsidR="009D73B7" w:rsidRDefault="009D73B7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</w:p>
        </w:tc>
        <w:tc>
          <w:tcPr>
            <w:tcW w:w="2541" w:type="dxa"/>
            <w:vAlign w:val="center"/>
          </w:tcPr>
          <w:p w:rsidR="009D73B7" w:rsidRDefault="009D73B7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</w:p>
          <w:p w:rsidR="009D73B7" w:rsidRDefault="009D73B7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  <w:r>
              <w:rPr>
                <w:b/>
                <w:bCs/>
                <w:i/>
                <w:iCs/>
                <w:lang w:val="bg-BG" w:eastAsia="bg-BG"/>
              </w:rPr>
              <w:t>Име на учителя</w:t>
            </w:r>
          </w:p>
          <w:p w:rsidR="009D73B7" w:rsidRDefault="009D73B7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</w:p>
        </w:tc>
      </w:tr>
      <w:tr w:rsidR="002177B6" w:rsidRPr="00367FE4">
        <w:trPr>
          <w:trHeight w:val="66"/>
        </w:trPr>
        <w:tc>
          <w:tcPr>
            <w:tcW w:w="1191" w:type="dxa"/>
            <w:vAlign w:val="center"/>
          </w:tcPr>
          <w:p w:rsidR="002177B6" w:rsidRDefault="002177B6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val="bg-BG" w:eastAsia="bg-BG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bg-BG" w:eastAsia="bg-BG"/>
              </w:rPr>
              <w:t>ІІ - а</w:t>
            </w:r>
          </w:p>
        </w:tc>
        <w:tc>
          <w:tcPr>
            <w:tcW w:w="3595" w:type="dxa"/>
          </w:tcPr>
          <w:p w:rsidR="002177B6" w:rsidRDefault="002177B6">
            <w:pPr>
              <w:spacing w:line="276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Български език и литература</w:t>
            </w:r>
          </w:p>
          <w:p w:rsidR="002177B6" w:rsidRDefault="002177B6">
            <w:pPr>
              <w:spacing w:line="276" w:lineRule="auto"/>
              <w:rPr>
                <w:color w:val="000000"/>
                <w:lang w:val="bg-BG" w:eastAsia="bg-BG"/>
              </w:rPr>
            </w:pPr>
          </w:p>
          <w:p w:rsidR="00035957" w:rsidRDefault="00035957">
            <w:pPr>
              <w:spacing w:line="276" w:lineRule="auto"/>
              <w:rPr>
                <w:color w:val="000000"/>
                <w:lang w:val="bg-BG" w:eastAsia="bg-BG"/>
              </w:rPr>
            </w:pPr>
          </w:p>
          <w:p w:rsidR="002177B6" w:rsidRDefault="002177B6">
            <w:pPr>
              <w:spacing w:line="276" w:lineRule="auto"/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>Математика</w:t>
            </w:r>
          </w:p>
          <w:p w:rsidR="002177B6" w:rsidRDefault="002177B6">
            <w:pPr>
              <w:spacing w:line="276" w:lineRule="auto"/>
              <w:rPr>
                <w:color w:val="000000"/>
                <w:lang w:val="bg-BG" w:eastAsia="bg-BG"/>
              </w:rPr>
            </w:pPr>
          </w:p>
          <w:p w:rsidR="002177B6" w:rsidRDefault="002177B6">
            <w:pPr>
              <w:spacing w:line="276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Околен свят</w:t>
            </w:r>
          </w:p>
          <w:p w:rsidR="002177B6" w:rsidRDefault="002177B6">
            <w:pPr>
              <w:spacing w:line="276" w:lineRule="auto"/>
              <w:rPr>
                <w:color w:val="000000"/>
                <w:lang w:val="bg-BG" w:eastAsia="bg-BG"/>
              </w:rPr>
            </w:pPr>
          </w:p>
          <w:p w:rsidR="00035957" w:rsidRDefault="00035957">
            <w:pPr>
              <w:spacing w:line="276" w:lineRule="auto"/>
              <w:rPr>
                <w:color w:val="000000"/>
                <w:lang w:val="bg-BG" w:eastAsia="bg-BG"/>
              </w:rPr>
            </w:pPr>
          </w:p>
          <w:p w:rsidR="002177B6" w:rsidRDefault="002177B6">
            <w:pPr>
              <w:spacing w:line="276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нглийски език</w:t>
            </w:r>
          </w:p>
        </w:tc>
        <w:tc>
          <w:tcPr>
            <w:tcW w:w="2141" w:type="dxa"/>
          </w:tcPr>
          <w:p w:rsidR="002177B6" w:rsidRDefault="00273616" w:rsidP="00826137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2</w:t>
            </w:r>
            <w:r w:rsidR="00035957">
              <w:rPr>
                <w:bCs/>
                <w:lang w:val="bg-BG" w:eastAsia="bg-BG"/>
              </w:rPr>
              <w:t>7.09</w:t>
            </w:r>
            <w:r>
              <w:rPr>
                <w:bCs/>
                <w:lang w:val="bg-BG" w:eastAsia="bg-BG"/>
              </w:rPr>
              <w:t>. 2021г.</w:t>
            </w:r>
          </w:p>
          <w:p w:rsidR="00273616" w:rsidRDefault="00035957" w:rsidP="00826137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06.12</w:t>
            </w:r>
            <w:r w:rsidR="00273616">
              <w:rPr>
                <w:bCs/>
                <w:lang w:val="bg-BG" w:eastAsia="bg-BG"/>
              </w:rPr>
              <w:t>.2021г.</w:t>
            </w:r>
          </w:p>
          <w:p w:rsidR="005D28A7" w:rsidRDefault="00035957" w:rsidP="00826137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10</w:t>
            </w:r>
            <w:r w:rsidR="005D28A7">
              <w:rPr>
                <w:bCs/>
                <w:lang w:val="bg-BG" w:eastAsia="bg-BG"/>
              </w:rPr>
              <w:t>.0</w:t>
            </w:r>
            <w:r>
              <w:rPr>
                <w:bCs/>
                <w:lang w:val="bg-BG" w:eastAsia="bg-BG"/>
              </w:rPr>
              <w:t>1.2022</w:t>
            </w:r>
            <w:r w:rsidR="005D28A7">
              <w:rPr>
                <w:bCs/>
                <w:lang w:val="bg-BG" w:eastAsia="bg-BG"/>
              </w:rPr>
              <w:t>г.</w:t>
            </w:r>
          </w:p>
          <w:p w:rsidR="005D28A7" w:rsidRDefault="00035957" w:rsidP="00826137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01.10</w:t>
            </w:r>
            <w:r w:rsidR="005D28A7">
              <w:rPr>
                <w:bCs/>
                <w:lang w:val="bg-BG" w:eastAsia="bg-BG"/>
              </w:rPr>
              <w:t>.2021г.</w:t>
            </w:r>
          </w:p>
          <w:p w:rsidR="005D28A7" w:rsidRDefault="00035957" w:rsidP="00826137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17.12</w:t>
            </w:r>
            <w:r w:rsidR="005D28A7">
              <w:rPr>
                <w:bCs/>
                <w:lang w:val="bg-BG" w:eastAsia="bg-BG"/>
              </w:rPr>
              <w:t>.2021г.</w:t>
            </w:r>
          </w:p>
          <w:p w:rsidR="00035957" w:rsidRDefault="00035957" w:rsidP="00035957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24.09. 2021г.</w:t>
            </w:r>
          </w:p>
          <w:p w:rsidR="00035957" w:rsidRDefault="00035957" w:rsidP="00035957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22.10.2021г.</w:t>
            </w:r>
          </w:p>
          <w:p w:rsidR="00035957" w:rsidRDefault="00035957" w:rsidP="00035957">
            <w:pPr>
              <w:spacing w:line="276" w:lineRule="auto"/>
              <w:rPr>
                <w:bCs/>
                <w:lang w:val="bg-BG" w:eastAsia="bg-BG"/>
              </w:rPr>
            </w:pPr>
          </w:p>
          <w:p w:rsidR="00035957" w:rsidRPr="00AE0304" w:rsidRDefault="00035957" w:rsidP="00826137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06.12.2021г.</w:t>
            </w:r>
          </w:p>
        </w:tc>
        <w:tc>
          <w:tcPr>
            <w:tcW w:w="2541" w:type="dxa"/>
          </w:tcPr>
          <w:p w:rsidR="00DC454E" w:rsidRPr="00533D73" w:rsidRDefault="00035957" w:rsidP="00DC454E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К. Богданова</w:t>
            </w:r>
          </w:p>
          <w:p w:rsidR="002177B6" w:rsidRPr="00533D73" w:rsidRDefault="002177B6" w:rsidP="00C260DC">
            <w:pPr>
              <w:spacing w:line="276" w:lineRule="auto"/>
              <w:rPr>
                <w:bCs/>
                <w:lang w:eastAsia="bg-BG"/>
              </w:rPr>
            </w:pPr>
          </w:p>
          <w:p w:rsidR="00A60E55" w:rsidRPr="00533D73" w:rsidRDefault="00A60E55" w:rsidP="00C260DC">
            <w:pPr>
              <w:spacing w:line="276" w:lineRule="auto"/>
              <w:rPr>
                <w:bCs/>
                <w:lang w:eastAsia="bg-BG"/>
              </w:rPr>
            </w:pPr>
          </w:p>
          <w:p w:rsidR="00A60E55" w:rsidRPr="00533D73" w:rsidRDefault="00A60E55" w:rsidP="00C260DC">
            <w:pPr>
              <w:spacing w:line="276" w:lineRule="auto"/>
              <w:rPr>
                <w:bCs/>
                <w:lang w:eastAsia="bg-BG"/>
              </w:rPr>
            </w:pPr>
          </w:p>
          <w:p w:rsidR="00A60E55" w:rsidRDefault="00A60E55" w:rsidP="00C260DC">
            <w:pPr>
              <w:spacing w:line="276" w:lineRule="auto"/>
              <w:rPr>
                <w:bCs/>
                <w:lang w:eastAsia="bg-BG"/>
              </w:rPr>
            </w:pPr>
          </w:p>
          <w:p w:rsidR="00035957" w:rsidRDefault="00035957" w:rsidP="00C260DC">
            <w:pPr>
              <w:spacing w:line="276" w:lineRule="auto"/>
              <w:rPr>
                <w:bCs/>
                <w:lang w:eastAsia="bg-BG"/>
              </w:rPr>
            </w:pPr>
          </w:p>
          <w:p w:rsidR="00035957" w:rsidRPr="00533D73" w:rsidRDefault="00035957" w:rsidP="00C260DC">
            <w:pPr>
              <w:spacing w:line="276" w:lineRule="auto"/>
              <w:rPr>
                <w:bCs/>
                <w:lang w:eastAsia="bg-BG"/>
              </w:rPr>
            </w:pPr>
          </w:p>
          <w:p w:rsidR="002177B6" w:rsidRPr="00533D73" w:rsidRDefault="002F5689" w:rsidP="00C260DC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В. Желева</w:t>
            </w:r>
          </w:p>
        </w:tc>
      </w:tr>
      <w:tr w:rsidR="002177B6" w:rsidRPr="00367FE4" w:rsidTr="00C260DC">
        <w:trPr>
          <w:trHeight w:val="66"/>
        </w:trPr>
        <w:tc>
          <w:tcPr>
            <w:tcW w:w="1191" w:type="dxa"/>
            <w:vAlign w:val="center"/>
          </w:tcPr>
          <w:p w:rsidR="002177B6" w:rsidRDefault="00DC454E" w:rsidP="00C260DC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val="bg-BG" w:eastAsia="bg-BG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bg-BG" w:eastAsia="bg-BG"/>
              </w:rPr>
              <w:t>ІІІ</w:t>
            </w:r>
            <w:r w:rsidR="002177B6">
              <w:rPr>
                <w:b/>
                <w:bCs/>
                <w:i/>
                <w:iCs/>
                <w:sz w:val="36"/>
                <w:szCs w:val="36"/>
                <w:lang w:val="bg-BG" w:eastAsia="bg-BG"/>
              </w:rPr>
              <w:t xml:space="preserve"> - </w:t>
            </w:r>
            <w:r>
              <w:rPr>
                <w:b/>
                <w:bCs/>
                <w:i/>
                <w:iCs/>
                <w:sz w:val="36"/>
                <w:szCs w:val="36"/>
                <w:lang w:val="bg-BG" w:eastAsia="bg-BG"/>
              </w:rPr>
              <w:t>а</w:t>
            </w:r>
          </w:p>
        </w:tc>
        <w:tc>
          <w:tcPr>
            <w:tcW w:w="3595" w:type="dxa"/>
          </w:tcPr>
          <w:p w:rsidR="002177B6" w:rsidRDefault="002177B6" w:rsidP="00C260DC">
            <w:pPr>
              <w:spacing w:line="276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Български език и литература</w:t>
            </w:r>
          </w:p>
          <w:p w:rsidR="002177B6" w:rsidRDefault="002177B6" w:rsidP="00C260DC">
            <w:pPr>
              <w:spacing w:line="276" w:lineRule="auto"/>
              <w:rPr>
                <w:color w:val="000000"/>
                <w:lang w:val="bg-BG" w:eastAsia="bg-BG"/>
              </w:rPr>
            </w:pPr>
          </w:p>
          <w:p w:rsidR="002177B6" w:rsidRPr="00260109" w:rsidRDefault="002177B6" w:rsidP="00C260DC">
            <w:pPr>
              <w:spacing w:line="276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Математика</w:t>
            </w:r>
          </w:p>
          <w:p w:rsidR="002177B6" w:rsidRDefault="002177B6" w:rsidP="00C260DC">
            <w:pPr>
              <w:spacing w:line="276" w:lineRule="auto"/>
              <w:rPr>
                <w:color w:val="000000"/>
                <w:lang w:val="bg-BG" w:eastAsia="bg-BG"/>
              </w:rPr>
            </w:pPr>
          </w:p>
          <w:p w:rsidR="009E74EA" w:rsidRDefault="009E74EA" w:rsidP="009E74EA">
            <w:pPr>
              <w:spacing w:line="276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Човекът и обществото</w:t>
            </w:r>
          </w:p>
          <w:p w:rsidR="009E74EA" w:rsidRDefault="009E74EA" w:rsidP="009E74EA">
            <w:pPr>
              <w:spacing w:line="276" w:lineRule="auto"/>
              <w:rPr>
                <w:color w:val="000000"/>
                <w:lang w:val="bg-BG" w:eastAsia="bg-BG"/>
              </w:rPr>
            </w:pPr>
          </w:p>
          <w:p w:rsidR="009E74EA" w:rsidRDefault="009E74EA" w:rsidP="009E74EA">
            <w:pPr>
              <w:spacing w:line="276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Човекът и природата</w:t>
            </w:r>
          </w:p>
          <w:p w:rsidR="002177B6" w:rsidRDefault="002177B6" w:rsidP="00C260DC">
            <w:pPr>
              <w:spacing w:line="276" w:lineRule="auto"/>
              <w:rPr>
                <w:color w:val="000000"/>
                <w:lang w:val="bg-BG" w:eastAsia="bg-BG"/>
              </w:rPr>
            </w:pPr>
          </w:p>
          <w:p w:rsidR="002177B6" w:rsidRDefault="002177B6" w:rsidP="00C260DC">
            <w:pPr>
              <w:spacing w:line="276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нглийски език</w:t>
            </w:r>
          </w:p>
        </w:tc>
        <w:tc>
          <w:tcPr>
            <w:tcW w:w="2141" w:type="dxa"/>
          </w:tcPr>
          <w:p w:rsidR="009E74EA" w:rsidRDefault="00035957" w:rsidP="00C260DC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25</w:t>
            </w:r>
            <w:r w:rsidR="005D28A7" w:rsidRPr="005D28A7">
              <w:rPr>
                <w:bCs/>
                <w:lang w:val="bg-BG" w:eastAsia="bg-BG"/>
              </w:rPr>
              <w:t>.</w:t>
            </w:r>
            <w:r>
              <w:rPr>
                <w:bCs/>
                <w:lang w:val="bg-BG" w:eastAsia="bg-BG"/>
              </w:rPr>
              <w:t>11</w:t>
            </w:r>
            <w:r w:rsidR="005D28A7" w:rsidRPr="005D28A7">
              <w:rPr>
                <w:bCs/>
                <w:lang w:val="bg-BG" w:eastAsia="bg-BG"/>
              </w:rPr>
              <w:t>.2021г.</w:t>
            </w:r>
          </w:p>
          <w:p w:rsidR="005D28A7" w:rsidRDefault="00035957" w:rsidP="00C260DC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24.01</w:t>
            </w:r>
            <w:r w:rsidR="005D28A7">
              <w:rPr>
                <w:bCs/>
                <w:lang w:val="bg-BG" w:eastAsia="bg-BG"/>
              </w:rPr>
              <w:t>.202</w:t>
            </w:r>
            <w:r>
              <w:rPr>
                <w:bCs/>
                <w:lang w:val="bg-BG" w:eastAsia="bg-BG"/>
              </w:rPr>
              <w:t>2</w:t>
            </w:r>
            <w:r w:rsidR="005D28A7">
              <w:rPr>
                <w:bCs/>
                <w:lang w:val="bg-BG" w:eastAsia="bg-BG"/>
              </w:rPr>
              <w:t>г.</w:t>
            </w:r>
          </w:p>
          <w:p w:rsidR="005D28A7" w:rsidRDefault="00035957" w:rsidP="00C260DC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22.11</w:t>
            </w:r>
            <w:r w:rsidR="005D28A7">
              <w:rPr>
                <w:bCs/>
                <w:lang w:val="bg-BG" w:eastAsia="bg-BG"/>
              </w:rPr>
              <w:t>.2021г.</w:t>
            </w:r>
          </w:p>
          <w:p w:rsidR="005D28A7" w:rsidRDefault="00035957" w:rsidP="00C260DC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17.01.2022</w:t>
            </w:r>
            <w:r w:rsidR="005D28A7">
              <w:rPr>
                <w:bCs/>
                <w:lang w:val="bg-BG" w:eastAsia="bg-BG"/>
              </w:rPr>
              <w:t>г.</w:t>
            </w:r>
          </w:p>
          <w:p w:rsidR="005D28A7" w:rsidRPr="005D28A7" w:rsidRDefault="00035957" w:rsidP="00C260DC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15.1</w:t>
            </w:r>
            <w:r w:rsidR="005D28A7" w:rsidRPr="005D28A7">
              <w:rPr>
                <w:bCs/>
                <w:lang w:val="bg-BG" w:eastAsia="bg-BG"/>
              </w:rPr>
              <w:t>2.2021г.</w:t>
            </w:r>
          </w:p>
          <w:p w:rsidR="005D28A7" w:rsidRDefault="00035957" w:rsidP="00C260DC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28.01</w:t>
            </w:r>
            <w:r w:rsidR="005D28A7" w:rsidRPr="005D28A7">
              <w:rPr>
                <w:bCs/>
                <w:lang w:val="bg-BG" w:eastAsia="bg-BG"/>
              </w:rPr>
              <w:t>.202</w:t>
            </w:r>
            <w:r>
              <w:rPr>
                <w:bCs/>
                <w:lang w:val="bg-BG" w:eastAsia="bg-BG"/>
              </w:rPr>
              <w:t>2</w:t>
            </w:r>
            <w:r w:rsidR="005D28A7" w:rsidRPr="005D28A7">
              <w:rPr>
                <w:bCs/>
                <w:lang w:val="bg-BG" w:eastAsia="bg-BG"/>
              </w:rPr>
              <w:t>г.</w:t>
            </w:r>
          </w:p>
          <w:p w:rsidR="005D28A7" w:rsidRDefault="00035957" w:rsidP="00C260DC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25.11</w:t>
            </w:r>
            <w:r w:rsidR="005D28A7">
              <w:rPr>
                <w:bCs/>
                <w:lang w:val="bg-BG" w:eastAsia="bg-BG"/>
              </w:rPr>
              <w:t>.2021г.</w:t>
            </w:r>
          </w:p>
          <w:p w:rsidR="00035957" w:rsidRDefault="00035957" w:rsidP="00C260DC">
            <w:pPr>
              <w:spacing w:line="276" w:lineRule="auto"/>
              <w:rPr>
                <w:bCs/>
                <w:lang w:val="bg-BG" w:eastAsia="bg-BG"/>
              </w:rPr>
            </w:pPr>
          </w:p>
          <w:p w:rsidR="005D28A7" w:rsidRPr="005D28A7" w:rsidRDefault="00035957" w:rsidP="00C260DC">
            <w:pPr>
              <w:spacing w:line="276" w:lineRule="auto"/>
              <w:rPr>
                <w:bCs/>
                <w:highlight w:val="yellow"/>
                <w:lang w:val="bg-BG" w:eastAsia="bg-BG"/>
              </w:rPr>
            </w:pPr>
            <w:r>
              <w:rPr>
                <w:bCs/>
                <w:lang w:val="bg-BG" w:eastAsia="bg-BG"/>
              </w:rPr>
              <w:t>17.11</w:t>
            </w:r>
            <w:r w:rsidR="005D28A7" w:rsidRPr="005D28A7">
              <w:rPr>
                <w:bCs/>
                <w:lang w:val="bg-BG" w:eastAsia="bg-BG"/>
              </w:rPr>
              <w:t>.2021г.</w:t>
            </w:r>
          </w:p>
        </w:tc>
        <w:tc>
          <w:tcPr>
            <w:tcW w:w="2541" w:type="dxa"/>
          </w:tcPr>
          <w:p w:rsidR="00035957" w:rsidRPr="00533D73" w:rsidRDefault="00035957" w:rsidP="00035957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В. Минева</w:t>
            </w:r>
          </w:p>
          <w:p w:rsidR="00AE0304" w:rsidRDefault="00AE0304" w:rsidP="00C260DC">
            <w:pPr>
              <w:spacing w:line="276" w:lineRule="auto"/>
              <w:rPr>
                <w:bCs/>
                <w:lang w:val="bg-BG" w:eastAsia="bg-BG"/>
              </w:rPr>
            </w:pPr>
          </w:p>
          <w:p w:rsidR="00AE0304" w:rsidRDefault="00AE0304" w:rsidP="00C260DC">
            <w:pPr>
              <w:spacing w:line="276" w:lineRule="auto"/>
              <w:rPr>
                <w:bCs/>
                <w:lang w:val="bg-BG" w:eastAsia="bg-BG"/>
              </w:rPr>
            </w:pPr>
          </w:p>
          <w:p w:rsidR="00AE0304" w:rsidRDefault="00AE0304" w:rsidP="00C260DC">
            <w:pPr>
              <w:spacing w:line="276" w:lineRule="auto"/>
              <w:rPr>
                <w:bCs/>
                <w:lang w:val="bg-BG" w:eastAsia="bg-BG"/>
              </w:rPr>
            </w:pPr>
          </w:p>
          <w:p w:rsidR="00AE0304" w:rsidRDefault="00AE0304" w:rsidP="00C260DC">
            <w:pPr>
              <w:spacing w:line="276" w:lineRule="auto"/>
              <w:rPr>
                <w:bCs/>
                <w:lang w:val="bg-BG" w:eastAsia="bg-BG"/>
              </w:rPr>
            </w:pPr>
          </w:p>
          <w:p w:rsidR="00AE0304" w:rsidRDefault="00AE0304" w:rsidP="00C260DC">
            <w:pPr>
              <w:spacing w:line="276" w:lineRule="auto"/>
              <w:rPr>
                <w:bCs/>
                <w:lang w:val="bg-BG" w:eastAsia="bg-BG"/>
              </w:rPr>
            </w:pPr>
          </w:p>
          <w:p w:rsidR="00AE0304" w:rsidRDefault="00AE0304" w:rsidP="00C260DC">
            <w:pPr>
              <w:spacing w:line="276" w:lineRule="auto"/>
              <w:rPr>
                <w:bCs/>
                <w:lang w:val="bg-BG" w:eastAsia="bg-BG"/>
              </w:rPr>
            </w:pPr>
          </w:p>
          <w:p w:rsidR="00AE0304" w:rsidRDefault="00AE0304" w:rsidP="00C260DC">
            <w:pPr>
              <w:spacing w:line="276" w:lineRule="auto"/>
              <w:rPr>
                <w:bCs/>
                <w:lang w:val="bg-BG" w:eastAsia="bg-BG"/>
              </w:rPr>
            </w:pPr>
          </w:p>
          <w:p w:rsidR="002177B6" w:rsidRPr="00533D73" w:rsidRDefault="00AE0304" w:rsidP="00C260DC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В. Желева</w:t>
            </w:r>
          </w:p>
        </w:tc>
      </w:tr>
      <w:tr w:rsidR="00866712" w:rsidRPr="00367FE4">
        <w:trPr>
          <w:trHeight w:val="66"/>
        </w:trPr>
        <w:tc>
          <w:tcPr>
            <w:tcW w:w="1191" w:type="dxa"/>
            <w:vAlign w:val="center"/>
          </w:tcPr>
          <w:p w:rsidR="00866712" w:rsidRDefault="00DC454E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val="bg-BG" w:eastAsia="bg-BG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bg-BG" w:eastAsia="bg-BG"/>
              </w:rPr>
              <w:t>ІV-а</w:t>
            </w:r>
          </w:p>
        </w:tc>
        <w:tc>
          <w:tcPr>
            <w:tcW w:w="3595" w:type="dxa"/>
          </w:tcPr>
          <w:p w:rsidR="00866712" w:rsidRDefault="00866712" w:rsidP="00C260DC">
            <w:pPr>
              <w:spacing w:line="276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Български език и литература</w:t>
            </w:r>
          </w:p>
          <w:p w:rsidR="00866712" w:rsidRDefault="00866712" w:rsidP="00C260DC">
            <w:pPr>
              <w:spacing w:line="276" w:lineRule="auto"/>
              <w:rPr>
                <w:color w:val="000000"/>
                <w:lang w:val="bg-BG" w:eastAsia="bg-BG"/>
              </w:rPr>
            </w:pPr>
          </w:p>
          <w:p w:rsidR="00866712" w:rsidRDefault="00866712" w:rsidP="00C260DC">
            <w:pPr>
              <w:spacing w:line="276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Математика</w:t>
            </w:r>
          </w:p>
          <w:p w:rsidR="00866712" w:rsidRDefault="00866712" w:rsidP="00C260DC">
            <w:pPr>
              <w:spacing w:line="276" w:lineRule="auto"/>
              <w:rPr>
                <w:color w:val="000000"/>
                <w:lang w:val="bg-BG" w:eastAsia="bg-BG"/>
              </w:rPr>
            </w:pPr>
          </w:p>
          <w:p w:rsidR="00866712" w:rsidRDefault="00866712" w:rsidP="00C260DC">
            <w:pPr>
              <w:spacing w:line="276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Човекът и обществото</w:t>
            </w:r>
          </w:p>
          <w:p w:rsidR="00866712" w:rsidRDefault="00866712" w:rsidP="00C260DC">
            <w:pPr>
              <w:spacing w:line="276" w:lineRule="auto"/>
              <w:rPr>
                <w:color w:val="000000"/>
                <w:lang w:val="bg-BG" w:eastAsia="bg-BG"/>
              </w:rPr>
            </w:pPr>
          </w:p>
          <w:p w:rsidR="00866712" w:rsidRDefault="00866712" w:rsidP="00C260DC">
            <w:pPr>
              <w:spacing w:line="276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Човекът и природата</w:t>
            </w:r>
          </w:p>
          <w:p w:rsidR="00AE0304" w:rsidRDefault="00AE0304" w:rsidP="00C260DC">
            <w:pPr>
              <w:spacing w:line="276" w:lineRule="auto"/>
              <w:rPr>
                <w:color w:val="000000"/>
                <w:lang w:val="bg-BG" w:eastAsia="bg-BG"/>
              </w:rPr>
            </w:pPr>
          </w:p>
          <w:p w:rsidR="00035957" w:rsidRDefault="00035957" w:rsidP="00C260DC">
            <w:pPr>
              <w:spacing w:line="276" w:lineRule="auto"/>
              <w:rPr>
                <w:color w:val="000000"/>
                <w:lang w:val="bg-BG" w:eastAsia="bg-BG"/>
              </w:rPr>
            </w:pPr>
          </w:p>
          <w:p w:rsidR="00866712" w:rsidRPr="00260109" w:rsidRDefault="00866712" w:rsidP="00C260DC">
            <w:pPr>
              <w:spacing w:line="276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нглийски език</w:t>
            </w:r>
          </w:p>
        </w:tc>
        <w:tc>
          <w:tcPr>
            <w:tcW w:w="2141" w:type="dxa"/>
          </w:tcPr>
          <w:p w:rsidR="005D28A7" w:rsidRDefault="00035957" w:rsidP="005D28A7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11.10</w:t>
            </w:r>
            <w:r w:rsidR="005D28A7">
              <w:rPr>
                <w:bCs/>
                <w:lang w:val="bg-BG" w:eastAsia="bg-BG"/>
              </w:rPr>
              <w:t>.2021г.</w:t>
            </w:r>
          </w:p>
          <w:p w:rsidR="005D28A7" w:rsidRDefault="00035957" w:rsidP="005D28A7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15.12</w:t>
            </w:r>
            <w:r w:rsidR="005D28A7">
              <w:rPr>
                <w:bCs/>
                <w:lang w:val="bg-BG" w:eastAsia="bg-BG"/>
              </w:rPr>
              <w:t>.2021г.</w:t>
            </w:r>
          </w:p>
          <w:p w:rsidR="005D28A7" w:rsidRDefault="00035957" w:rsidP="005D28A7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05.10</w:t>
            </w:r>
            <w:r w:rsidR="005D28A7">
              <w:rPr>
                <w:bCs/>
                <w:lang w:val="bg-BG" w:eastAsia="bg-BG"/>
              </w:rPr>
              <w:t>.2021г.</w:t>
            </w:r>
          </w:p>
          <w:p w:rsidR="005D28A7" w:rsidRDefault="00035957" w:rsidP="005D28A7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13.12</w:t>
            </w:r>
            <w:r w:rsidR="005D28A7">
              <w:rPr>
                <w:bCs/>
                <w:lang w:val="bg-BG" w:eastAsia="bg-BG"/>
              </w:rPr>
              <w:t>.2021г.</w:t>
            </w:r>
          </w:p>
          <w:p w:rsidR="005D28A7" w:rsidRPr="005D28A7" w:rsidRDefault="00035957" w:rsidP="005D28A7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30.09</w:t>
            </w:r>
            <w:r w:rsidR="005D28A7" w:rsidRPr="005D28A7">
              <w:rPr>
                <w:bCs/>
                <w:lang w:val="bg-BG" w:eastAsia="bg-BG"/>
              </w:rPr>
              <w:t>.2021г.</w:t>
            </w:r>
          </w:p>
          <w:p w:rsidR="005D28A7" w:rsidRDefault="005D28A7" w:rsidP="005D28A7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2</w:t>
            </w:r>
            <w:r w:rsidR="00035957">
              <w:rPr>
                <w:bCs/>
                <w:lang w:val="bg-BG" w:eastAsia="bg-BG"/>
              </w:rPr>
              <w:t>0</w:t>
            </w:r>
            <w:r w:rsidRPr="005D28A7">
              <w:rPr>
                <w:bCs/>
                <w:lang w:val="bg-BG" w:eastAsia="bg-BG"/>
              </w:rPr>
              <w:t>.0</w:t>
            </w:r>
            <w:r w:rsidR="00035957">
              <w:rPr>
                <w:bCs/>
                <w:lang w:val="bg-BG" w:eastAsia="bg-BG"/>
              </w:rPr>
              <w:t>1.2022</w:t>
            </w:r>
            <w:r w:rsidRPr="005D28A7">
              <w:rPr>
                <w:bCs/>
                <w:lang w:val="bg-BG" w:eastAsia="bg-BG"/>
              </w:rPr>
              <w:t>г.</w:t>
            </w:r>
          </w:p>
          <w:p w:rsidR="005D28A7" w:rsidRDefault="00035957" w:rsidP="005D28A7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01.10</w:t>
            </w:r>
            <w:r w:rsidR="005D28A7">
              <w:rPr>
                <w:bCs/>
                <w:lang w:val="bg-BG" w:eastAsia="bg-BG"/>
              </w:rPr>
              <w:t>. 2021г.</w:t>
            </w:r>
          </w:p>
          <w:p w:rsidR="005D28A7" w:rsidRDefault="00035957" w:rsidP="005D28A7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10</w:t>
            </w:r>
            <w:r w:rsidR="005D28A7">
              <w:rPr>
                <w:bCs/>
                <w:lang w:val="bg-BG" w:eastAsia="bg-BG"/>
              </w:rPr>
              <w:t>.</w:t>
            </w:r>
            <w:r>
              <w:rPr>
                <w:bCs/>
                <w:lang w:val="bg-BG" w:eastAsia="bg-BG"/>
              </w:rPr>
              <w:t>12</w:t>
            </w:r>
            <w:r w:rsidR="005D28A7">
              <w:rPr>
                <w:bCs/>
                <w:lang w:val="bg-BG" w:eastAsia="bg-BG"/>
              </w:rPr>
              <w:t>.2021г.</w:t>
            </w:r>
          </w:p>
          <w:p w:rsidR="005D28A7" w:rsidRDefault="005D28A7" w:rsidP="005D28A7">
            <w:pPr>
              <w:spacing w:line="276" w:lineRule="auto"/>
              <w:rPr>
                <w:bCs/>
                <w:lang w:val="bg-BG" w:eastAsia="bg-BG"/>
              </w:rPr>
            </w:pPr>
          </w:p>
          <w:p w:rsidR="00035957" w:rsidRDefault="00035957" w:rsidP="00035957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13.10.2021г.</w:t>
            </w:r>
          </w:p>
          <w:p w:rsidR="00035957" w:rsidRDefault="00035957" w:rsidP="00035957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21.12.2021г.</w:t>
            </w:r>
          </w:p>
          <w:p w:rsidR="00A60E55" w:rsidRPr="00533D73" w:rsidRDefault="00035957" w:rsidP="00C260DC">
            <w:pPr>
              <w:spacing w:line="276" w:lineRule="auto"/>
              <w:rPr>
                <w:bCs/>
                <w:highlight w:val="yellow"/>
                <w:lang w:eastAsia="bg-BG"/>
              </w:rPr>
            </w:pPr>
            <w:r>
              <w:rPr>
                <w:bCs/>
                <w:lang w:val="bg-BG" w:eastAsia="bg-BG"/>
              </w:rPr>
              <w:t>16.11</w:t>
            </w:r>
            <w:r w:rsidRPr="005D28A7">
              <w:rPr>
                <w:bCs/>
                <w:lang w:val="bg-BG" w:eastAsia="bg-BG"/>
              </w:rPr>
              <w:t>.2021г.</w:t>
            </w:r>
          </w:p>
        </w:tc>
        <w:tc>
          <w:tcPr>
            <w:tcW w:w="2541" w:type="dxa"/>
          </w:tcPr>
          <w:p w:rsidR="002F5689" w:rsidRPr="00533D73" w:rsidRDefault="002F5689" w:rsidP="002F5689">
            <w:pPr>
              <w:spacing w:line="276" w:lineRule="auto"/>
              <w:rPr>
                <w:bCs/>
                <w:lang w:val="bg-BG" w:eastAsia="bg-BG"/>
              </w:rPr>
            </w:pPr>
          </w:p>
          <w:p w:rsidR="00035957" w:rsidRDefault="00035957" w:rsidP="00035957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М. Петрова</w:t>
            </w:r>
          </w:p>
          <w:p w:rsidR="002F5689" w:rsidRPr="00533D73" w:rsidRDefault="002F5689" w:rsidP="002F5689">
            <w:pPr>
              <w:spacing w:line="276" w:lineRule="auto"/>
              <w:rPr>
                <w:bCs/>
                <w:lang w:eastAsia="bg-BG"/>
              </w:rPr>
            </w:pPr>
          </w:p>
          <w:p w:rsidR="002F5689" w:rsidRPr="00533D73" w:rsidRDefault="002F5689" w:rsidP="002F5689">
            <w:pPr>
              <w:spacing w:line="276" w:lineRule="auto"/>
              <w:rPr>
                <w:bCs/>
                <w:lang w:eastAsia="bg-BG"/>
              </w:rPr>
            </w:pPr>
          </w:p>
          <w:p w:rsidR="002F5689" w:rsidRPr="00533D73" w:rsidRDefault="002F5689" w:rsidP="002F5689">
            <w:pPr>
              <w:spacing w:line="276" w:lineRule="auto"/>
              <w:rPr>
                <w:bCs/>
                <w:lang w:eastAsia="bg-BG"/>
              </w:rPr>
            </w:pPr>
          </w:p>
          <w:p w:rsidR="002F5689" w:rsidRPr="00533D73" w:rsidRDefault="002F5689" w:rsidP="002F5689">
            <w:pPr>
              <w:spacing w:line="276" w:lineRule="auto"/>
              <w:rPr>
                <w:bCs/>
                <w:lang w:eastAsia="bg-BG"/>
              </w:rPr>
            </w:pPr>
          </w:p>
          <w:p w:rsidR="002F5689" w:rsidRPr="00533D73" w:rsidRDefault="002F5689" w:rsidP="002F5689">
            <w:pPr>
              <w:spacing w:line="276" w:lineRule="auto"/>
              <w:rPr>
                <w:bCs/>
                <w:lang w:eastAsia="bg-BG"/>
              </w:rPr>
            </w:pPr>
          </w:p>
          <w:p w:rsidR="002F5689" w:rsidRPr="00533D73" w:rsidRDefault="002F5689" w:rsidP="002F5689">
            <w:pPr>
              <w:spacing w:line="276" w:lineRule="auto"/>
              <w:rPr>
                <w:bCs/>
                <w:lang w:eastAsia="bg-BG"/>
              </w:rPr>
            </w:pPr>
          </w:p>
          <w:p w:rsidR="00866712" w:rsidRPr="00533D73" w:rsidRDefault="002F5689" w:rsidP="002F5689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В. Желева</w:t>
            </w:r>
          </w:p>
        </w:tc>
      </w:tr>
      <w:tr w:rsidR="00AD56A4" w:rsidRPr="009268F5">
        <w:trPr>
          <w:trHeight w:val="66"/>
        </w:trPr>
        <w:tc>
          <w:tcPr>
            <w:tcW w:w="1191" w:type="dxa"/>
            <w:vAlign w:val="center"/>
          </w:tcPr>
          <w:p w:rsidR="00AD56A4" w:rsidRDefault="00AD56A4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val="bg-BG" w:eastAsia="bg-BG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bg-BG" w:eastAsia="bg-BG"/>
              </w:rPr>
              <w:t>V -а</w:t>
            </w:r>
          </w:p>
        </w:tc>
        <w:tc>
          <w:tcPr>
            <w:tcW w:w="3595" w:type="dxa"/>
          </w:tcPr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  <w:bookmarkStart w:id="0" w:name="_GoBack"/>
            <w:bookmarkEnd w:id="0"/>
            <w:r>
              <w:rPr>
                <w:color w:val="000000"/>
                <w:lang w:val="ru-RU" w:eastAsia="bg-BG"/>
              </w:rPr>
              <w:t>БЕЛ ЗУЧ</w:t>
            </w:r>
          </w:p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БЕЛ ИУЧ</w:t>
            </w:r>
          </w:p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Английски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>
              <w:rPr>
                <w:color w:val="000000"/>
                <w:lang w:val="ru-RU" w:eastAsia="bg-BG"/>
              </w:rPr>
              <w:t>език</w:t>
            </w:r>
            <w:proofErr w:type="spellEnd"/>
          </w:p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Математика ЗУЧ</w:t>
            </w:r>
          </w:p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F17F6E" w:rsidRDefault="00F17F6E" w:rsidP="00433B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История и цивилизации ЗУЧ</w:t>
            </w:r>
          </w:p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География и </w:t>
            </w:r>
            <w:proofErr w:type="spellStart"/>
            <w:r>
              <w:rPr>
                <w:color w:val="000000"/>
                <w:lang w:val="ru-RU" w:eastAsia="bg-BG"/>
              </w:rPr>
              <w:t>икономика</w:t>
            </w:r>
            <w:proofErr w:type="spellEnd"/>
            <w:r>
              <w:rPr>
                <w:color w:val="000000"/>
                <w:lang w:val="ru-RU" w:eastAsia="bg-BG"/>
              </w:rPr>
              <w:t xml:space="preserve"> ЗУЧ</w:t>
            </w:r>
          </w:p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География и </w:t>
            </w:r>
            <w:proofErr w:type="spellStart"/>
            <w:r>
              <w:rPr>
                <w:color w:val="000000"/>
                <w:lang w:val="ru-RU" w:eastAsia="bg-BG"/>
              </w:rPr>
              <w:t>икономика</w:t>
            </w:r>
            <w:proofErr w:type="spellEnd"/>
            <w:r>
              <w:rPr>
                <w:color w:val="000000"/>
                <w:lang w:val="ru-RU" w:eastAsia="bg-BG"/>
              </w:rPr>
              <w:t xml:space="preserve"> ИУЧ</w:t>
            </w:r>
          </w:p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Човекът</w:t>
            </w:r>
            <w:proofErr w:type="spellEnd"/>
            <w:r>
              <w:rPr>
                <w:color w:val="000000"/>
                <w:lang w:val="ru-RU" w:eastAsia="bg-BG"/>
              </w:rPr>
              <w:t xml:space="preserve"> и </w:t>
            </w:r>
            <w:proofErr w:type="spellStart"/>
            <w:r>
              <w:rPr>
                <w:color w:val="000000"/>
                <w:lang w:val="ru-RU" w:eastAsia="bg-BG"/>
              </w:rPr>
              <w:t>природата</w:t>
            </w:r>
            <w:proofErr w:type="spellEnd"/>
          </w:p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Компютърно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>
              <w:rPr>
                <w:color w:val="000000"/>
                <w:lang w:val="ru-RU" w:eastAsia="bg-BG"/>
              </w:rPr>
              <w:t>моделиране</w:t>
            </w:r>
            <w:proofErr w:type="spellEnd"/>
            <w:r>
              <w:rPr>
                <w:color w:val="000000"/>
                <w:lang w:val="ru-RU" w:eastAsia="bg-BG"/>
              </w:rPr>
              <w:t xml:space="preserve"> и </w:t>
            </w:r>
            <w:proofErr w:type="gramStart"/>
            <w:r>
              <w:rPr>
                <w:color w:val="000000"/>
                <w:lang w:val="ru-RU" w:eastAsia="bg-BG"/>
              </w:rPr>
              <w:t>ИТ</w:t>
            </w:r>
            <w:proofErr w:type="gramEnd"/>
          </w:p>
          <w:p w:rsidR="00AD56A4" w:rsidRPr="001C6035" w:rsidRDefault="00AD56A4" w:rsidP="00433B2F">
            <w:pPr>
              <w:spacing w:line="276" w:lineRule="auto"/>
              <w:rPr>
                <w:color w:val="000000"/>
                <w:lang w:val="ru-RU" w:eastAsia="bg-BG"/>
              </w:rPr>
            </w:pPr>
          </w:p>
        </w:tc>
        <w:tc>
          <w:tcPr>
            <w:tcW w:w="2141" w:type="dxa"/>
          </w:tcPr>
          <w:p w:rsidR="00AD56A4" w:rsidRDefault="00AD56A4" w:rsidP="00433B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23.09.2021г.</w:t>
            </w:r>
          </w:p>
          <w:p w:rsidR="00AD56A4" w:rsidRDefault="00AD56A4" w:rsidP="00433B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0.11.2021г.</w:t>
            </w:r>
          </w:p>
          <w:p w:rsidR="00AD56A4" w:rsidRDefault="00AD56A4" w:rsidP="00433B2F">
            <w:pPr>
              <w:rPr>
                <w:lang w:val="bg-BG" w:eastAsia="bg-BG"/>
              </w:rPr>
            </w:pPr>
          </w:p>
          <w:p w:rsidR="00AD56A4" w:rsidRDefault="00AD56A4" w:rsidP="00433B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2.11.2021г.</w:t>
            </w:r>
          </w:p>
          <w:p w:rsidR="00AD56A4" w:rsidRDefault="00AD56A4" w:rsidP="00433B2F">
            <w:pPr>
              <w:rPr>
                <w:lang w:val="bg-BG" w:eastAsia="bg-BG"/>
              </w:rPr>
            </w:pPr>
          </w:p>
          <w:p w:rsidR="00AD56A4" w:rsidRDefault="00AD56A4" w:rsidP="00433B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4.09.2021г-</w:t>
            </w:r>
          </w:p>
          <w:p w:rsidR="00AD56A4" w:rsidRDefault="00F17F6E" w:rsidP="00433B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7</w:t>
            </w:r>
            <w:r w:rsidR="00AD56A4">
              <w:rPr>
                <w:lang w:val="bg-BG" w:eastAsia="bg-BG"/>
              </w:rPr>
              <w:t>.11.2021г.</w:t>
            </w:r>
          </w:p>
          <w:p w:rsidR="00AD56A4" w:rsidRDefault="00AD56A4" w:rsidP="00433B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9.01.2022г.</w:t>
            </w:r>
          </w:p>
          <w:p w:rsidR="00AD56A4" w:rsidRDefault="00AD56A4" w:rsidP="00433B2F">
            <w:pPr>
              <w:rPr>
                <w:lang w:val="bg-BG" w:eastAsia="bg-BG"/>
              </w:rPr>
            </w:pPr>
          </w:p>
          <w:p w:rsidR="00AD56A4" w:rsidRDefault="00AD56A4" w:rsidP="00433B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5.10.2021г.</w:t>
            </w:r>
          </w:p>
          <w:p w:rsidR="00AD56A4" w:rsidRDefault="00AD56A4" w:rsidP="00433B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7.10.2021г.</w:t>
            </w:r>
          </w:p>
          <w:p w:rsidR="00AD56A4" w:rsidRDefault="00AD56A4" w:rsidP="00433B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6.12.2021г.</w:t>
            </w:r>
          </w:p>
          <w:p w:rsidR="00AD56A4" w:rsidRDefault="00AD56A4" w:rsidP="00433B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6.01.2022г.</w:t>
            </w:r>
          </w:p>
          <w:p w:rsidR="00AD56A4" w:rsidRDefault="00AD56A4" w:rsidP="00433B2F">
            <w:pPr>
              <w:rPr>
                <w:lang w:val="bg-BG" w:eastAsia="bg-BG"/>
              </w:rPr>
            </w:pPr>
          </w:p>
          <w:p w:rsidR="00AD56A4" w:rsidRDefault="00AD56A4" w:rsidP="00433B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6.10.2021г.</w:t>
            </w:r>
          </w:p>
          <w:p w:rsidR="00AD56A4" w:rsidRDefault="00AD56A4" w:rsidP="00433B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8.01.2022г.</w:t>
            </w:r>
          </w:p>
          <w:p w:rsidR="00AD56A4" w:rsidRDefault="00AD56A4" w:rsidP="00433B2F">
            <w:pPr>
              <w:rPr>
                <w:lang w:val="bg-BG" w:eastAsia="bg-BG"/>
              </w:rPr>
            </w:pPr>
          </w:p>
          <w:p w:rsidR="00AD56A4" w:rsidRDefault="00AD56A4" w:rsidP="00433B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9.09.2021г.</w:t>
            </w:r>
          </w:p>
          <w:p w:rsidR="00AD56A4" w:rsidRDefault="00AD56A4" w:rsidP="00433B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3.11.2021г.</w:t>
            </w:r>
          </w:p>
          <w:p w:rsidR="00AD56A4" w:rsidRDefault="00AD56A4" w:rsidP="00433B2F">
            <w:pPr>
              <w:rPr>
                <w:lang w:val="bg-BG" w:eastAsia="bg-BG"/>
              </w:rPr>
            </w:pPr>
          </w:p>
          <w:p w:rsidR="00AD56A4" w:rsidRDefault="00AD56A4" w:rsidP="00433B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8.10.2021г.</w:t>
            </w:r>
          </w:p>
          <w:p w:rsidR="00AD56A4" w:rsidRDefault="00AD56A4" w:rsidP="00433B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3.12.2021г.</w:t>
            </w:r>
          </w:p>
          <w:p w:rsidR="00AD56A4" w:rsidRDefault="00AD56A4" w:rsidP="00433B2F">
            <w:pPr>
              <w:rPr>
                <w:lang w:val="bg-BG" w:eastAsia="bg-BG"/>
              </w:rPr>
            </w:pPr>
          </w:p>
          <w:p w:rsidR="00AD56A4" w:rsidRDefault="00AD56A4" w:rsidP="00433B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6.11.2021г.</w:t>
            </w:r>
          </w:p>
          <w:p w:rsidR="00AD56A4" w:rsidRDefault="00AD56A4" w:rsidP="00433B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7.11.2021г.</w:t>
            </w:r>
          </w:p>
          <w:p w:rsidR="00AD56A4" w:rsidRDefault="00AD56A4" w:rsidP="00433B2F">
            <w:pPr>
              <w:rPr>
                <w:lang w:val="bg-BG" w:eastAsia="bg-BG"/>
              </w:rPr>
            </w:pPr>
          </w:p>
          <w:p w:rsidR="00AD56A4" w:rsidRDefault="00AD56A4" w:rsidP="00433B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2.10.2021г.</w:t>
            </w:r>
          </w:p>
          <w:p w:rsidR="00AD56A4" w:rsidRPr="00AD61C8" w:rsidRDefault="00AD56A4" w:rsidP="00433B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7.01.2022г.</w:t>
            </w:r>
          </w:p>
        </w:tc>
        <w:tc>
          <w:tcPr>
            <w:tcW w:w="2541" w:type="dxa"/>
          </w:tcPr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lastRenderedPageBreak/>
              <w:t>М. Мехмед</w:t>
            </w:r>
          </w:p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М. Петрова</w:t>
            </w:r>
          </w:p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В. Желева</w:t>
            </w:r>
          </w:p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Ш. Кязим</w:t>
            </w:r>
          </w:p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</w:p>
          <w:p w:rsidR="00F17F6E" w:rsidRDefault="00F17F6E" w:rsidP="00433B2F">
            <w:pPr>
              <w:spacing w:line="276" w:lineRule="auto"/>
              <w:rPr>
                <w:bCs/>
                <w:lang w:val="bg-BG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В. Иванова</w:t>
            </w:r>
          </w:p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М.Лазарова</w:t>
            </w:r>
          </w:p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Х. Върбанова</w:t>
            </w:r>
          </w:p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К. Велкова</w:t>
            </w:r>
          </w:p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</w:p>
          <w:p w:rsidR="00AD56A4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Ш. Кязим</w:t>
            </w:r>
          </w:p>
          <w:p w:rsidR="00AD56A4" w:rsidRPr="00533D73" w:rsidRDefault="00AD56A4" w:rsidP="00433B2F">
            <w:pPr>
              <w:spacing w:line="276" w:lineRule="auto"/>
              <w:rPr>
                <w:bCs/>
                <w:lang w:val="bg-BG" w:eastAsia="bg-BG"/>
              </w:rPr>
            </w:pPr>
          </w:p>
        </w:tc>
      </w:tr>
      <w:tr w:rsidR="00924012" w:rsidRPr="00892CB5">
        <w:trPr>
          <w:trHeight w:val="66"/>
        </w:trPr>
        <w:tc>
          <w:tcPr>
            <w:tcW w:w="1191" w:type="dxa"/>
            <w:vAlign w:val="center"/>
          </w:tcPr>
          <w:p w:rsidR="00924012" w:rsidRPr="00E53649" w:rsidRDefault="00924012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  <w:bookmarkStart w:id="1" w:name="_Hlk64912389"/>
            <w:r>
              <w:rPr>
                <w:b/>
                <w:bCs/>
                <w:i/>
                <w:iCs/>
                <w:sz w:val="36"/>
                <w:szCs w:val="36"/>
                <w:lang w:val="bg-BG" w:eastAsia="bg-BG"/>
              </w:rPr>
              <w:lastRenderedPageBreak/>
              <w:t>V -б</w:t>
            </w:r>
          </w:p>
        </w:tc>
        <w:tc>
          <w:tcPr>
            <w:tcW w:w="3595" w:type="dxa"/>
          </w:tcPr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БЕЛ ЗУЧ</w:t>
            </w: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БЕЛ ИУЧ</w:t>
            </w:r>
          </w:p>
          <w:p w:rsidR="00607371" w:rsidRDefault="00607371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Английски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>
              <w:rPr>
                <w:color w:val="000000"/>
                <w:lang w:val="ru-RU" w:eastAsia="bg-BG"/>
              </w:rPr>
              <w:t>език</w:t>
            </w:r>
            <w:proofErr w:type="spellEnd"/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607371" w:rsidRDefault="00607371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Математика ЗУЧ</w:t>
            </w: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История и цивилизации ЗУЧ</w:t>
            </w: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География и </w:t>
            </w:r>
            <w:proofErr w:type="spellStart"/>
            <w:r>
              <w:rPr>
                <w:color w:val="000000"/>
                <w:lang w:val="ru-RU" w:eastAsia="bg-BG"/>
              </w:rPr>
              <w:t>икономика</w:t>
            </w:r>
            <w:proofErr w:type="spellEnd"/>
            <w:r>
              <w:rPr>
                <w:color w:val="000000"/>
                <w:lang w:val="ru-RU" w:eastAsia="bg-BG"/>
              </w:rPr>
              <w:t xml:space="preserve"> ЗУЧ</w:t>
            </w: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География и </w:t>
            </w:r>
            <w:proofErr w:type="spellStart"/>
            <w:r>
              <w:rPr>
                <w:color w:val="000000"/>
                <w:lang w:val="ru-RU" w:eastAsia="bg-BG"/>
              </w:rPr>
              <w:t>икономика</w:t>
            </w:r>
            <w:proofErr w:type="spellEnd"/>
            <w:r>
              <w:rPr>
                <w:color w:val="000000"/>
                <w:lang w:val="ru-RU" w:eastAsia="bg-BG"/>
              </w:rPr>
              <w:t xml:space="preserve"> ИУЧ</w:t>
            </w: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Човекът</w:t>
            </w:r>
            <w:proofErr w:type="spellEnd"/>
            <w:r>
              <w:rPr>
                <w:color w:val="000000"/>
                <w:lang w:val="ru-RU" w:eastAsia="bg-BG"/>
              </w:rPr>
              <w:t xml:space="preserve"> и </w:t>
            </w:r>
            <w:proofErr w:type="spellStart"/>
            <w:r>
              <w:rPr>
                <w:color w:val="000000"/>
                <w:lang w:val="ru-RU" w:eastAsia="bg-BG"/>
              </w:rPr>
              <w:t>природата</w:t>
            </w:r>
            <w:proofErr w:type="spellEnd"/>
          </w:p>
          <w:p w:rsidR="00607371" w:rsidRDefault="00607371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607371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Компютърно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>
              <w:rPr>
                <w:color w:val="000000"/>
                <w:lang w:val="ru-RU" w:eastAsia="bg-BG"/>
              </w:rPr>
              <w:t>моделиране</w:t>
            </w:r>
            <w:proofErr w:type="spellEnd"/>
            <w:r>
              <w:rPr>
                <w:color w:val="000000"/>
                <w:lang w:val="ru-RU" w:eastAsia="bg-BG"/>
              </w:rPr>
              <w:t xml:space="preserve"> и </w:t>
            </w:r>
            <w:proofErr w:type="gramStart"/>
            <w:r>
              <w:rPr>
                <w:color w:val="000000"/>
                <w:lang w:val="ru-RU" w:eastAsia="bg-BG"/>
              </w:rPr>
              <w:t>ИТ</w:t>
            </w:r>
            <w:proofErr w:type="gramEnd"/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Pr="001C6035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</w:tc>
        <w:tc>
          <w:tcPr>
            <w:tcW w:w="2141" w:type="dxa"/>
          </w:tcPr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23.09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0.11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2.11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</w:p>
          <w:p w:rsidR="00924012" w:rsidRDefault="00607371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4.09.2021г-</w:t>
            </w:r>
          </w:p>
          <w:p w:rsidR="00607371" w:rsidRDefault="00F17F6E" w:rsidP="00607371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7</w:t>
            </w:r>
            <w:r w:rsidR="00607371">
              <w:rPr>
                <w:lang w:val="bg-BG" w:eastAsia="bg-BG"/>
              </w:rPr>
              <w:t>.11.2021г.</w:t>
            </w:r>
          </w:p>
          <w:p w:rsidR="00607371" w:rsidRDefault="00607371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9.01.2022г.</w:t>
            </w:r>
          </w:p>
          <w:p w:rsidR="00607371" w:rsidRDefault="00607371" w:rsidP="0036042F">
            <w:pPr>
              <w:rPr>
                <w:lang w:val="bg-BG" w:eastAsia="bg-BG"/>
              </w:rPr>
            </w:pP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5.10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7.10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6.12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6.01.2022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6.10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8.01.2022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9.09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3.11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8.10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3.12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</w:p>
          <w:p w:rsidR="00924012" w:rsidRDefault="00607371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6.11.2021г.</w:t>
            </w:r>
          </w:p>
          <w:p w:rsidR="00607371" w:rsidRDefault="00607371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7.11.2021г.</w:t>
            </w:r>
          </w:p>
          <w:p w:rsidR="00607371" w:rsidRDefault="00607371" w:rsidP="0036042F">
            <w:pPr>
              <w:rPr>
                <w:lang w:val="bg-BG" w:eastAsia="bg-BG"/>
              </w:rPr>
            </w:pP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2.10.2021г.</w:t>
            </w:r>
          </w:p>
          <w:p w:rsidR="00924012" w:rsidRPr="00AD61C8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07.01.2022г.</w:t>
            </w:r>
          </w:p>
        </w:tc>
        <w:tc>
          <w:tcPr>
            <w:tcW w:w="2541" w:type="dxa"/>
          </w:tcPr>
          <w:p w:rsidR="00607371" w:rsidRDefault="00607371" w:rsidP="00607371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lastRenderedPageBreak/>
              <w:t>С. Стоянова</w:t>
            </w: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С. Стоянова</w:t>
            </w:r>
          </w:p>
          <w:p w:rsidR="00607371" w:rsidRDefault="00607371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В. Желева</w:t>
            </w: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607371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Ш. Кязим</w:t>
            </w: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607371" w:rsidRDefault="00607371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В. Иванова</w:t>
            </w: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М.Лазарова</w:t>
            </w: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Х. Върбанова</w:t>
            </w: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К. Велкова</w:t>
            </w:r>
          </w:p>
          <w:p w:rsidR="00607371" w:rsidRDefault="00607371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607371" w:rsidRDefault="00607371" w:rsidP="00607371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Ш. Кязим</w:t>
            </w:r>
          </w:p>
          <w:p w:rsidR="00607371" w:rsidRPr="00533D73" w:rsidRDefault="00607371" w:rsidP="0036042F">
            <w:pPr>
              <w:spacing w:line="276" w:lineRule="auto"/>
              <w:rPr>
                <w:bCs/>
                <w:lang w:val="bg-BG" w:eastAsia="bg-BG"/>
              </w:rPr>
            </w:pPr>
          </w:p>
        </w:tc>
      </w:tr>
      <w:bookmarkEnd w:id="1"/>
      <w:tr w:rsidR="00924012" w:rsidRPr="00892CB5">
        <w:trPr>
          <w:trHeight w:val="66"/>
        </w:trPr>
        <w:tc>
          <w:tcPr>
            <w:tcW w:w="1191" w:type="dxa"/>
            <w:vAlign w:val="center"/>
          </w:tcPr>
          <w:p w:rsidR="00924012" w:rsidRDefault="00924012" w:rsidP="000C1770">
            <w:pPr>
              <w:spacing w:line="276" w:lineRule="auto"/>
              <w:rPr>
                <w:b/>
                <w:bCs/>
                <w:i/>
                <w:iCs/>
                <w:sz w:val="36"/>
                <w:szCs w:val="36"/>
                <w:lang w:val="bg-BG" w:eastAsia="bg-BG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bg-BG" w:eastAsia="bg-BG"/>
              </w:rPr>
              <w:lastRenderedPageBreak/>
              <w:t>VІ а</w:t>
            </w:r>
          </w:p>
        </w:tc>
        <w:tc>
          <w:tcPr>
            <w:tcW w:w="3595" w:type="dxa"/>
          </w:tcPr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БЕЛ ЗУЧ</w:t>
            </w: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БЕЛ ИУЧ</w:t>
            </w: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Английски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>
              <w:rPr>
                <w:color w:val="000000"/>
                <w:lang w:val="ru-RU" w:eastAsia="bg-BG"/>
              </w:rPr>
              <w:t>език</w:t>
            </w:r>
            <w:proofErr w:type="spellEnd"/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AD56A4" w:rsidRDefault="00AD56A4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Математика ЗУЧ</w:t>
            </w: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История и цивилизации ЗУЧ</w:t>
            </w: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География и </w:t>
            </w:r>
            <w:proofErr w:type="spellStart"/>
            <w:r>
              <w:rPr>
                <w:color w:val="000000"/>
                <w:lang w:val="ru-RU" w:eastAsia="bg-BG"/>
              </w:rPr>
              <w:t>икономика</w:t>
            </w:r>
            <w:proofErr w:type="spellEnd"/>
            <w:r>
              <w:rPr>
                <w:color w:val="000000"/>
                <w:lang w:val="ru-RU" w:eastAsia="bg-BG"/>
              </w:rPr>
              <w:t xml:space="preserve"> ЗУЧ</w:t>
            </w: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География и </w:t>
            </w:r>
            <w:proofErr w:type="spellStart"/>
            <w:r>
              <w:rPr>
                <w:color w:val="000000"/>
                <w:lang w:val="ru-RU" w:eastAsia="bg-BG"/>
              </w:rPr>
              <w:t>икономика</w:t>
            </w:r>
            <w:proofErr w:type="spellEnd"/>
            <w:r>
              <w:rPr>
                <w:color w:val="000000"/>
                <w:lang w:val="ru-RU" w:eastAsia="bg-BG"/>
              </w:rPr>
              <w:t xml:space="preserve"> ИУЧ</w:t>
            </w: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Човекът</w:t>
            </w:r>
            <w:proofErr w:type="spellEnd"/>
            <w:r>
              <w:rPr>
                <w:color w:val="000000"/>
                <w:lang w:val="ru-RU" w:eastAsia="bg-BG"/>
              </w:rPr>
              <w:t xml:space="preserve"> и </w:t>
            </w:r>
            <w:proofErr w:type="spellStart"/>
            <w:r>
              <w:rPr>
                <w:color w:val="000000"/>
                <w:lang w:val="ru-RU" w:eastAsia="bg-BG"/>
              </w:rPr>
              <w:t>природата</w:t>
            </w:r>
            <w:proofErr w:type="spellEnd"/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Информационни</w:t>
            </w:r>
            <w:proofErr w:type="spellEnd"/>
            <w:r>
              <w:rPr>
                <w:color w:val="000000"/>
                <w:lang w:val="ru-RU" w:eastAsia="bg-BG"/>
              </w:rPr>
              <w:t xml:space="preserve"> технологии </w:t>
            </w:r>
          </w:p>
          <w:p w:rsidR="00924012" w:rsidRPr="001C6035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</w:tc>
        <w:tc>
          <w:tcPr>
            <w:tcW w:w="2141" w:type="dxa"/>
          </w:tcPr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3.11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6.01.2022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0.12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</w:p>
          <w:p w:rsidR="00924012" w:rsidRDefault="00924012" w:rsidP="0036042F">
            <w:pPr>
              <w:rPr>
                <w:lang w:val="bg-BG" w:eastAsia="bg-BG"/>
              </w:rPr>
            </w:pP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4.10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7.01.2022г.</w:t>
            </w:r>
          </w:p>
          <w:p w:rsidR="00AD56A4" w:rsidRDefault="00AD56A4" w:rsidP="0036042F">
            <w:pPr>
              <w:rPr>
                <w:lang w:val="bg-BG" w:eastAsia="bg-BG"/>
              </w:rPr>
            </w:pP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5.10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5.11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9.10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6.10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1.01.2022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8.09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3.12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3.10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4.11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</w:p>
          <w:p w:rsidR="00924012" w:rsidRDefault="00924012" w:rsidP="0036042F">
            <w:pPr>
              <w:rPr>
                <w:lang w:val="bg-BG" w:eastAsia="bg-BG"/>
              </w:rPr>
            </w:pP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9.09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</w:p>
          <w:p w:rsidR="00924012" w:rsidRPr="00AD61C8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30.11.2021г.</w:t>
            </w:r>
          </w:p>
        </w:tc>
        <w:tc>
          <w:tcPr>
            <w:tcW w:w="2541" w:type="dxa"/>
          </w:tcPr>
          <w:p w:rsidR="00466819" w:rsidRDefault="00466819" w:rsidP="00466819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С. Стоянова</w:t>
            </w: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С. Стоянова</w:t>
            </w: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AD56A4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 xml:space="preserve">С. </w:t>
            </w:r>
            <w:proofErr w:type="spellStart"/>
            <w:r>
              <w:rPr>
                <w:bCs/>
                <w:lang w:val="bg-BG" w:eastAsia="bg-BG"/>
              </w:rPr>
              <w:t>Алчев</w:t>
            </w:r>
            <w:proofErr w:type="spellEnd"/>
          </w:p>
          <w:p w:rsidR="00AD56A4" w:rsidRDefault="00AD56A4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AD56A4" w:rsidRDefault="00AD56A4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AD56A4" w:rsidRDefault="00AD56A4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Ш. Кязим</w:t>
            </w: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В. Иванова</w:t>
            </w: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7A1783" w:rsidRDefault="007A1783" w:rsidP="007A1783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С. Ахмед</w:t>
            </w: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7A1783" w:rsidRDefault="007A1783" w:rsidP="007A1783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С. Ахмед</w:t>
            </w: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7A1783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С. Ахмед</w:t>
            </w:r>
          </w:p>
          <w:p w:rsidR="00AD56A4" w:rsidRDefault="00AD56A4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AD56A4" w:rsidRPr="00533D73" w:rsidRDefault="00AD56A4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С. Юмер</w:t>
            </w:r>
          </w:p>
        </w:tc>
      </w:tr>
      <w:tr w:rsidR="00924012" w:rsidRPr="00BE40F3" w:rsidTr="00772FCD">
        <w:trPr>
          <w:trHeight w:val="699"/>
        </w:trPr>
        <w:tc>
          <w:tcPr>
            <w:tcW w:w="1191" w:type="dxa"/>
            <w:vAlign w:val="center"/>
          </w:tcPr>
          <w:p w:rsidR="00924012" w:rsidRDefault="00924012">
            <w:pPr>
              <w:spacing w:line="276" w:lineRule="auto"/>
              <w:rPr>
                <w:b/>
                <w:bCs/>
                <w:i/>
                <w:iCs/>
                <w:sz w:val="36"/>
                <w:szCs w:val="36"/>
                <w:lang w:val="bg-BG" w:eastAsia="bg-BG"/>
              </w:rPr>
            </w:pPr>
            <w:r w:rsidRPr="00C046D1">
              <w:rPr>
                <w:b/>
                <w:bCs/>
                <w:i/>
                <w:iCs/>
                <w:sz w:val="36"/>
                <w:szCs w:val="36"/>
                <w:lang w:val="bg-BG" w:eastAsia="bg-BG"/>
              </w:rPr>
              <w:t>VІІ-а</w:t>
            </w:r>
            <w:r w:rsidR="00466819">
              <w:rPr>
                <w:b/>
                <w:bCs/>
                <w:i/>
                <w:iCs/>
                <w:sz w:val="36"/>
                <w:szCs w:val="36"/>
                <w:lang w:val="bg-BG" w:eastAsia="bg-BG"/>
              </w:rPr>
              <w:t>,б</w:t>
            </w:r>
          </w:p>
        </w:tc>
        <w:tc>
          <w:tcPr>
            <w:tcW w:w="3595" w:type="dxa"/>
          </w:tcPr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БЕЛ ЗУЧ</w:t>
            </w: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БЕЛ ИУЧ</w:t>
            </w: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Английски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>
              <w:rPr>
                <w:color w:val="000000"/>
                <w:lang w:val="ru-RU" w:eastAsia="bg-BG"/>
              </w:rPr>
              <w:t>език</w:t>
            </w:r>
            <w:proofErr w:type="spellEnd"/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Математика ЗУЧ</w:t>
            </w: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772FCD" w:rsidP="00924012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Математика И</w:t>
            </w:r>
            <w:r w:rsidR="00924012">
              <w:rPr>
                <w:color w:val="000000"/>
                <w:lang w:val="ru-RU" w:eastAsia="bg-BG"/>
              </w:rPr>
              <w:t>УЧ</w:t>
            </w: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История и цивилизации ЗУЧ</w:t>
            </w: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География и </w:t>
            </w:r>
            <w:proofErr w:type="spellStart"/>
            <w:r>
              <w:rPr>
                <w:color w:val="000000"/>
                <w:lang w:val="ru-RU" w:eastAsia="bg-BG"/>
              </w:rPr>
              <w:t>икономика</w:t>
            </w:r>
            <w:proofErr w:type="spellEnd"/>
            <w:r>
              <w:rPr>
                <w:color w:val="000000"/>
                <w:lang w:val="ru-RU" w:eastAsia="bg-BG"/>
              </w:rPr>
              <w:t xml:space="preserve"> ЗУЧ</w:t>
            </w: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Химия и </w:t>
            </w:r>
            <w:proofErr w:type="spellStart"/>
            <w:r>
              <w:rPr>
                <w:color w:val="000000"/>
                <w:lang w:val="ru-RU" w:eastAsia="bg-BG"/>
              </w:rPr>
              <w:t>оп</w:t>
            </w:r>
            <w:proofErr w:type="gramStart"/>
            <w:r>
              <w:rPr>
                <w:color w:val="000000"/>
                <w:lang w:val="ru-RU" w:eastAsia="bg-BG"/>
              </w:rPr>
              <w:t>.н</w:t>
            </w:r>
            <w:proofErr w:type="gramEnd"/>
            <w:r>
              <w:rPr>
                <w:color w:val="000000"/>
                <w:lang w:val="ru-RU" w:eastAsia="bg-BG"/>
              </w:rPr>
              <w:t>а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>
              <w:rPr>
                <w:color w:val="000000"/>
                <w:lang w:val="ru-RU" w:eastAsia="bg-BG"/>
              </w:rPr>
              <w:t>ок.среда</w:t>
            </w:r>
            <w:proofErr w:type="spellEnd"/>
            <w:r>
              <w:rPr>
                <w:color w:val="000000"/>
                <w:lang w:val="ru-RU" w:eastAsia="bg-BG"/>
              </w:rPr>
              <w:t xml:space="preserve"> З</w:t>
            </w:r>
            <w:r w:rsidR="00924012">
              <w:rPr>
                <w:color w:val="000000"/>
                <w:lang w:val="ru-RU" w:eastAsia="bg-BG"/>
              </w:rPr>
              <w:t>УЧ</w:t>
            </w: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Физика и астрономия ЗУЧ</w:t>
            </w: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Биология и </w:t>
            </w:r>
            <w:proofErr w:type="spellStart"/>
            <w:r>
              <w:rPr>
                <w:color w:val="000000"/>
                <w:lang w:val="ru-RU" w:eastAsia="bg-BG"/>
              </w:rPr>
              <w:t>здр</w:t>
            </w:r>
            <w:proofErr w:type="gramStart"/>
            <w:r>
              <w:rPr>
                <w:color w:val="000000"/>
                <w:lang w:val="ru-RU" w:eastAsia="bg-BG"/>
              </w:rPr>
              <w:t>.о</w:t>
            </w:r>
            <w:proofErr w:type="gramEnd"/>
            <w:r>
              <w:rPr>
                <w:color w:val="000000"/>
                <w:lang w:val="ru-RU" w:eastAsia="bg-BG"/>
              </w:rPr>
              <w:t>бр</w:t>
            </w:r>
            <w:proofErr w:type="spellEnd"/>
            <w:r>
              <w:rPr>
                <w:color w:val="000000"/>
                <w:lang w:val="ru-RU" w:eastAsia="bg-BG"/>
              </w:rPr>
              <w:t>. ЗУЧ</w:t>
            </w: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924012" w:rsidRPr="001C6035" w:rsidRDefault="00924012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Информационни</w:t>
            </w:r>
            <w:proofErr w:type="spellEnd"/>
            <w:r>
              <w:rPr>
                <w:color w:val="000000"/>
                <w:lang w:val="ru-RU" w:eastAsia="bg-BG"/>
              </w:rPr>
              <w:t xml:space="preserve"> технологии </w:t>
            </w:r>
          </w:p>
        </w:tc>
        <w:tc>
          <w:tcPr>
            <w:tcW w:w="2141" w:type="dxa"/>
          </w:tcPr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28.09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0.11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5.10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5.10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8.01.2022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6.09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9.11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8.12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</w:p>
          <w:p w:rsidR="00924012" w:rsidRDefault="00772FCD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2.11</w:t>
            </w:r>
            <w:r w:rsidR="00924012">
              <w:rPr>
                <w:lang w:val="bg-BG" w:eastAsia="bg-BG"/>
              </w:rPr>
              <w:t>.2021г.</w:t>
            </w:r>
          </w:p>
          <w:p w:rsidR="00772FCD" w:rsidRDefault="00772FCD" w:rsidP="0036042F">
            <w:pPr>
              <w:rPr>
                <w:lang w:val="bg-BG" w:eastAsia="bg-BG"/>
              </w:rPr>
            </w:pPr>
          </w:p>
          <w:p w:rsidR="00772FCD" w:rsidRDefault="00772FCD" w:rsidP="0036042F">
            <w:pPr>
              <w:rPr>
                <w:lang w:val="bg-BG" w:eastAsia="bg-BG"/>
              </w:rPr>
            </w:pPr>
          </w:p>
          <w:p w:rsidR="00924012" w:rsidRDefault="00772FCD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4.09.2021</w:t>
            </w:r>
            <w:r w:rsidR="00924012">
              <w:rPr>
                <w:lang w:val="bg-BG" w:eastAsia="bg-BG"/>
              </w:rPr>
              <w:t>г.</w:t>
            </w:r>
          </w:p>
          <w:p w:rsidR="00772FCD" w:rsidRDefault="00772FCD" w:rsidP="00772FCD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7.12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</w:p>
          <w:p w:rsidR="00924012" w:rsidRDefault="00772FCD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4.10</w:t>
            </w:r>
            <w:r w:rsidR="00924012">
              <w:rPr>
                <w:lang w:val="bg-BG" w:eastAsia="bg-BG"/>
              </w:rPr>
              <w:t>.2021г.</w:t>
            </w:r>
          </w:p>
          <w:p w:rsidR="00924012" w:rsidRDefault="00772FCD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2.11</w:t>
            </w:r>
            <w:r w:rsidR="00924012">
              <w:rPr>
                <w:lang w:val="bg-BG" w:eastAsia="bg-BG"/>
              </w:rPr>
              <w:t>.2021г.</w:t>
            </w:r>
          </w:p>
          <w:p w:rsidR="00924012" w:rsidRDefault="00924012" w:rsidP="0036042F">
            <w:pPr>
              <w:rPr>
                <w:lang w:val="bg-BG" w:eastAsia="bg-BG"/>
              </w:rPr>
            </w:pPr>
          </w:p>
          <w:p w:rsidR="00924012" w:rsidRDefault="00924012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3.10.2021г.</w:t>
            </w:r>
          </w:p>
          <w:p w:rsidR="00772FCD" w:rsidRDefault="00772FCD" w:rsidP="0036042F">
            <w:pPr>
              <w:rPr>
                <w:lang w:val="bg-BG" w:eastAsia="bg-BG"/>
              </w:rPr>
            </w:pPr>
          </w:p>
          <w:p w:rsidR="00772FCD" w:rsidRDefault="00772FCD" w:rsidP="0036042F">
            <w:pPr>
              <w:rPr>
                <w:lang w:val="bg-BG" w:eastAsia="bg-BG"/>
              </w:rPr>
            </w:pPr>
          </w:p>
          <w:p w:rsidR="00924012" w:rsidRDefault="00772FCD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7.09</w:t>
            </w:r>
            <w:r w:rsidR="00924012">
              <w:rPr>
                <w:lang w:val="bg-BG" w:eastAsia="bg-BG"/>
              </w:rPr>
              <w:t>.2021г.</w:t>
            </w:r>
          </w:p>
          <w:p w:rsidR="00924012" w:rsidRDefault="00772FCD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9</w:t>
            </w:r>
            <w:r w:rsidR="00924012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>11</w:t>
            </w:r>
            <w:r w:rsidR="00924012">
              <w:rPr>
                <w:lang w:val="bg-BG" w:eastAsia="bg-BG"/>
              </w:rPr>
              <w:t>.2021г.</w:t>
            </w:r>
          </w:p>
          <w:p w:rsidR="00772FCD" w:rsidRDefault="00772FCD" w:rsidP="0036042F">
            <w:pPr>
              <w:rPr>
                <w:lang w:val="bg-BG" w:eastAsia="bg-BG"/>
              </w:rPr>
            </w:pPr>
          </w:p>
          <w:p w:rsidR="00924012" w:rsidRDefault="00772FCD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9.09.2021г.</w:t>
            </w:r>
          </w:p>
          <w:p w:rsidR="00924012" w:rsidRDefault="00772FCD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3</w:t>
            </w:r>
            <w:r w:rsidR="00924012">
              <w:rPr>
                <w:lang w:val="bg-BG" w:eastAsia="bg-BG"/>
              </w:rPr>
              <w:t>.11.2021г.</w:t>
            </w:r>
          </w:p>
          <w:p w:rsidR="00772FCD" w:rsidRDefault="00772FCD" w:rsidP="0036042F">
            <w:pPr>
              <w:rPr>
                <w:lang w:val="bg-BG" w:eastAsia="bg-BG"/>
              </w:rPr>
            </w:pPr>
          </w:p>
          <w:p w:rsidR="00772FCD" w:rsidRDefault="00772FCD" w:rsidP="0036042F">
            <w:pPr>
              <w:rPr>
                <w:lang w:val="bg-BG" w:eastAsia="bg-BG"/>
              </w:rPr>
            </w:pPr>
          </w:p>
          <w:p w:rsidR="00772FCD" w:rsidRPr="00AD61C8" w:rsidRDefault="00772FCD" w:rsidP="00772FCD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5.12.2021г.</w:t>
            </w:r>
          </w:p>
        </w:tc>
        <w:tc>
          <w:tcPr>
            <w:tcW w:w="2541" w:type="dxa"/>
          </w:tcPr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lastRenderedPageBreak/>
              <w:t xml:space="preserve">М. </w:t>
            </w:r>
            <w:r w:rsidR="00466819">
              <w:rPr>
                <w:bCs/>
                <w:lang w:val="bg-BG" w:eastAsia="bg-BG"/>
              </w:rPr>
              <w:t>Петрова</w:t>
            </w: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466819" w:rsidRDefault="00466819" w:rsidP="00466819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М. Петрова</w:t>
            </w: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В. Желева</w:t>
            </w: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Л. Лазарова</w:t>
            </w: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Л. Лазарова</w:t>
            </w: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В. Иванова</w:t>
            </w: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М.Лазарова</w:t>
            </w: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З</w:t>
            </w:r>
            <w:r w:rsidR="00924012">
              <w:rPr>
                <w:bCs/>
                <w:lang w:val="bg-BG" w:eastAsia="bg-BG"/>
              </w:rPr>
              <w:t xml:space="preserve">. </w:t>
            </w:r>
            <w:r>
              <w:rPr>
                <w:bCs/>
                <w:lang w:val="bg-BG" w:eastAsia="bg-BG"/>
              </w:rPr>
              <w:t>Мустафа</w:t>
            </w: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924012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924012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Л. Лазарова</w:t>
            </w: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А. Цветкова</w:t>
            </w:r>
          </w:p>
          <w:p w:rsidR="000957B7" w:rsidRDefault="000957B7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0957B7" w:rsidRDefault="000957B7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0957B7" w:rsidRPr="00533D73" w:rsidRDefault="000957B7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С. Юмер</w:t>
            </w:r>
          </w:p>
        </w:tc>
      </w:tr>
      <w:tr w:rsidR="00772FCD" w:rsidRPr="0025038C" w:rsidTr="00055288">
        <w:trPr>
          <w:trHeight w:val="1382"/>
        </w:trPr>
        <w:tc>
          <w:tcPr>
            <w:tcW w:w="1191" w:type="dxa"/>
            <w:vAlign w:val="center"/>
          </w:tcPr>
          <w:p w:rsidR="00772FCD" w:rsidRDefault="00772FCD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val="ru-RU" w:eastAsia="bg-BG"/>
              </w:rPr>
            </w:pPr>
          </w:p>
          <w:p w:rsidR="00772FCD" w:rsidRDefault="00772FCD">
            <w:pPr>
              <w:spacing w:line="276" w:lineRule="auto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  <w:r w:rsidRPr="00C046D1">
              <w:rPr>
                <w:b/>
                <w:bCs/>
                <w:i/>
                <w:iCs/>
                <w:sz w:val="36"/>
                <w:szCs w:val="36"/>
                <w:lang w:val="bg-BG" w:eastAsia="bg-BG"/>
              </w:rPr>
              <w:t>VІІІ-а</w:t>
            </w:r>
          </w:p>
          <w:p w:rsidR="00772FCD" w:rsidRDefault="00772FCD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772FCD" w:rsidRDefault="00772FCD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772FCD" w:rsidRDefault="00772FCD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772FCD" w:rsidRDefault="00772FCD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772FCD" w:rsidRDefault="00772FCD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772FCD" w:rsidRDefault="00772FCD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772FCD" w:rsidRDefault="00772FCD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772FCD" w:rsidRDefault="00772FCD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</w:tc>
        <w:tc>
          <w:tcPr>
            <w:tcW w:w="3595" w:type="dxa"/>
          </w:tcPr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БЕЛ ЗУЧ</w:t>
            </w: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БЕЛ ИУЧ</w:t>
            </w: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Английски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>
              <w:rPr>
                <w:color w:val="000000"/>
                <w:lang w:val="ru-RU" w:eastAsia="bg-BG"/>
              </w:rPr>
              <w:t>език</w:t>
            </w:r>
            <w:proofErr w:type="spellEnd"/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7C54AC" w:rsidRDefault="007C54AC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Математика ЗУЧ</w:t>
            </w: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История и цивилизации ЗУЧ</w:t>
            </w: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География и </w:t>
            </w:r>
            <w:proofErr w:type="spellStart"/>
            <w:r>
              <w:rPr>
                <w:color w:val="000000"/>
                <w:lang w:val="ru-RU" w:eastAsia="bg-BG"/>
              </w:rPr>
              <w:t>икономика</w:t>
            </w:r>
            <w:proofErr w:type="spellEnd"/>
            <w:r>
              <w:rPr>
                <w:color w:val="000000"/>
                <w:lang w:val="ru-RU" w:eastAsia="bg-BG"/>
              </w:rPr>
              <w:t xml:space="preserve"> ЗУЧ</w:t>
            </w: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Химия и </w:t>
            </w:r>
            <w:proofErr w:type="spellStart"/>
            <w:r>
              <w:rPr>
                <w:color w:val="000000"/>
                <w:lang w:val="ru-RU" w:eastAsia="bg-BG"/>
              </w:rPr>
              <w:t>оп</w:t>
            </w:r>
            <w:proofErr w:type="gramStart"/>
            <w:r>
              <w:rPr>
                <w:color w:val="000000"/>
                <w:lang w:val="ru-RU" w:eastAsia="bg-BG"/>
              </w:rPr>
              <w:t>.н</w:t>
            </w:r>
            <w:proofErr w:type="gramEnd"/>
            <w:r>
              <w:rPr>
                <w:color w:val="000000"/>
                <w:lang w:val="ru-RU" w:eastAsia="bg-BG"/>
              </w:rPr>
              <w:t>а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>
              <w:rPr>
                <w:color w:val="000000"/>
                <w:lang w:val="ru-RU" w:eastAsia="bg-BG"/>
              </w:rPr>
              <w:t>ок.среда</w:t>
            </w:r>
            <w:proofErr w:type="spellEnd"/>
            <w:r>
              <w:rPr>
                <w:color w:val="000000"/>
                <w:lang w:val="ru-RU" w:eastAsia="bg-BG"/>
              </w:rPr>
              <w:t xml:space="preserve"> ЗУЧ</w:t>
            </w: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7C54AC" w:rsidRDefault="007C54AC" w:rsidP="007C54AC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Химия и </w:t>
            </w:r>
            <w:proofErr w:type="spellStart"/>
            <w:r>
              <w:rPr>
                <w:color w:val="000000"/>
                <w:lang w:val="ru-RU" w:eastAsia="bg-BG"/>
              </w:rPr>
              <w:t>оп</w:t>
            </w:r>
            <w:proofErr w:type="gramStart"/>
            <w:r>
              <w:rPr>
                <w:color w:val="000000"/>
                <w:lang w:val="ru-RU" w:eastAsia="bg-BG"/>
              </w:rPr>
              <w:t>.н</w:t>
            </w:r>
            <w:proofErr w:type="gramEnd"/>
            <w:r>
              <w:rPr>
                <w:color w:val="000000"/>
                <w:lang w:val="ru-RU" w:eastAsia="bg-BG"/>
              </w:rPr>
              <w:t>а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>
              <w:rPr>
                <w:color w:val="000000"/>
                <w:lang w:val="ru-RU" w:eastAsia="bg-BG"/>
              </w:rPr>
              <w:t>ок.среда</w:t>
            </w:r>
            <w:proofErr w:type="spellEnd"/>
            <w:r>
              <w:rPr>
                <w:color w:val="000000"/>
                <w:lang w:val="ru-RU" w:eastAsia="bg-BG"/>
              </w:rPr>
              <w:t xml:space="preserve"> ИУЧ</w:t>
            </w: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Физика и астрономия ЗУЧ</w:t>
            </w: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Биология и </w:t>
            </w:r>
            <w:proofErr w:type="spellStart"/>
            <w:r>
              <w:rPr>
                <w:color w:val="000000"/>
                <w:lang w:val="ru-RU" w:eastAsia="bg-BG"/>
              </w:rPr>
              <w:t>здр</w:t>
            </w:r>
            <w:proofErr w:type="gramStart"/>
            <w:r>
              <w:rPr>
                <w:color w:val="000000"/>
                <w:lang w:val="ru-RU" w:eastAsia="bg-BG"/>
              </w:rPr>
              <w:t>.о</w:t>
            </w:r>
            <w:proofErr w:type="gramEnd"/>
            <w:r>
              <w:rPr>
                <w:color w:val="000000"/>
                <w:lang w:val="ru-RU" w:eastAsia="bg-BG"/>
              </w:rPr>
              <w:t>бр</w:t>
            </w:r>
            <w:proofErr w:type="spellEnd"/>
            <w:r>
              <w:rPr>
                <w:color w:val="000000"/>
                <w:lang w:val="ru-RU" w:eastAsia="bg-BG"/>
              </w:rPr>
              <w:t>. ЗУЧ</w:t>
            </w:r>
          </w:p>
          <w:p w:rsidR="007C54AC" w:rsidRDefault="007C54AC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7C54AC" w:rsidRDefault="007C54AC" w:rsidP="007C54AC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Биология и </w:t>
            </w:r>
            <w:proofErr w:type="spellStart"/>
            <w:r>
              <w:rPr>
                <w:color w:val="000000"/>
                <w:lang w:val="ru-RU" w:eastAsia="bg-BG"/>
              </w:rPr>
              <w:t>здр</w:t>
            </w:r>
            <w:proofErr w:type="gramStart"/>
            <w:r>
              <w:rPr>
                <w:color w:val="000000"/>
                <w:lang w:val="ru-RU" w:eastAsia="bg-BG"/>
              </w:rPr>
              <w:t>.о</w:t>
            </w:r>
            <w:proofErr w:type="gramEnd"/>
            <w:r>
              <w:rPr>
                <w:color w:val="000000"/>
                <w:lang w:val="ru-RU" w:eastAsia="bg-BG"/>
              </w:rPr>
              <w:t>бр</w:t>
            </w:r>
            <w:proofErr w:type="spellEnd"/>
            <w:r>
              <w:rPr>
                <w:color w:val="000000"/>
                <w:lang w:val="ru-RU" w:eastAsia="bg-BG"/>
              </w:rPr>
              <w:t>. ЗУЧ</w:t>
            </w: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7C54AC" w:rsidRDefault="007C54AC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7C54AC" w:rsidRDefault="007C54AC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Философия</w:t>
            </w:r>
          </w:p>
          <w:p w:rsidR="007C54AC" w:rsidRDefault="007C54AC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Информационни</w:t>
            </w:r>
            <w:proofErr w:type="spellEnd"/>
            <w:r>
              <w:rPr>
                <w:color w:val="000000"/>
                <w:lang w:val="ru-RU" w:eastAsia="bg-BG"/>
              </w:rPr>
              <w:t xml:space="preserve"> технологии </w:t>
            </w:r>
            <w:r w:rsidR="007C54AC">
              <w:rPr>
                <w:color w:val="000000"/>
                <w:lang w:val="ru-RU" w:eastAsia="bg-BG"/>
              </w:rPr>
              <w:t>ЗУЧ</w:t>
            </w:r>
          </w:p>
          <w:p w:rsidR="007C54AC" w:rsidRDefault="007C54AC" w:rsidP="007C54AC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Информационни</w:t>
            </w:r>
            <w:proofErr w:type="spellEnd"/>
            <w:r>
              <w:rPr>
                <w:color w:val="000000"/>
                <w:lang w:val="ru-RU" w:eastAsia="bg-BG"/>
              </w:rPr>
              <w:t xml:space="preserve"> технологии ИУЧ</w:t>
            </w:r>
          </w:p>
          <w:p w:rsidR="007C54AC" w:rsidRPr="001C6035" w:rsidRDefault="007C54AC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</w:tc>
        <w:tc>
          <w:tcPr>
            <w:tcW w:w="2141" w:type="dxa"/>
          </w:tcPr>
          <w:p w:rsidR="00772FCD" w:rsidRDefault="00772FCD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7.09.2021г.</w:t>
            </w:r>
          </w:p>
          <w:p w:rsidR="00772FCD" w:rsidRDefault="00772FCD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8.11.2021г.</w:t>
            </w:r>
          </w:p>
          <w:p w:rsidR="00772FCD" w:rsidRDefault="00772FCD" w:rsidP="0036042F">
            <w:pPr>
              <w:rPr>
                <w:lang w:val="bg-BG" w:eastAsia="bg-BG"/>
              </w:rPr>
            </w:pPr>
          </w:p>
          <w:p w:rsidR="00772FCD" w:rsidRDefault="00772FCD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2.12.2021г.</w:t>
            </w:r>
          </w:p>
          <w:p w:rsidR="00772FCD" w:rsidRDefault="00772FCD" w:rsidP="0036042F">
            <w:pPr>
              <w:rPr>
                <w:lang w:val="bg-BG" w:eastAsia="bg-BG"/>
              </w:rPr>
            </w:pPr>
          </w:p>
          <w:p w:rsidR="007C54AC" w:rsidRDefault="007C54AC" w:rsidP="0036042F">
            <w:pPr>
              <w:rPr>
                <w:lang w:val="bg-BG" w:eastAsia="bg-BG"/>
              </w:rPr>
            </w:pPr>
          </w:p>
          <w:p w:rsidR="00772FCD" w:rsidRDefault="00772FCD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8.10.2021г.</w:t>
            </w:r>
          </w:p>
          <w:p w:rsidR="00772FCD" w:rsidRDefault="007C54AC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7</w:t>
            </w:r>
            <w:r w:rsidR="00772FCD">
              <w:rPr>
                <w:lang w:val="bg-BG" w:eastAsia="bg-BG"/>
              </w:rPr>
              <w:t>.01.2022г.</w:t>
            </w:r>
          </w:p>
          <w:p w:rsidR="00772FCD" w:rsidRDefault="00772FCD" w:rsidP="0036042F">
            <w:pPr>
              <w:rPr>
                <w:lang w:val="bg-BG" w:eastAsia="bg-BG"/>
              </w:rPr>
            </w:pPr>
          </w:p>
          <w:p w:rsidR="00772FCD" w:rsidRDefault="007C54AC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30</w:t>
            </w:r>
            <w:r w:rsidR="00772FCD">
              <w:rPr>
                <w:lang w:val="bg-BG" w:eastAsia="bg-BG"/>
              </w:rPr>
              <w:t>.09.2021г.</w:t>
            </w:r>
          </w:p>
          <w:p w:rsidR="00772FCD" w:rsidRDefault="007C54AC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8</w:t>
            </w:r>
            <w:r w:rsidR="00772FCD">
              <w:rPr>
                <w:lang w:val="bg-BG" w:eastAsia="bg-BG"/>
              </w:rPr>
              <w:t>.11.2021г.</w:t>
            </w:r>
          </w:p>
          <w:p w:rsidR="00772FCD" w:rsidRDefault="00772FCD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.</w:t>
            </w:r>
          </w:p>
          <w:p w:rsidR="00772FCD" w:rsidRDefault="00772FCD" w:rsidP="0036042F">
            <w:pPr>
              <w:rPr>
                <w:lang w:val="bg-BG" w:eastAsia="bg-BG"/>
              </w:rPr>
            </w:pPr>
          </w:p>
          <w:p w:rsidR="00772FCD" w:rsidRDefault="007C54AC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4.10</w:t>
            </w:r>
            <w:r w:rsidR="00772FCD">
              <w:rPr>
                <w:lang w:val="bg-BG" w:eastAsia="bg-BG"/>
              </w:rPr>
              <w:t>.2021г.</w:t>
            </w:r>
          </w:p>
          <w:p w:rsidR="00772FCD" w:rsidRDefault="007C54AC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0.01.2022г.</w:t>
            </w:r>
          </w:p>
          <w:p w:rsidR="00772FCD" w:rsidRDefault="00772FCD" w:rsidP="0036042F">
            <w:pPr>
              <w:rPr>
                <w:lang w:val="bg-BG" w:eastAsia="bg-BG"/>
              </w:rPr>
            </w:pPr>
          </w:p>
          <w:p w:rsidR="00772FCD" w:rsidRDefault="007C54AC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2</w:t>
            </w:r>
            <w:r w:rsidR="00772FCD">
              <w:rPr>
                <w:lang w:val="bg-BG" w:eastAsia="bg-BG"/>
              </w:rPr>
              <w:t>.12.2021г.</w:t>
            </w:r>
          </w:p>
          <w:p w:rsidR="00772FCD" w:rsidRDefault="00772FCD" w:rsidP="0036042F">
            <w:pPr>
              <w:rPr>
                <w:lang w:val="bg-BG" w:eastAsia="bg-BG"/>
              </w:rPr>
            </w:pPr>
          </w:p>
          <w:p w:rsidR="00772FCD" w:rsidRDefault="007C54AC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6</w:t>
            </w:r>
            <w:r w:rsidR="00772FCD">
              <w:rPr>
                <w:lang w:val="bg-BG" w:eastAsia="bg-BG"/>
              </w:rPr>
              <w:t>.10.2021г.</w:t>
            </w:r>
          </w:p>
          <w:p w:rsidR="007C54AC" w:rsidRDefault="007C54AC" w:rsidP="0036042F">
            <w:pPr>
              <w:rPr>
                <w:lang w:val="bg-BG" w:eastAsia="bg-BG"/>
              </w:rPr>
            </w:pPr>
          </w:p>
          <w:p w:rsidR="00772FCD" w:rsidRDefault="007C54AC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30.09</w:t>
            </w:r>
            <w:r w:rsidR="00772FCD">
              <w:rPr>
                <w:lang w:val="bg-BG" w:eastAsia="bg-BG"/>
              </w:rPr>
              <w:t>.2021г.</w:t>
            </w:r>
          </w:p>
          <w:p w:rsidR="00772FCD" w:rsidRDefault="007C54AC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</w:t>
            </w:r>
            <w:r w:rsidR="00772FCD">
              <w:rPr>
                <w:lang w:val="bg-BG" w:eastAsia="bg-BG"/>
              </w:rPr>
              <w:t>3</w:t>
            </w:r>
            <w:r>
              <w:rPr>
                <w:lang w:val="bg-BG" w:eastAsia="bg-BG"/>
              </w:rPr>
              <w:t>.12</w:t>
            </w:r>
            <w:r w:rsidR="00772FCD">
              <w:rPr>
                <w:lang w:val="bg-BG" w:eastAsia="bg-BG"/>
              </w:rPr>
              <w:t>.2021г.</w:t>
            </w:r>
          </w:p>
          <w:p w:rsidR="00772FCD" w:rsidRDefault="00772FCD" w:rsidP="0036042F">
            <w:pPr>
              <w:rPr>
                <w:lang w:val="bg-BG" w:eastAsia="bg-BG"/>
              </w:rPr>
            </w:pPr>
          </w:p>
          <w:p w:rsidR="00772FCD" w:rsidRDefault="007C54AC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9</w:t>
            </w:r>
            <w:r w:rsidR="00772FCD">
              <w:rPr>
                <w:lang w:val="bg-BG" w:eastAsia="bg-BG"/>
              </w:rPr>
              <w:t>.09.2021г.</w:t>
            </w:r>
          </w:p>
          <w:p w:rsidR="007C54AC" w:rsidRDefault="007C54AC" w:rsidP="0036042F">
            <w:pPr>
              <w:rPr>
                <w:lang w:val="bg-BG" w:eastAsia="bg-BG"/>
              </w:rPr>
            </w:pPr>
          </w:p>
          <w:p w:rsidR="00772FCD" w:rsidRDefault="007C54AC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4</w:t>
            </w:r>
            <w:r w:rsidR="00772FCD">
              <w:rPr>
                <w:lang w:val="bg-BG" w:eastAsia="bg-BG"/>
              </w:rPr>
              <w:t>.09.2021г.</w:t>
            </w:r>
          </w:p>
          <w:p w:rsidR="00772FCD" w:rsidRDefault="007C54AC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9</w:t>
            </w:r>
            <w:r w:rsidR="00772FCD">
              <w:rPr>
                <w:lang w:val="bg-BG" w:eastAsia="bg-BG"/>
              </w:rPr>
              <w:t>.11.2021г.</w:t>
            </w:r>
          </w:p>
          <w:p w:rsidR="00772FCD" w:rsidRDefault="00772FCD" w:rsidP="0036042F">
            <w:pPr>
              <w:rPr>
                <w:lang w:val="bg-BG" w:eastAsia="bg-BG"/>
              </w:rPr>
            </w:pPr>
          </w:p>
          <w:p w:rsidR="007C54AC" w:rsidRDefault="007C54AC" w:rsidP="007C54AC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4.10.2021г.</w:t>
            </w:r>
          </w:p>
          <w:p w:rsidR="007C54AC" w:rsidRDefault="007C54AC" w:rsidP="007C54AC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1.11.2021г.</w:t>
            </w:r>
          </w:p>
          <w:p w:rsidR="00772FCD" w:rsidRDefault="00772FCD" w:rsidP="0036042F">
            <w:pPr>
              <w:rPr>
                <w:lang w:val="bg-BG" w:eastAsia="bg-BG"/>
              </w:rPr>
            </w:pPr>
          </w:p>
          <w:p w:rsidR="007C54AC" w:rsidRDefault="007C54AC" w:rsidP="007C54AC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5.10.2021г.</w:t>
            </w:r>
          </w:p>
          <w:p w:rsidR="007C54AC" w:rsidRDefault="007C54AC" w:rsidP="0036042F">
            <w:pPr>
              <w:rPr>
                <w:lang w:val="bg-BG" w:eastAsia="bg-BG"/>
              </w:rPr>
            </w:pPr>
          </w:p>
          <w:p w:rsidR="00772FCD" w:rsidRDefault="007C54AC" w:rsidP="007C54AC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8</w:t>
            </w:r>
            <w:r w:rsidR="00772FCD">
              <w:rPr>
                <w:lang w:val="bg-BG" w:eastAsia="bg-BG"/>
              </w:rPr>
              <w:t>.1</w:t>
            </w:r>
            <w:r>
              <w:rPr>
                <w:lang w:val="bg-BG" w:eastAsia="bg-BG"/>
              </w:rPr>
              <w:t>0</w:t>
            </w:r>
            <w:r w:rsidR="00772FCD">
              <w:rPr>
                <w:lang w:val="bg-BG" w:eastAsia="bg-BG"/>
              </w:rPr>
              <w:t>.2021г.</w:t>
            </w:r>
          </w:p>
          <w:p w:rsidR="007C54AC" w:rsidRDefault="007C54AC" w:rsidP="007C54AC">
            <w:pPr>
              <w:rPr>
                <w:lang w:val="bg-BG" w:eastAsia="bg-BG"/>
              </w:rPr>
            </w:pPr>
          </w:p>
          <w:p w:rsidR="007C54AC" w:rsidRDefault="007C54AC" w:rsidP="007C54AC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8.10.2021г.</w:t>
            </w:r>
          </w:p>
          <w:p w:rsidR="007C54AC" w:rsidRPr="00AD61C8" w:rsidRDefault="007C54AC" w:rsidP="007C54AC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4.12.2021г.</w:t>
            </w:r>
          </w:p>
        </w:tc>
        <w:tc>
          <w:tcPr>
            <w:tcW w:w="2541" w:type="dxa"/>
          </w:tcPr>
          <w:p w:rsidR="00466819" w:rsidRDefault="00466819" w:rsidP="00466819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С. Стоянова</w:t>
            </w: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С. Стоянова</w:t>
            </w: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772FCD" w:rsidRDefault="007C54AC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 xml:space="preserve">С. </w:t>
            </w:r>
            <w:proofErr w:type="spellStart"/>
            <w:r>
              <w:rPr>
                <w:bCs/>
                <w:lang w:val="bg-BG" w:eastAsia="bg-BG"/>
              </w:rPr>
              <w:t>Алчев</w:t>
            </w:r>
            <w:proofErr w:type="spellEnd"/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150518" w:rsidRDefault="00150518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772FCD" w:rsidRDefault="00150518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Ш. Кязим</w:t>
            </w: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В. Иванова</w:t>
            </w: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М.Лазарова</w:t>
            </w: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З. Мустафа</w:t>
            </w: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7C54AC" w:rsidRDefault="007C54AC" w:rsidP="007C54AC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З. Мустафа</w:t>
            </w: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Л. Лазарова</w:t>
            </w: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772FCD" w:rsidRDefault="00772FCD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А. Цветкова</w:t>
            </w:r>
          </w:p>
          <w:p w:rsidR="007C54AC" w:rsidRDefault="007C54AC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7C54AC" w:rsidRDefault="007C54AC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А. Цветкова</w:t>
            </w:r>
          </w:p>
          <w:p w:rsidR="007C54AC" w:rsidRDefault="007C54AC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7C54AC" w:rsidRDefault="007C54AC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7C54AC" w:rsidRDefault="007C54AC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В. Иванова</w:t>
            </w:r>
          </w:p>
          <w:p w:rsidR="00DB276A" w:rsidRDefault="00DB276A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DB276A" w:rsidRDefault="00DB276A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А. Кенар</w:t>
            </w:r>
          </w:p>
          <w:p w:rsidR="00DB276A" w:rsidRDefault="00DB276A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DB276A" w:rsidRPr="00533D73" w:rsidRDefault="00DB276A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А. Кенар</w:t>
            </w:r>
          </w:p>
        </w:tc>
      </w:tr>
      <w:tr w:rsidR="0036042F" w:rsidRPr="00BE40F3">
        <w:trPr>
          <w:trHeight w:val="283"/>
        </w:trPr>
        <w:tc>
          <w:tcPr>
            <w:tcW w:w="1191" w:type="dxa"/>
            <w:vAlign w:val="center"/>
          </w:tcPr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val="bg-BG" w:eastAsia="bg-BG"/>
              </w:rPr>
            </w:pPr>
            <w:r w:rsidRPr="00466819">
              <w:rPr>
                <w:b/>
                <w:bCs/>
                <w:i/>
                <w:iCs/>
                <w:sz w:val="36"/>
                <w:szCs w:val="36"/>
                <w:lang w:val="bg-BG" w:eastAsia="bg-BG"/>
              </w:rPr>
              <w:t>ІХ - а</w:t>
            </w: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</w:p>
          <w:p w:rsidR="0036042F" w:rsidRDefault="0036042F">
            <w:pPr>
              <w:spacing w:line="276" w:lineRule="auto"/>
              <w:rPr>
                <w:b/>
                <w:bCs/>
                <w:i/>
                <w:iCs/>
                <w:lang w:val="bg-BG" w:eastAsia="bg-BG"/>
              </w:rPr>
            </w:pPr>
          </w:p>
        </w:tc>
        <w:tc>
          <w:tcPr>
            <w:tcW w:w="3595" w:type="dxa"/>
          </w:tcPr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lastRenderedPageBreak/>
              <w:t>БЕЛ З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БЕЛ И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Английски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>
              <w:rPr>
                <w:color w:val="000000"/>
                <w:lang w:val="ru-RU" w:eastAsia="bg-BG"/>
              </w:rPr>
              <w:t>език</w:t>
            </w:r>
            <w:proofErr w:type="spellEnd"/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4B1487" w:rsidP="0036042F">
            <w:pPr>
              <w:spacing w:line="276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Руски език</w:t>
            </w:r>
          </w:p>
          <w:p w:rsidR="004B1487" w:rsidRPr="004B1487" w:rsidRDefault="004B1487" w:rsidP="0036042F">
            <w:pPr>
              <w:spacing w:line="276" w:lineRule="auto"/>
              <w:rPr>
                <w:color w:val="000000"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Математика З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История и цивилизации З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География и </w:t>
            </w:r>
            <w:proofErr w:type="spellStart"/>
            <w:r>
              <w:rPr>
                <w:color w:val="000000"/>
                <w:lang w:val="ru-RU" w:eastAsia="bg-BG"/>
              </w:rPr>
              <w:t>икономика</w:t>
            </w:r>
            <w:proofErr w:type="spellEnd"/>
            <w:r>
              <w:rPr>
                <w:color w:val="000000"/>
                <w:lang w:val="ru-RU" w:eastAsia="bg-BG"/>
              </w:rPr>
              <w:t xml:space="preserve"> ЗУЧ</w:t>
            </w:r>
          </w:p>
          <w:p w:rsidR="004B1487" w:rsidRDefault="004B1487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4B1487" w:rsidRDefault="004B1487" w:rsidP="004B1487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География и </w:t>
            </w:r>
            <w:proofErr w:type="spellStart"/>
            <w:r>
              <w:rPr>
                <w:color w:val="000000"/>
                <w:lang w:val="ru-RU" w:eastAsia="bg-BG"/>
              </w:rPr>
              <w:t>икономика</w:t>
            </w:r>
            <w:proofErr w:type="spellEnd"/>
            <w:r>
              <w:rPr>
                <w:color w:val="000000"/>
                <w:lang w:val="ru-RU" w:eastAsia="bg-BG"/>
              </w:rPr>
              <w:t xml:space="preserve"> И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Химия и </w:t>
            </w:r>
            <w:proofErr w:type="spellStart"/>
            <w:r>
              <w:rPr>
                <w:color w:val="000000"/>
                <w:lang w:val="ru-RU" w:eastAsia="bg-BG"/>
              </w:rPr>
              <w:t>оп</w:t>
            </w:r>
            <w:proofErr w:type="gramStart"/>
            <w:r>
              <w:rPr>
                <w:color w:val="000000"/>
                <w:lang w:val="ru-RU" w:eastAsia="bg-BG"/>
              </w:rPr>
              <w:t>.н</w:t>
            </w:r>
            <w:proofErr w:type="gramEnd"/>
            <w:r>
              <w:rPr>
                <w:color w:val="000000"/>
                <w:lang w:val="ru-RU" w:eastAsia="bg-BG"/>
              </w:rPr>
              <w:t>а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>
              <w:rPr>
                <w:color w:val="000000"/>
                <w:lang w:val="ru-RU" w:eastAsia="bg-BG"/>
              </w:rPr>
              <w:t>ок.среда</w:t>
            </w:r>
            <w:proofErr w:type="spellEnd"/>
            <w:r>
              <w:rPr>
                <w:color w:val="000000"/>
                <w:lang w:val="ru-RU" w:eastAsia="bg-BG"/>
              </w:rPr>
              <w:t xml:space="preserve"> З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Химия и </w:t>
            </w:r>
            <w:proofErr w:type="spellStart"/>
            <w:r>
              <w:rPr>
                <w:color w:val="000000"/>
                <w:lang w:val="ru-RU" w:eastAsia="bg-BG"/>
              </w:rPr>
              <w:t>оп</w:t>
            </w:r>
            <w:proofErr w:type="gramStart"/>
            <w:r>
              <w:rPr>
                <w:color w:val="000000"/>
                <w:lang w:val="ru-RU" w:eastAsia="bg-BG"/>
              </w:rPr>
              <w:t>.н</w:t>
            </w:r>
            <w:proofErr w:type="gramEnd"/>
            <w:r>
              <w:rPr>
                <w:color w:val="000000"/>
                <w:lang w:val="ru-RU" w:eastAsia="bg-BG"/>
              </w:rPr>
              <w:t>а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>
              <w:rPr>
                <w:color w:val="000000"/>
                <w:lang w:val="ru-RU" w:eastAsia="bg-BG"/>
              </w:rPr>
              <w:t>ок.среда</w:t>
            </w:r>
            <w:proofErr w:type="spellEnd"/>
            <w:r>
              <w:rPr>
                <w:color w:val="000000"/>
                <w:lang w:val="ru-RU" w:eastAsia="bg-BG"/>
              </w:rPr>
              <w:t xml:space="preserve"> И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Физика и астрономия З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Биология и </w:t>
            </w:r>
            <w:proofErr w:type="spellStart"/>
            <w:r>
              <w:rPr>
                <w:color w:val="000000"/>
                <w:lang w:val="ru-RU" w:eastAsia="bg-BG"/>
              </w:rPr>
              <w:t>здр</w:t>
            </w:r>
            <w:proofErr w:type="gramStart"/>
            <w:r>
              <w:rPr>
                <w:color w:val="000000"/>
                <w:lang w:val="ru-RU" w:eastAsia="bg-BG"/>
              </w:rPr>
              <w:t>.о</w:t>
            </w:r>
            <w:proofErr w:type="gramEnd"/>
            <w:r>
              <w:rPr>
                <w:color w:val="000000"/>
                <w:lang w:val="ru-RU" w:eastAsia="bg-BG"/>
              </w:rPr>
              <w:t>бр</w:t>
            </w:r>
            <w:proofErr w:type="spellEnd"/>
            <w:r>
              <w:rPr>
                <w:color w:val="000000"/>
                <w:lang w:val="ru-RU" w:eastAsia="bg-BG"/>
              </w:rPr>
              <w:t>. З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4B1487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Биология и </w:t>
            </w:r>
            <w:proofErr w:type="spellStart"/>
            <w:r>
              <w:rPr>
                <w:color w:val="000000"/>
                <w:lang w:val="ru-RU" w:eastAsia="bg-BG"/>
              </w:rPr>
              <w:t>здр</w:t>
            </w:r>
            <w:proofErr w:type="gramStart"/>
            <w:r>
              <w:rPr>
                <w:color w:val="000000"/>
                <w:lang w:val="ru-RU" w:eastAsia="bg-BG"/>
              </w:rPr>
              <w:t>.о</w:t>
            </w:r>
            <w:proofErr w:type="gramEnd"/>
            <w:r>
              <w:rPr>
                <w:color w:val="000000"/>
                <w:lang w:val="ru-RU" w:eastAsia="bg-BG"/>
              </w:rPr>
              <w:t>бр</w:t>
            </w:r>
            <w:proofErr w:type="spellEnd"/>
            <w:r>
              <w:rPr>
                <w:color w:val="000000"/>
                <w:lang w:val="ru-RU" w:eastAsia="bg-BG"/>
              </w:rPr>
              <w:t>. И</w:t>
            </w:r>
            <w:r w:rsidR="0036042F">
              <w:rPr>
                <w:color w:val="000000"/>
                <w:lang w:val="ru-RU" w:eastAsia="bg-BG"/>
              </w:rPr>
              <w:t>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Философия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Информационни</w:t>
            </w:r>
            <w:proofErr w:type="spellEnd"/>
            <w:r>
              <w:rPr>
                <w:color w:val="000000"/>
                <w:lang w:val="ru-RU" w:eastAsia="bg-BG"/>
              </w:rPr>
              <w:t xml:space="preserve"> технологии З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Информационни</w:t>
            </w:r>
            <w:proofErr w:type="spellEnd"/>
            <w:r>
              <w:rPr>
                <w:color w:val="000000"/>
                <w:lang w:val="ru-RU" w:eastAsia="bg-BG"/>
              </w:rPr>
              <w:t xml:space="preserve"> технологии ИУЧ</w:t>
            </w:r>
          </w:p>
          <w:p w:rsidR="0036042F" w:rsidRPr="001C6035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</w:tc>
        <w:tc>
          <w:tcPr>
            <w:tcW w:w="2141" w:type="dxa"/>
          </w:tcPr>
          <w:p w:rsidR="0036042F" w:rsidRDefault="004B1487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29</w:t>
            </w:r>
            <w:r w:rsidR="0036042F">
              <w:rPr>
                <w:lang w:val="bg-BG" w:eastAsia="bg-BG"/>
              </w:rPr>
              <w:t>.09.2021г.</w:t>
            </w:r>
          </w:p>
          <w:p w:rsidR="0036042F" w:rsidRDefault="004B1487" w:rsidP="0036042F">
            <w:pPr>
              <w:rPr>
                <w:lang w:val="bg-BG" w:eastAsia="bg-BG"/>
              </w:rPr>
            </w:pPr>
            <w:r>
              <w:rPr>
                <w:lang w:eastAsia="bg-BG"/>
              </w:rPr>
              <w:t>22</w:t>
            </w:r>
            <w:r w:rsidR="0036042F">
              <w:rPr>
                <w:lang w:val="bg-BG" w:eastAsia="bg-BG"/>
              </w:rPr>
              <w:t>.11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4B1487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0</w:t>
            </w:r>
            <w:r>
              <w:rPr>
                <w:lang w:eastAsia="bg-BG"/>
              </w:rPr>
              <w:t>4</w:t>
            </w:r>
            <w:r>
              <w:rPr>
                <w:lang w:val="bg-BG" w:eastAsia="bg-BG"/>
              </w:rPr>
              <w:t>.</w:t>
            </w:r>
            <w:r>
              <w:rPr>
                <w:lang w:eastAsia="bg-BG"/>
              </w:rPr>
              <w:t>01</w:t>
            </w:r>
            <w:r w:rsidR="0036042F">
              <w:rPr>
                <w:lang w:val="bg-BG" w:eastAsia="bg-BG"/>
              </w:rPr>
              <w:t>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4B1487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8.1</w:t>
            </w:r>
            <w:r>
              <w:rPr>
                <w:lang w:eastAsia="bg-BG"/>
              </w:rPr>
              <w:t>1</w:t>
            </w:r>
            <w:r w:rsidR="0036042F">
              <w:rPr>
                <w:lang w:val="bg-BG" w:eastAsia="bg-BG"/>
              </w:rPr>
              <w:t>.2021г.</w:t>
            </w:r>
          </w:p>
          <w:p w:rsidR="0036042F" w:rsidRDefault="0036042F" w:rsidP="0036042F">
            <w:pPr>
              <w:rPr>
                <w:lang w:eastAsia="bg-BG"/>
              </w:rPr>
            </w:pPr>
          </w:p>
          <w:p w:rsidR="004B1487" w:rsidRDefault="004B1487" w:rsidP="004B1487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0.01.2022г.</w:t>
            </w:r>
          </w:p>
          <w:p w:rsidR="004B1487" w:rsidRDefault="004B1487" w:rsidP="0036042F">
            <w:pPr>
              <w:rPr>
                <w:lang w:val="bg-BG" w:eastAsia="bg-BG"/>
              </w:rPr>
            </w:pPr>
          </w:p>
          <w:p w:rsidR="004B1487" w:rsidRPr="004B1487" w:rsidRDefault="004B1487" w:rsidP="0036042F">
            <w:pPr>
              <w:rPr>
                <w:lang w:val="bg-BG" w:eastAsia="bg-BG"/>
              </w:rPr>
            </w:pPr>
          </w:p>
          <w:p w:rsidR="0036042F" w:rsidRDefault="004B1487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5</w:t>
            </w:r>
            <w:r w:rsidR="0036042F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>1</w:t>
            </w:r>
            <w:r w:rsidR="0036042F">
              <w:rPr>
                <w:lang w:val="bg-BG" w:eastAsia="bg-BG"/>
              </w:rPr>
              <w:t>0.2021г.</w:t>
            </w:r>
          </w:p>
          <w:p w:rsidR="0036042F" w:rsidRDefault="004B1487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6.12</w:t>
            </w:r>
            <w:r w:rsidR="0036042F">
              <w:rPr>
                <w:lang w:val="bg-BG" w:eastAsia="bg-BG"/>
              </w:rPr>
              <w:t>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.</w:t>
            </w:r>
          </w:p>
          <w:p w:rsidR="0036042F" w:rsidRDefault="004B1487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6</w:t>
            </w:r>
            <w:r w:rsidR="0036042F">
              <w:rPr>
                <w:lang w:val="bg-BG" w:eastAsia="bg-BG"/>
              </w:rPr>
              <w:t>.10.2021г.</w:t>
            </w:r>
          </w:p>
          <w:p w:rsidR="0036042F" w:rsidRDefault="004B1487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5</w:t>
            </w:r>
            <w:r w:rsidR="0036042F">
              <w:rPr>
                <w:lang w:val="bg-BG" w:eastAsia="bg-BG"/>
              </w:rPr>
              <w:t>.01.2022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4B1487" w:rsidRDefault="004B1487" w:rsidP="0036042F">
            <w:pPr>
              <w:rPr>
                <w:lang w:val="bg-BG" w:eastAsia="bg-BG"/>
              </w:rPr>
            </w:pPr>
          </w:p>
          <w:p w:rsidR="0036042F" w:rsidRDefault="004B1487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8</w:t>
            </w:r>
            <w:r w:rsidR="0036042F">
              <w:rPr>
                <w:lang w:val="bg-BG" w:eastAsia="bg-BG"/>
              </w:rPr>
              <w:t>.12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4B1487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2</w:t>
            </w:r>
            <w:r w:rsidR="0036042F">
              <w:rPr>
                <w:lang w:val="bg-BG" w:eastAsia="bg-BG"/>
              </w:rPr>
              <w:t>.1</w:t>
            </w:r>
            <w:r>
              <w:rPr>
                <w:lang w:val="bg-BG" w:eastAsia="bg-BG"/>
              </w:rPr>
              <w:t>2</w:t>
            </w:r>
            <w:r w:rsidR="0036042F">
              <w:rPr>
                <w:lang w:val="bg-BG" w:eastAsia="bg-BG"/>
              </w:rPr>
              <w:t>.2021г.</w:t>
            </w:r>
          </w:p>
          <w:p w:rsidR="004B1487" w:rsidRDefault="004B1487" w:rsidP="0036042F">
            <w:pPr>
              <w:rPr>
                <w:lang w:val="bg-BG" w:eastAsia="bg-BG"/>
              </w:rPr>
            </w:pPr>
          </w:p>
          <w:p w:rsidR="0036042F" w:rsidRDefault="0036042F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</w:t>
            </w:r>
            <w:r w:rsidR="004B1487">
              <w:rPr>
                <w:lang w:val="bg-BG" w:eastAsia="bg-BG"/>
              </w:rPr>
              <w:t>4.10</w:t>
            </w:r>
            <w:r>
              <w:rPr>
                <w:lang w:val="bg-BG" w:eastAsia="bg-BG"/>
              </w:rPr>
              <w:t>.2021г.</w:t>
            </w:r>
          </w:p>
          <w:p w:rsidR="004B1487" w:rsidRDefault="004B1487" w:rsidP="0036042F">
            <w:pPr>
              <w:rPr>
                <w:lang w:val="bg-BG" w:eastAsia="bg-BG"/>
              </w:rPr>
            </w:pPr>
          </w:p>
          <w:p w:rsidR="0036042F" w:rsidRDefault="004B1487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1</w:t>
            </w:r>
            <w:r w:rsidR="0036042F">
              <w:rPr>
                <w:lang w:val="bg-BG" w:eastAsia="bg-BG"/>
              </w:rPr>
              <w:t>.1</w:t>
            </w:r>
            <w:r>
              <w:rPr>
                <w:lang w:val="bg-BG" w:eastAsia="bg-BG"/>
              </w:rPr>
              <w:t>0</w:t>
            </w:r>
            <w:r w:rsidR="0036042F">
              <w:rPr>
                <w:lang w:val="bg-BG" w:eastAsia="bg-BG"/>
              </w:rPr>
              <w:t>.2021г.</w:t>
            </w:r>
          </w:p>
          <w:p w:rsidR="0036042F" w:rsidRDefault="004B1487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3.11</w:t>
            </w:r>
            <w:r w:rsidR="0036042F">
              <w:rPr>
                <w:lang w:val="bg-BG" w:eastAsia="bg-BG"/>
              </w:rPr>
              <w:t>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36042F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4.09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4B1487" w:rsidRDefault="004B1487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3.</w:t>
            </w:r>
            <w:r w:rsidR="0036042F">
              <w:rPr>
                <w:lang w:val="bg-BG" w:eastAsia="bg-BG"/>
              </w:rPr>
              <w:t>0</w:t>
            </w:r>
            <w:r>
              <w:rPr>
                <w:lang w:val="bg-BG" w:eastAsia="bg-BG"/>
              </w:rPr>
              <w:t>9</w:t>
            </w:r>
            <w:r w:rsidR="0036042F">
              <w:rPr>
                <w:lang w:val="bg-BG" w:eastAsia="bg-BG"/>
              </w:rPr>
              <w:t>.2021г.</w:t>
            </w:r>
          </w:p>
          <w:p w:rsidR="004B1487" w:rsidRDefault="004B1487" w:rsidP="0036042F">
            <w:pPr>
              <w:rPr>
                <w:lang w:val="bg-BG" w:eastAsia="bg-BG"/>
              </w:rPr>
            </w:pPr>
          </w:p>
          <w:p w:rsidR="0036042F" w:rsidRDefault="004B1487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6</w:t>
            </w:r>
            <w:r w:rsidR="0036042F">
              <w:rPr>
                <w:lang w:val="bg-BG" w:eastAsia="bg-BG"/>
              </w:rPr>
              <w:t>.11.2021г.</w:t>
            </w:r>
          </w:p>
          <w:p w:rsidR="0036042F" w:rsidRDefault="004B1487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2.12</w:t>
            </w:r>
            <w:r w:rsidR="0036042F">
              <w:rPr>
                <w:lang w:val="bg-BG" w:eastAsia="bg-BG"/>
              </w:rPr>
              <w:t>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36042F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</w:t>
            </w:r>
            <w:r w:rsidR="004B1487">
              <w:rPr>
                <w:lang w:val="bg-BG" w:eastAsia="bg-BG"/>
              </w:rPr>
              <w:t>2</w:t>
            </w:r>
            <w:r>
              <w:rPr>
                <w:lang w:val="bg-BG" w:eastAsia="bg-BG"/>
              </w:rPr>
              <w:t>.10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4B1487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5.</w:t>
            </w:r>
            <w:r w:rsidR="0036042F">
              <w:rPr>
                <w:lang w:val="bg-BG" w:eastAsia="bg-BG"/>
              </w:rPr>
              <w:t>0</w:t>
            </w:r>
            <w:r>
              <w:rPr>
                <w:lang w:val="bg-BG" w:eastAsia="bg-BG"/>
              </w:rPr>
              <w:t>1.2022</w:t>
            </w:r>
            <w:r w:rsidR="0036042F">
              <w:rPr>
                <w:lang w:val="bg-BG" w:eastAsia="bg-BG"/>
              </w:rPr>
              <w:t>г.</w:t>
            </w:r>
          </w:p>
          <w:p w:rsidR="004B1487" w:rsidRDefault="004B1487" w:rsidP="0036042F">
            <w:pPr>
              <w:rPr>
                <w:lang w:val="bg-BG" w:eastAsia="bg-BG"/>
              </w:rPr>
            </w:pPr>
          </w:p>
          <w:p w:rsidR="004B1487" w:rsidRDefault="004B1487" w:rsidP="0036042F">
            <w:pPr>
              <w:rPr>
                <w:lang w:val="bg-BG" w:eastAsia="bg-BG"/>
              </w:rPr>
            </w:pPr>
          </w:p>
          <w:p w:rsidR="004B1487" w:rsidRDefault="004B1487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9.10.2021г.</w:t>
            </w:r>
          </w:p>
          <w:p w:rsidR="0036042F" w:rsidRPr="00AD61C8" w:rsidRDefault="004B1487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7</w:t>
            </w:r>
            <w:r w:rsidR="0036042F">
              <w:rPr>
                <w:lang w:val="bg-BG" w:eastAsia="bg-BG"/>
              </w:rPr>
              <w:t>.12.2021г.</w:t>
            </w:r>
          </w:p>
        </w:tc>
        <w:tc>
          <w:tcPr>
            <w:tcW w:w="2541" w:type="dxa"/>
          </w:tcPr>
          <w:p w:rsidR="00466819" w:rsidRDefault="00466819" w:rsidP="00466819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lastRenderedPageBreak/>
              <w:t>С. Стоян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С. Стоян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 xml:space="preserve">С. </w:t>
            </w:r>
            <w:proofErr w:type="spellStart"/>
            <w:r>
              <w:rPr>
                <w:bCs/>
                <w:lang w:val="bg-BG" w:eastAsia="bg-BG"/>
              </w:rPr>
              <w:t>Алчев</w:t>
            </w:r>
            <w:proofErr w:type="spellEnd"/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4B1487" w:rsidRDefault="004B1487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С. Рамис</w:t>
            </w:r>
          </w:p>
          <w:p w:rsidR="004B1487" w:rsidRDefault="004B1487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Л. Лазар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В. Иван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М.Лазарова</w:t>
            </w:r>
          </w:p>
          <w:p w:rsidR="004B1487" w:rsidRDefault="004B1487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4B1487" w:rsidRDefault="004B1487" w:rsidP="004B1487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М.Лазар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З. Мустаф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З. Мустаф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Л. Лазар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А. Цветк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А. Цветк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В. Иванова</w:t>
            </w:r>
          </w:p>
          <w:p w:rsidR="004B1487" w:rsidRDefault="004B1487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4B1487" w:rsidRPr="009C11E4" w:rsidRDefault="009C11E4" w:rsidP="0036042F">
            <w:pPr>
              <w:spacing w:line="276" w:lineRule="auto"/>
              <w:rPr>
                <w:bCs/>
                <w:lang w:val="bg-BG" w:eastAsia="bg-BG"/>
              </w:rPr>
            </w:pPr>
            <w:r w:rsidRPr="009C11E4">
              <w:rPr>
                <w:bCs/>
                <w:lang w:val="bg-BG" w:eastAsia="bg-BG"/>
              </w:rPr>
              <w:t>С.Юмер</w:t>
            </w:r>
          </w:p>
          <w:p w:rsidR="004B1487" w:rsidRPr="009C11E4" w:rsidRDefault="004B1487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4B1487" w:rsidRPr="00533D73" w:rsidRDefault="004B1487" w:rsidP="0036042F">
            <w:pPr>
              <w:spacing w:line="276" w:lineRule="auto"/>
              <w:rPr>
                <w:bCs/>
                <w:lang w:val="bg-BG" w:eastAsia="bg-BG"/>
              </w:rPr>
            </w:pPr>
            <w:r w:rsidRPr="009C11E4">
              <w:rPr>
                <w:bCs/>
                <w:lang w:val="bg-BG" w:eastAsia="bg-BG"/>
              </w:rPr>
              <w:t>А. Кенар</w:t>
            </w:r>
          </w:p>
        </w:tc>
      </w:tr>
      <w:tr w:rsidR="0036042F" w:rsidRPr="00BE40F3">
        <w:trPr>
          <w:trHeight w:val="406"/>
        </w:trPr>
        <w:tc>
          <w:tcPr>
            <w:tcW w:w="1191" w:type="dxa"/>
            <w:vAlign w:val="center"/>
          </w:tcPr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val="bg-BG" w:eastAsia="bg-BG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bg-BG" w:eastAsia="bg-BG"/>
              </w:rPr>
              <w:t>Х - а</w:t>
            </w: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lang w:val="bg-BG" w:eastAsia="bg-BG"/>
              </w:rPr>
            </w:pPr>
          </w:p>
          <w:p w:rsidR="0036042F" w:rsidRDefault="0036042F">
            <w:pPr>
              <w:spacing w:line="276" w:lineRule="auto"/>
              <w:rPr>
                <w:b/>
                <w:bCs/>
                <w:i/>
                <w:iCs/>
                <w:lang w:val="bg-BG" w:eastAsia="bg-BG"/>
              </w:rPr>
            </w:pPr>
          </w:p>
        </w:tc>
        <w:tc>
          <w:tcPr>
            <w:tcW w:w="3595" w:type="dxa"/>
          </w:tcPr>
          <w:p w:rsidR="00731FED" w:rsidRDefault="00731FED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БЕЛ З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БЕЛ И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Английски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>
              <w:rPr>
                <w:color w:val="000000"/>
                <w:lang w:val="ru-RU" w:eastAsia="bg-BG"/>
              </w:rPr>
              <w:t>език</w:t>
            </w:r>
            <w:proofErr w:type="spellEnd"/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407ED9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Руски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>
              <w:rPr>
                <w:color w:val="000000"/>
                <w:lang w:val="ru-RU" w:eastAsia="bg-BG"/>
              </w:rPr>
              <w:t>език</w:t>
            </w:r>
            <w:proofErr w:type="spellEnd"/>
          </w:p>
          <w:p w:rsidR="00407ED9" w:rsidRDefault="00407ED9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Математика З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История и цивилизации З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География и </w:t>
            </w:r>
            <w:proofErr w:type="spellStart"/>
            <w:r>
              <w:rPr>
                <w:color w:val="000000"/>
                <w:lang w:val="ru-RU" w:eastAsia="bg-BG"/>
              </w:rPr>
              <w:t>икономика</w:t>
            </w:r>
            <w:proofErr w:type="spellEnd"/>
            <w:r>
              <w:rPr>
                <w:color w:val="000000"/>
                <w:lang w:val="ru-RU" w:eastAsia="bg-BG"/>
              </w:rPr>
              <w:t xml:space="preserve"> З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407ED9" w:rsidRDefault="00407ED9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Химия и </w:t>
            </w:r>
            <w:proofErr w:type="spellStart"/>
            <w:r>
              <w:rPr>
                <w:color w:val="000000"/>
                <w:lang w:val="ru-RU" w:eastAsia="bg-BG"/>
              </w:rPr>
              <w:t>оп</w:t>
            </w:r>
            <w:proofErr w:type="gramStart"/>
            <w:r>
              <w:rPr>
                <w:color w:val="000000"/>
                <w:lang w:val="ru-RU" w:eastAsia="bg-BG"/>
              </w:rPr>
              <w:t>.н</w:t>
            </w:r>
            <w:proofErr w:type="gramEnd"/>
            <w:r>
              <w:rPr>
                <w:color w:val="000000"/>
                <w:lang w:val="ru-RU" w:eastAsia="bg-BG"/>
              </w:rPr>
              <w:t>а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>
              <w:rPr>
                <w:color w:val="000000"/>
                <w:lang w:val="ru-RU" w:eastAsia="bg-BG"/>
              </w:rPr>
              <w:t>ок.среда</w:t>
            </w:r>
            <w:proofErr w:type="spellEnd"/>
            <w:r>
              <w:rPr>
                <w:color w:val="000000"/>
                <w:lang w:val="ru-RU" w:eastAsia="bg-BG"/>
              </w:rPr>
              <w:t xml:space="preserve"> ЗУЧ</w:t>
            </w:r>
          </w:p>
          <w:p w:rsidR="00407ED9" w:rsidRDefault="00407ED9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Химия и </w:t>
            </w:r>
            <w:proofErr w:type="spellStart"/>
            <w:r>
              <w:rPr>
                <w:color w:val="000000"/>
                <w:lang w:val="ru-RU" w:eastAsia="bg-BG"/>
              </w:rPr>
              <w:t>оп</w:t>
            </w:r>
            <w:proofErr w:type="gramStart"/>
            <w:r>
              <w:rPr>
                <w:color w:val="000000"/>
                <w:lang w:val="ru-RU" w:eastAsia="bg-BG"/>
              </w:rPr>
              <w:t>.н</w:t>
            </w:r>
            <w:proofErr w:type="gramEnd"/>
            <w:r>
              <w:rPr>
                <w:color w:val="000000"/>
                <w:lang w:val="ru-RU" w:eastAsia="bg-BG"/>
              </w:rPr>
              <w:t>а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>
              <w:rPr>
                <w:color w:val="000000"/>
                <w:lang w:val="ru-RU" w:eastAsia="bg-BG"/>
              </w:rPr>
              <w:t>ок.среда</w:t>
            </w:r>
            <w:proofErr w:type="spellEnd"/>
            <w:r>
              <w:rPr>
                <w:color w:val="000000"/>
                <w:lang w:val="ru-RU" w:eastAsia="bg-BG"/>
              </w:rPr>
              <w:t xml:space="preserve"> ИУЧ</w:t>
            </w:r>
          </w:p>
          <w:p w:rsidR="00407ED9" w:rsidRDefault="00407ED9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Физика и астрономия З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407ED9" w:rsidRDefault="00407ED9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Биология и </w:t>
            </w:r>
            <w:proofErr w:type="spellStart"/>
            <w:r>
              <w:rPr>
                <w:color w:val="000000"/>
                <w:lang w:val="ru-RU" w:eastAsia="bg-BG"/>
              </w:rPr>
              <w:t>здр</w:t>
            </w:r>
            <w:proofErr w:type="gramStart"/>
            <w:r>
              <w:rPr>
                <w:color w:val="000000"/>
                <w:lang w:val="ru-RU" w:eastAsia="bg-BG"/>
              </w:rPr>
              <w:t>.о</w:t>
            </w:r>
            <w:proofErr w:type="gramEnd"/>
            <w:r>
              <w:rPr>
                <w:color w:val="000000"/>
                <w:lang w:val="ru-RU" w:eastAsia="bg-BG"/>
              </w:rPr>
              <w:t>бр</w:t>
            </w:r>
            <w:proofErr w:type="spellEnd"/>
            <w:r>
              <w:rPr>
                <w:color w:val="000000"/>
                <w:lang w:val="ru-RU" w:eastAsia="bg-BG"/>
              </w:rPr>
              <w:t>. З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Биология и </w:t>
            </w:r>
            <w:proofErr w:type="spellStart"/>
            <w:r>
              <w:rPr>
                <w:color w:val="000000"/>
                <w:lang w:val="ru-RU" w:eastAsia="bg-BG"/>
              </w:rPr>
              <w:t>здр</w:t>
            </w:r>
            <w:proofErr w:type="gramStart"/>
            <w:r>
              <w:rPr>
                <w:color w:val="000000"/>
                <w:lang w:val="ru-RU" w:eastAsia="bg-BG"/>
              </w:rPr>
              <w:t>.о</w:t>
            </w:r>
            <w:proofErr w:type="gramEnd"/>
            <w:r>
              <w:rPr>
                <w:color w:val="000000"/>
                <w:lang w:val="ru-RU" w:eastAsia="bg-BG"/>
              </w:rPr>
              <w:t>бр</w:t>
            </w:r>
            <w:proofErr w:type="spellEnd"/>
            <w:r>
              <w:rPr>
                <w:color w:val="000000"/>
                <w:lang w:val="ru-RU" w:eastAsia="bg-BG"/>
              </w:rPr>
              <w:t xml:space="preserve">. </w:t>
            </w:r>
            <w:r w:rsidR="00407ED9">
              <w:rPr>
                <w:color w:val="000000"/>
                <w:lang w:val="ru-RU" w:eastAsia="bg-BG"/>
              </w:rPr>
              <w:t>И</w:t>
            </w:r>
            <w:r>
              <w:rPr>
                <w:color w:val="000000"/>
                <w:lang w:val="ru-RU" w:eastAsia="bg-BG"/>
              </w:rPr>
              <w:t>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Философия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407ED9" w:rsidRDefault="00407ED9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Информационни</w:t>
            </w:r>
            <w:proofErr w:type="spellEnd"/>
            <w:r>
              <w:rPr>
                <w:color w:val="000000"/>
                <w:lang w:val="ru-RU" w:eastAsia="bg-BG"/>
              </w:rPr>
              <w:t xml:space="preserve"> технологии З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Информационни</w:t>
            </w:r>
            <w:proofErr w:type="spellEnd"/>
            <w:r>
              <w:rPr>
                <w:color w:val="000000"/>
                <w:lang w:val="ru-RU" w:eastAsia="bg-BG"/>
              </w:rPr>
              <w:t xml:space="preserve"> технологии ИУЧ</w:t>
            </w:r>
          </w:p>
          <w:p w:rsidR="0036042F" w:rsidRPr="001C6035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</w:tc>
        <w:tc>
          <w:tcPr>
            <w:tcW w:w="2141" w:type="dxa"/>
          </w:tcPr>
          <w:p w:rsidR="00731FED" w:rsidRDefault="00731FED" w:rsidP="0036042F">
            <w:pPr>
              <w:rPr>
                <w:lang w:val="bg-BG" w:eastAsia="bg-BG"/>
              </w:rPr>
            </w:pPr>
          </w:p>
          <w:p w:rsidR="0036042F" w:rsidRDefault="00731FED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1.10</w:t>
            </w:r>
            <w:r w:rsidR="0036042F">
              <w:rPr>
                <w:lang w:val="bg-BG" w:eastAsia="bg-BG"/>
              </w:rPr>
              <w:t>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731FED" w:rsidRDefault="00731FED" w:rsidP="0036042F">
            <w:pPr>
              <w:rPr>
                <w:lang w:val="bg-BG" w:eastAsia="bg-BG"/>
              </w:rPr>
            </w:pPr>
          </w:p>
          <w:p w:rsidR="0036042F" w:rsidRDefault="00731FED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9</w:t>
            </w:r>
            <w:r w:rsidR="0036042F">
              <w:rPr>
                <w:lang w:val="bg-BG" w:eastAsia="bg-BG"/>
              </w:rPr>
              <w:t>.12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407ED9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8.11</w:t>
            </w:r>
            <w:r w:rsidR="0036042F">
              <w:rPr>
                <w:lang w:val="bg-BG" w:eastAsia="bg-BG"/>
              </w:rPr>
              <w:t>.2021г.</w:t>
            </w:r>
          </w:p>
          <w:p w:rsidR="00407ED9" w:rsidRDefault="00407ED9" w:rsidP="0036042F">
            <w:pPr>
              <w:rPr>
                <w:lang w:val="bg-BG" w:eastAsia="bg-BG"/>
              </w:rPr>
            </w:pPr>
          </w:p>
          <w:p w:rsidR="00407ED9" w:rsidRDefault="00407ED9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0.01. 2022г.</w:t>
            </w:r>
          </w:p>
          <w:p w:rsidR="00407ED9" w:rsidRDefault="00407ED9" w:rsidP="0036042F">
            <w:pPr>
              <w:rPr>
                <w:lang w:val="bg-BG" w:eastAsia="bg-BG"/>
              </w:rPr>
            </w:pPr>
          </w:p>
          <w:p w:rsidR="0036042F" w:rsidRDefault="00407ED9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7.10</w:t>
            </w:r>
            <w:r w:rsidR="0036042F">
              <w:rPr>
                <w:lang w:val="bg-BG" w:eastAsia="bg-BG"/>
              </w:rPr>
              <w:t>.2021г.</w:t>
            </w:r>
          </w:p>
          <w:p w:rsidR="0036042F" w:rsidRDefault="00407ED9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6</w:t>
            </w:r>
            <w:r w:rsidR="0036042F">
              <w:rPr>
                <w:lang w:val="bg-BG" w:eastAsia="bg-BG"/>
              </w:rPr>
              <w:t>.11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36042F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4.10.2021г.</w:t>
            </w:r>
          </w:p>
          <w:p w:rsidR="0036042F" w:rsidRDefault="00407ED9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9.11.2021</w:t>
            </w:r>
            <w:r w:rsidR="0036042F">
              <w:rPr>
                <w:lang w:val="bg-BG" w:eastAsia="bg-BG"/>
              </w:rPr>
              <w:t>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407ED9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7.09</w:t>
            </w:r>
            <w:r w:rsidR="0036042F">
              <w:rPr>
                <w:lang w:val="bg-BG" w:eastAsia="bg-BG"/>
              </w:rPr>
              <w:t>.2021г.</w:t>
            </w:r>
          </w:p>
          <w:p w:rsidR="00407ED9" w:rsidRDefault="00407ED9" w:rsidP="00407ED9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9.11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407ED9" w:rsidRDefault="00407ED9" w:rsidP="0036042F">
            <w:pPr>
              <w:rPr>
                <w:lang w:val="bg-BG" w:eastAsia="bg-BG"/>
              </w:rPr>
            </w:pPr>
          </w:p>
          <w:p w:rsidR="0036042F" w:rsidRDefault="00407ED9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8.</w:t>
            </w:r>
            <w:r w:rsidR="0036042F">
              <w:rPr>
                <w:lang w:val="bg-BG" w:eastAsia="bg-BG"/>
              </w:rPr>
              <w:t>0</w:t>
            </w:r>
            <w:r>
              <w:rPr>
                <w:lang w:val="bg-BG" w:eastAsia="bg-BG"/>
              </w:rPr>
              <w:t>9</w:t>
            </w:r>
            <w:r w:rsidR="0036042F">
              <w:rPr>
                <w:lang w:val="bg-BG" w:eastAsia="bg-BG"/>
              </w:rPr>
              <w:t>.2021г.</w:t>
            </w:r>
          </w:p>
          <w:p w:rsidR="00407ED9" w:rsidRDefault="00407ED9" w:rsidP="00407ED9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6.11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407ED9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0.12</w:t>
            </w:r>
            <w:r w:rsidR="0036042F">
              <w:rPr>
                <w:lang w:val="bg-BG" w:eastAsia="bg-BG"/>
              </w:rPr>
              <w:t>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407ED9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6</w:t>
            </w:r>
            <w:r w:rsidR="0036042F">
              <w:rPr>
                <w:lang w:val="bg-BG" w:eastAsia="bg-BG"/>
              </w:rPr>
              <w:t>.09.2021г.</w:t>
            </w:r>
          </w:p>
          <w:p w:rsidR="00407ED9" w:rsidRDefault="00407ED9" w:rsidP="00407ED9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5.01.2022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407ED9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5</w:t>
            </w:r>
            <w:r w:rsidR="0036042F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>1</w:t>
            </w:r>
            <w:r w:rsidR="0036042F">
              <w:rPr>
                <w:lang w:val="bg-BG" w:eastAsia="bg-BG"/>
              </w:rPr>
              <w:t>0.2021г.</w:t>
            </w:r>
          </w:p>
          <w:p w:rsidR="0036042F" w:rsidRDefault="00407ED9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7.12</w:t>
            </w:r>
            <w:r w:rsidR="0036042F">
              <w:rPr>
                <w:lang w:val="bg-BG" w:eastAsia="bg-BG"/>
              </w:rPr>
              <w:t>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407ED9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8</w:t>
            </w:r>
            <w:r w:rsidR="0036042F">
              <w:rPr>
                <w:lang w:val="bg-BG" w:eastAsia="bg-BG"/>
              </w:rPr>
              <w:t>.1</w:t>
            </w:r>
            <w:r>
              <w:rPr>
                <w:lang w:val="bg-BG" w:eastAsia="bg-BG"/>
              </w:rPr>
              <w:t>1</w:t>
            </w:r>
            <w:r w:rsidR="0036042F">
              <w:rPr>
                <w:lang w:val="bg-BG" w:eastAsia="bg-BG"/>
              </w:rPr>
              <w:t>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407ED9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30.</w:t>
            </w:r>
            <w:r w:rsidR="0036042F">
              <w:rPr>
                <w:lang w:val="bg-BG" w:eastAsia="bg-BG"/>
              </w:rPr>
              <w:t>0</w:t>
            </w:r>
            <w:r>
              <w:rPr>
                <w:lang w:val="bg-BG" w:eastAsia="bg-BG"/>
              </w:rPr>
              <w:t>9</w:t>
            </w:r>
            <w:r w:rsidR="0036042F">
              <w:rPr>
                <w:lang w:val="bg-BG" w:eastAsia="bg-BG"/>
              </w:rPr>
              <w:t>.2021г.</w:t>
            </w:r>
          </w:p>
          <w:p w:rsidR="00407ED9" w:rsidRDefault="00407ED9" w:rsidP="00407ED9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0.01.2022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407ED9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5</w:t>
            </w:r>
            <w:r w:rsidR="0036042F">
              <w:rPr>
                <w:lang w:val="bg-BG" w:eastAsia="bg-BG"/>
              </w:rPr>
              <w:t>.10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AD56A4" w:rsidRDefault="00AD56A4" w:rsidP="0036042F">
            <w:pPr>
              <w:rPr>
                <w:lang w:val="bg-BG" w:eastAsia="bg-BG"/>
              </w:rPr>
            </w:pPr>
          </w:p>
          <w:p w:rsidR="0036042F" w:rsidRDefault="00407ED9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4</w:t>
            </w:r>
            <w:r w:rsidR="0036042F">
              <w:rPr>
                <w:lang w:val="bg-BG" w:eastAsia="bg-BG"/>
              </w:rPr>
              <w:t>.1</w:t>
            </w:r>
            <w:r>
              <w:rPr>
                <w:lang w:val="bg-BG" w:eastAsia="bg-BG"/>
              </w:rPr>
              <w:t>1</w:t>
            </w:r>
            <w:r w:rsidR="0036042F">
              <w:rPr>
                <w:lang w:val="bg-BG" w:eastAsia="bg-BG"/>
              </w:rPr>
              <w:t>.2021г.</w:t>
            </w:r>
          </w:p>
          <w:p w:rsidR="0036042F" w:rsidRPr="00AD61C8" w:rsidRDefault="00407ED9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9.01</w:t>
            </w:r>
            <w:r w:rsidR="0036042F">
              <w:rPr>
                <w:lang w:val="bg-BG" w:eastAsia="bg-BG"/>
              </w:rPr>
              <w:t>.2021г.</w:t>
            </w:r>
          </w:p>
        </w:tc>
        <w:tc>
          <w:tcPr>
            <w:tcW w:w="2541" w:type="dxa"/>
          </w:tcPr>
          <w:p w:rsidR="00731FED" w:rsidRDefault="00731FED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М. Мехмед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С. Стоян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 xml:space="preserve">С. </w:t>
            </w:r>
            <w:proofErr w:type="spellStart"/>
            <w:r>
              <w:rPr>
                <w:bCs/>
                <w:lang w:val="bg-BG" w:eastAsia="bg-BG"/>
              </w:rPr>
              <w:t>Алчев</w:t>
            </w:r>
            <w:proofErr w:type="spellEnd"/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407ED9" w:rsidRDefault="00407ED9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С. Рамис</w:t>
            </w:r>
          </w:p>
          <w:p w:rsidR="00407ED9" w:rsidRDefault="00407ED9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Л. Лазар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В. Иван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М.Лазар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407ED9" w:rsidRDefault="00407ED9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З. Мустаф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З. Мустаф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Л. Лазар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А. Цветк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А. Цветк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В. Иванова</w:t>
            </w:r>
          </w:p>
          <w:p w:rsidR="00407ED9" w:rsidRDefault="00407ED9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407ED9" w:rsidRDefault="00407ED9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407ED9" w:rsidRPr="00846B10" w:rsidRDefault="00AD56A4" w:rsidP="0036042F">
            <w:pPr>
              <w:spacing w:line="276" w:lineRule="auto"/>
              <w:rPr>
                <w:bCs/>
                <w:lang w:val="bg-BG" w:eastAsia="bg-BG"/>
              </w:rPr>
            </w:pPr>
            <w:r w:rsidRPr="00846B10">
              <w:rPr>
                <w:bCs/>
                <w:lang w:val="bg-BG" w:eastAsia="bg-BG"/>
              </w:rPr>
              <w:t>Ш. Кязим</w:t>
            </w:r>
          </w:p>
          <w:p w:rsidR="00407ED9" w:rsidRPr="00846B10" w:rsidRDefault="00407ED9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407ED9" w:rsidRPr="00533D73" w:rsidRDefault="00407ED9" w:rsidP="0036042F">
            <w:pPr>
              <w:spacing w:line="276" w:lineRule="auto"/>
              <w:rPr>
                <w:bCs/>
                <w:lang w:val="bg-BG" w:eastAsia="bg-BG"/>
              </w:rPr>
            </w:pPr>
            <w:r w:rsidRPr="00846B10">
              <w:rPr>
                <w:bCs/>
                <w:lang w:val="bg-BG" w:eastAsia="bg-BG"/>
              </w:rPr>
              <w:t>С. Юмер</w:t>
            </w:r>
          </w:p>
        </w:tc>
      </w:tr>
      <w:tr w:rsidR="0036042F">
        <w:trPr>
          <w:trHeight w:val="953"/>
        </w:trPr>
        <w:tc>
          <w:tcPr>
            <w:tcW w:w="1191" w:type="dxa"/>
            <w:vAlign w:val="center"/>
          </w:tcPr>
          <w:p w:rsidR="0036042F" w:rsidRPr="00F82845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val="ru-RU" w:eastAsia="bg-BG"/>
              </w:rPr>
            </w:pPr>
          </w:p>
          <w:p w:rsidR="0036042F" w:rsidRPr="00F82845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val="ru-RU"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bg-BG" w:eastAsia="bg-BG"/>
              </w:rPr>
              <w:t>ХІ - а</w:t>
            </w: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</w:tc>
        <w:tc>
          <w:tcPr>
            <w:tcW w:w="3595" w:type="dxa"/>
          </w:tcPr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lastRenderedPageBreak/>
              <w:t>БЕЛ З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БЕЛ ИУЧ</w:t>
            </w:r>
          </w:p>
          <w:p w:rsidR="00DA5AA8" w:rsidRDefault="00DA5AA8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Английски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>
              <w:rPr>
                <w:color w:val="000000"/>
                <w:lang w:val="ru-RU" w:eastAsia="bg-BG"/>
              </w:rPr>
              <w:t>език</w:t>
            </w:r>
            <w:proofErr w:type="spellEnd"/>
          </w:p>
          <w:p w:rsidR="00DA5AA8" w:rsidRDefault="00DA5AA8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DA5AA8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Руски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>
              <w:rPr>
                <w:color w:val="000000"/>
                <w:lang w:val="ru-RU" w:eastAsia="bg-BG"/>
              </w:rPr>
              <w:t>език</w:t>
            </w:r>
            <w:proofErr w:type="spellEnd"/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Математика З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География и </w:t>
            </w:r>
            <w:proofErr w:type="spellStart"/>
            <w:r>
              <w:rPr>
                <w:color w:val="000000"/>
                <w:lang w:val="ru-RU" w:eastAsia="bg-BG"/>
              </w:rPr>
              <w:t>икономика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r w:rsidR="00DA5AA8">
              <w:rPr>
                <w:color w:val="000000"/>
                <w:lang w:val="ru-RU" w:eastAsia="bg-BG"/>
              </w:rPr>
              <w:t>1 мод.</w:t>
            </w:r>
          </w:p>
          <w:p w:rsidR="00DA5AA8" w:rsidRDefault="00DA5AA8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DA5AA8" w:rsidRDefault="00DA5AA8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DA5AA8" w:rsidRDefault="00DA5AA8" w:rsidP="00DA5AA8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География и </w:t>
            </w:r>
            <w:proofErr w:type="spellStart"/>
            <w:r>
              <w:rPr>
                <w:color w:val="000000"/>
                <w:lang w:val="ru-RU" w:eastAsia="bg-BG"/>
              </w:rPr>
              <w:t>икономика</w:t>
            </w:r>
            <w:proofErr w:type="spellEnd"/>
            <w:r>
              <w:rPr>
                <w:color w:val="000000"/>
                <w:lang w:val="ru-RU" w:eastAsia="bg-BG"/>
              </w:rPr>
              <w:t xml:space="preserve"> 2 мод.</w:t>
            </w:r>
          </w:p>
          <w:p w:rsidR="00DA5AA8" w:rsidRDefault="00DA5AA8" w:rsidP="00DA5AA8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DA5AA8" w:rsidRDefault="00DA5AA8" w:rsidP="00DA5AA8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DA5AA8" w:rsidRDefault="00DA5AA8" w:rsidP="00DA5AA8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География и </w:t>
            </w:r>
            <w:proofErr w:type="spellStart"/>
            <w:r>
              <w:rPr>
                <w:color w:val="000000"/>
                <w:lang w:val="ru-RU" w:eastAsia="bg-BG"/>
              </w:rPr>
              <w:t>икономика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>
              <w:rPr>
                <w:color w:val="000000"/>
                <w:lang w:val="ru-RU" w:eastAsia="bg-BG"/>
              </w:rPr>
              <w:t>изб</w:t>
            </w:r>
            <w:proofErr w:type="gramStart"/>
            <w:r>
              <w:rPr>
                <w:color w:val="000000"/>
                <w:lang w:val="ru-RU" w:eastAsia="bg-BG"/>
              </w:rPr>
              <w:t>.м</w:t>
            </w:r>
            <w:proofErr w:type="gramEnd"/>
            <w:r>
              <w:rPr>
                <w:color w:val="000000"/>
                <w:lang w:val="ru-RU" w:eastAsia="bg-BG"/>
              </w:rPr>
              <w:t>од</w:t>
            </w:r>
            <w:proofErr w:type="spellEnd"/>
            <w:r>
              <w:rPr>
                <w:color w:val="000000"/>
                <w:lang w:val="ru-RU" w:eastAsia="bg-BG"/>
              </w:rPr>
              <w:t>.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Химия и </w:t>
            </w:r>
            <w:r w:rsidR="000E2EE9">
              <w:rPr>
                <w:color w:val="000000"/>
                <w:lang w:val="ru-RU" w:eastAsia="bg-BG"/>
              </w:rPr>
              <w:t>ООС</w:t>
            </w:r>
            <w:r>
              <w:rPr>
                <w:color w:val="000000"/>
                <w:lang w:val="ru-RU" w:eastAsia="bg-BG"/>
              </w:rPr>
              <w:t xml:space="preserve"> З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6102A6" w:rsidRDefault="006102A6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6102A6" w:rsidRDefault="006102A6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Химия и </w:t>
            </w:r>
            <w:r w:rsidR="000E2EE9">
              <w:rPr>
                <w:color w:val="000000"/>
                <w:lang w:val="ru-RU" w:eastAsia="bg-BG"/>
              </w:rPr>
              <w:t>ООС</w:t>
            </w:r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 w:rsidR="006102A6">
              <w:rPr>
                <w:color w:val="000000"/>
                <w:lang w:val="ru-RU" w:eastAsia="bg-BG"/>
              </w:rPr>
              <w:t>изб</w:t>
            </w:r>
            <w:proofErr w:type="gramStart"/>
            <w:r w:rsidR="006102A6">
              <w:rPr>
                <w:color w:val="000000"/>
                <w:lang w:val="ru-RU" w:eastAsia="bg-BG"/>
              </w:rPr>
              <w:t>.м</w:t>
            </w:r>
            <w:proofErr w:type="gramEnd"/>
            <w:r w:rsidR="006102A6">
              <w:rPr>
                <w:color w:val="000000"/>
                <w:lang w:val="ru-RU" w:eastAsia="bg-BG"/>
              </w:rPr>
              <w:t>од</w:t>
            </w:r>
            <w:proofErr w:type="spellEnd"/>
            <w:r w:rsidR="006102A6">
              <w:rPr>
                <w:color w:val="000000"/>
                <w:lang w:val="ru-RU" w:eastAsia="bg-BG"/>
              </w:rPr>
              <w:t>.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Биология и </w:t>
            </w:r>
            <w:r w:rsidR="000E2EE9">
              <w:rPr>
                <w:color w:val="000000"/>
                <w:lang w:val="ru-RU" w:eastAsia="bg-BG"/>
              </w:rPr>
              <w:t>ЗО</w:t>
            </w:r>
            <w:r>
              <w:rPr>
                <w:color w:val="000000"/>
                <w:lang w:val="ru-RU" w:eastAsia="bg-BG"/>
              </w:rPr>
              <w:t xml:space="preserve"> З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Биология и </w:t>
            </w:r>
            <w:r w:rsidR="000E2EE9">
              <w:rPr>
                <w:color w:val="000000"/>
                <w:lang w:val="ru-RU" w:eastAsia="bg-BG"/>
              </w:rPr>
              <w:t>ЗО</w:t>
            </w:r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 w:rsidR="006102A6">
              <w:rPr>
                <w:color w:val="000000"/>
                <w:lang w:val="ru-RU" w:eastAsia="bg-BG"/>
              </w:rPr>
              <w:t>изб</w:t>
            </w:r>
            <w:proofErr w:type="gramStart"/>
            <w:r w:rsidR="006102A6">
              <w:rPr>
                <w:color w:val="000000"/>
                <w:lang w:val="ru-RU" w:eastAsia="bg-BG"/>
              </w:rPr>
              <w:t>.м</w:t>
            </w:r>
            <w:proofErr w:type="gramEnd"/>
            <w:r w:rsidR="006102A6">
              <w:rPr>
                <w:color w:val="000000"/>
                <w:lang w:val="ru-RU" w:eastAsia="bg-BG"/>
              </w:rPr>
              <w:t>од</w:t>
            </w:r>
            <w:proofErr w:type="spellEnd"/>
            <w:r w:rsidR="006102A6">
              <w:rPr>
                <w:color w:val="000000"/>
                <w:lang w:val="ru-RU" w:eastAsia="bg-BG"/>
              </w:rPr>
              <w:t>.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Гражданско</w:t>
            </w:r>
            <w:proofErr w:type="spellEnd"/>
            <w:r>
              <w:rPr>
                <w:color w:val="000000"/>
                <w:lang w:val="ru-RU" w:eastAsia="bg-BG"/>
              </w:rPr>
              <w:t xml:space="preserve"> образование</w:t>
            </w:r>
          </w:p>
          <w:p w:rsidR="0036042F" w:rsidRPr="001C6035" w:rsidRDefault="0036042F" w:rsidP="006102A6">
            <w:pPr>
              <w:spacing w:line="276" w:lineRule="auto"/>
              <w:rPr>
                <w:color w:val="000000"/>
                <w:lang w:val="ru-RU" w:eastAsia="bg-BG"/>
              </w:rPr>
            </w:pPr>
          </w:p>
        </w:tc>
        <w:tc>
          <w:tcPr>
            <w:tcW w:w="2141" w:type="dxa"/>
          </w:tcPr>
          <w:p w:rsidR="0036042F" w:rsidRDefault="001728B8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28</w:t>
            </w:r>
            <w:r w:rsidR="0036042F">
              <w:rPr>
                <w:lang w:val="bg-BG" w:eastAsia="bg-BG"/>
              </w:rPr>
              <w:t>.09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1728B8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6</w:t>
            </w:r>
            <w:r w:rsidR="0036042F">
              <w:rPr>
                <w:lang w:val="bg-BG" w:eastAsia="bg-BG"/>
              </w:rPr>
              <w:t>.12.2021г.</w:t>
            </w:r>
          </w:p>
          <w:p w:rsidR="001728B8" w:rsidRDefault="001728B8" w:rsidP="001728B8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0.11.2021г.</w:t>
            </w:r>
          </w:p>
          <w:p w:rsidR="001728B8" w:rsidRDefault="001728B8" w:rsidP="001728B8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6.11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DA5AA8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4.11</w:t>
            </w:r>
            <w:r w:rsidR="0036042F">
              <w:rPr>
                <w:lang w:val="bg-BG" w:eastAsia="bg-BG"/>
              </w:rPr>
              <w:t>.2021г.</w:t>
            </w:r>
          </w:p>
          <w:p w:rsidR="00DA5AA8" w:rsidRDefault="00DA5AA8" w:rsidP="0036042F">
            <w:pPr>
              <w:rPr>
                <w:lang w:val="bg-BG" w:eastAsia="bg-BG"/>
              </w:rPr>
            </w:pPr>
          </w:p>
          <w:p w:rsidR="0036042F" w:rsidRDefault="00DA5AA8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1</w:t>
            </w:r>
            <w:r w:rsidR="0036042F">
              <w:rPr>
                <w:lang w:val="bg-BG" w:eastAsia="bg-BG"/>
              </w:rPr>
              <w:t>.01.2022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36042F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</w:t>
            </w:r>
            <w:r w:rsidR="00DA5AA8">
              <w:rPr>
                <w:lang w:val="bg-BG" w:eastAsia="bg-BG"/>
              </w:rPr>
              <w:t>7.10</w:t>
            </w:r>
            <w:r>
              <w:rPr>
                <w:lang w:val="bg-BG" w:eastAsia="bg-BG"/>
              </w:rPr>
              <w:t>.2021г.</w:t>
            </w:r>
          </w:p>
          <w:p w:rsidR="0036042F" w:rsidRDefault="00DA5AA8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9</w:t>
            </w:r>
            <w:r w:rsidR="0036042F">
              <w:rPr>
                <w:lang w:val="bg-BG" w:eastAsia="bg-BG"/>
              </w:rPr>
              <w:t>.1</w:t>
            </w:r>
            <w:r>
              <w:rPr>
                <w:lang w:val="bg-BG" w:eastAsia="bg-BG"/>
              </w:rPr>
              <w:t>2</w:t>
            </w:r>
            <w:r w:rsidR="0036042F">
              <w:rPr>
                <w:lang w:val="bg-BG" w:eastAsia="bg-BG"/>
              </w:rPr>
              <w:t>.2021г.</w:t>
            </w:r>
          </w:p>
          <w:p w:rsidR="0036042F" w:rsidRDefault="000E2EE9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.</w:t>
            </w:r>
          </w:p>
          <w:p w:rsidR="00DA5AA8" w:rsidRDefault="00DA5AA8" w:rsidP="00DA5AA8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4.10.2021г.</w:t>
            </w:r>
          </w:p>
          <w:p w:rsidR="00DA5AA8" w:rsidRDefault="00DA5AA8" w:rsidP="00DA5AA8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5.11.2021г.</w:t>
            </w:r>
          </w:p>
          <w:p w:rsidR="00DA5AA8" w:rsidRDefault="00DA5AA8" w:rsidP="0036042F">
            <w:pPr>
              <w:rPr>
                <w:lang w:val="bg-BG" w:eastAsia="bg-BG"/>
              </w:rPr>
            </w:pPr>
          </w:p>
          <w:p w:rsidR="0036042F" w:rsidRDefault="00DA5AA8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7</w:t>
            </w:r>
            <w:r w:rsidR="0036042F">
              <w:rPr>
                <w:lang w:val="bg-BG" w:eastAsia="bg-BG"/>
              </w:rPr>
              <w:t>.10.2021г.</w:t>
            </w:r>
          </w:p>
          <w:p w:rsidR="00DA5AA8" w:rsidRDefault="00DA5AA8" w:rsidP="00DA5AA8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5.11.2021г.</w:t>
            </w:r>
          </w:p>
          <w:p w:rsidR="00DA5AA8" w:rsidRDefault="00DA5AA8" w:rsidP="0036042F">
            <w:pPr>
              <w:rPr>
                <w:lang w:val="bg-BG" w:eastAsia="bg-BG"/>
              </w:rPr>
            </w:pPr>
          </w:p>
          <w:p w:rsidR="0036042F" w:rsidRDefault="00DA5AA8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4.09.2021</w:t>
            </w:r>
            <w:r w:rsidR="0036042F">
              <w:rPr>
                <w:lang w:val="bg-BG" w:eastAsia="bg-BG"/>
              </w:rPr>
              <w:t>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DA5AA8" w:rsidRDefault="00DA5AA8" w:rsidP="0036042F">
            <w:pPr>
              <w:rPr>
                <w:lang w:val="bg-BG" w:eastAsia="bg-BG"/>
              </w:rPr>
            </w:pPr>
          </w:p>
          <w:p w:rsidR="0036042F" w:rsidRDefault="00DA5AA8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1</w:t>
            </w:r>
            <w:r w:rsidR="0036042F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>09</w:t>
            </w:r>
            <w:r w:rsidR="0036042F">
              <w:rPr>
                <w:lang w:val="bg-BG" w:eastAsia="bg-BG"/>
              </w:rPr>
              <w:t>.2021г.</w:t>
            </w:r>
          </w:p>
          <w:p w:rsidR="00DA5AA8" w:rsidRDefault="00DA5AA8" w:rsidP="00DA5AA8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7.11.2021г.</w:t>
            </w:r>
          </w:p>
          <w:p w:rsidR="006102A6" w:rsidRDefault="006102A6" w:rsidP="006102A6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2.10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6102A6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2</w:t>
            </w:r>
            <w:r w:rsidR="0036042F">
              <w:rPr>
                <w:lang w:val="bg-BG" w:eastAsia="bg-BG"/>
              </w:rPr>
              <w:t>.1</w:t>
            </w:r>
            <w:r>
              <w:rPr>
                <w:lang w:val="bg-BG" w:eastAsia="bg-BG"/>
              </w:rPr>
              <w:t>1</w:t>
            </w:r>
            <w:r w:rsidR="0036042F">
              <w:rPr>
                <w:lang w:val="bg-BG" w:eastAsia="bg-BG"/>
              </w:rPr>
              <w:t>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6102A6" w:rsidRDefault="006102A6" w:rsidP="0036042F">
            <w:pPr>
              <w:rPr>
                <w:lang w:val="bg-BG" w:eastAsia="bg-BG"/>
              </w:rPr>
            </w:pPr>
          </w:p>
          <w:p w:rsidR="0036042F" w:rsidRDefault="0036042F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</w:t>
            </w:r>
            <w:r w:rsidR="006102A6">
              <w:rPr>
                <w:lang w:val="bg-BG" w:eastAsia="bg-BG"/>
              </w:rPr>
              <w:t>5.10</w:t>
            </w:r>
            <w:r>
              <w:rPr>
                <w:lang w:val="bg-BG" w:eastAsia="bg-BG"/>
              </w:rPr>
              <w:t>.2021г.</w:t>
            </w:r>
          </w:p>
          <w:p w:rsidR="006102A6" w:rsidRDefault="006102A6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8.11.2021г.</w:t>
            </w:r>
          </w:p>
          <w:p w:rsidR="0036042F" w:rsidRDefault="006102A6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0</w:t>
            </w:r>
            <w:r w:rsidR="0036042F">
              <w:rPr>
                <w:lang w:val="bg-BG" w:eastAsia="bg-BG"/>
              </w:rPr>
              <w:t>.12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6102A6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2</w:t>
            </w:r>
            <w:r w:rsidR="0036042F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>1</w:t>
            </w:r>
            <w:r w:rsidR="0036042F">
              <w:rPr>
                <w:lang w:val="bg-BG" w:eastAsia="bg-BG"/>
              </w:rPr>
              <w:t>0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Pr="00AD61C8" w:rsidRDefault="006102A6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9.01.2022</w:t>
            </w:r>
            <w:r w:rsidR="0036042F">
              <w:rPr>
                <w:lang w:val="bg-BG" w:eastAsia="bg-BG"/>
              </w:rPr>
              <w:t>г.</w:t>
            </w:r>
          </w:p>
        </w:tc>
        <w:tc>
          <w:tcPr>
            <w:tcW w:w="2541" w:type="dxa"/>
          </w:tcPr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lastRenderedPageBreak/>
              <w:t>М. Мехмед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DA5AA8" w:rsidRDefault="00DA5AA8" w:rsidP="00DA5AA8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М. Мехмед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DA5AA8" w:rsidRDefault="00DA5AA8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 xml:space="preserve">С. </w:t>
            </w:r>
            <w:proofErr w:type="spellStart"/>
            <w:r>
              <w:rPr>
                <w:bCs/>
                <w:lang w:val="bg-BG" w:eastAsia="bg-BG"/>
              </w:rPr>
              <w:t>Алчев</w:t>
            </w:r>
            <w:proofErr w:type="spellEnd"/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DA5AA8" w:rsidRDefault="00DA5AA8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С. Рамис</w:t>
            </w:r>
          </w:p>
          <w:p w:rsidR="00DA5AA8" w:rsidRDefault="00DA5AA8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Л. Лазар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М.Лазарова</w:t>
            </w:r>
          </w:p>
          <w:p w:rsidR="00DA5AA8" w:rsidRDefault="00DA5AA8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DA5AA8" w:rsidRDefault="00DA5AA8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DA5AA8" w:rsidRDefault="00DA5AA8" w:rsidP="00DA5AA8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М.Лазарова</w:t>
            </w:r>
          </w:p>
          <w:p w:rsidR="00DA5AA8" w:rsidRDefault="00DA5AA8" w:rsidP="00DA5AA8">
            <w:pPr>
              <w:spacing w:line="276" w:lineRule="auto"/>
              <w:rPr>
                <w:bCs/>
                <w:lang w:val="bg-BG" w:eastAsia="bg-BG"/>
              </w:rPr>
            </w:pPr>
          </w:p>
          <w:p w:rsidR="006102A6" w:rsidRDefault="006102A6" w:rsidP="00DA5AA8">
            <w:pPr>
              <w:spacing w:line="276" w:lineRule="auto"/>
              <w:rPr>
                <w:bCs/>
                <w:lang w:val="bg-BG" w:eastAsia="bg-BG"/>
              </w:rPr>
            </w:pPr>
          </w:p>
          <w:p w:rsidR="00DA5AA8" w:rsidRDefault="00DA5AA8" w:rsidP="00DA5AA8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М.Лазар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З. Мустаф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6102A6" w:rsidRDefault="006102A6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6102A6" w:rsidRDefault="006102A6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З. Мустаф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А. Цветк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А. Цветк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Pr="00533D73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В. Иванова</w:t>
            </w:r>
          </w:p>
        </w:tc>
      </w:tr>
      <w:tr w:rsidR="0036042F">
        <w:trPr>
          <w:trHeight w:val="492"/>
        </w:trPr>
        <w:tc>
          <w:tcPr>
            <w:tcW w:w="1191" w:type="dxa"/>
            <w:vAlign w:val="center"/>
          </w:tcPr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Pr="00D53C23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bg-BG" w:eastAsia="bg-BG"/>
              </w:rPr>
              <w:t>ХІІ</w:t>
            </w:r>
            <w:r>
              <w:rPr>
                <w:b/>
                <w:bCs/>
                <w:i/>
                <w:iCs/>
                <w:sz w:val="36"/>
                <w:szCs w:val="36"/>
                <w:lang w:eastAsia="bg-BG"/>
              </w:rPr>
              <w:t xml:space="preserve"> -a</w:t>
            </w: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  <w:p w:rsidR="0036042F" w:rsidRDefault="0036042F">
            <w:pPr>
              <w:spacing w:line="276" w:lineRule="auto"/>
              <w:jc w:val="center"/>
              <w:rPr>
                <w:b/>
                <w:bCs/>
                <w:i/>
                <w:iCs/>
                <w:sz w:val="36"/>
                <w:szCs w:val="36"/>
                <w:lang w:eastAsia="bg-BG"/>
              </w:rPr>
            </w:pPr>
          </w:p>
        </w:tc>
        <w:tc>
          <w:tcPr>
            <w:tcW w:w="3595" w:type="dxa"/>
          </w:tcPr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БЕЛ ЗУЧ</w:t>
            </w:r>
          </w:p>
          <w:p w:rsidR="005469FB" w:rsidRDefault="005469FB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5469FB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БЕЛ 1 мод.</w:t>
            </w:r>
          </w:p>
          <w:p w:rsidR="005469FB" w:rsidRDefault="005469FB" w:rsidP="005469FB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БЕЛ 2 мод.</w:t>
            </w:r>
          </w:p>
          <w:p w:rsidR="005469FB" w:rsidRDefault="005469FB" w:rsidP="005469FB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БЕЛ 3 мод.</w:t>
            </w:r>
          </w:p>
          <w:p w:rsidR="005469FB" w:rsidRDefault="005469FB" w:rsidP="005469FB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БЕЛ 4 мод.</w:t>
            </w:r>
          </w:p>
          <w:p w:rsidR="00351D30" w:rsidRDefault="00351D30" w:rsidP="005469FB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51D30" w:rsidRDefault="00351D30" w:rsidP="00351D30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БЕЛ И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Английски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>
              <w:rPr>
                <w:color w:val="000000"/>
                <w:lang w:val="ru-RU" w:eastAsia="bg-BG"/>
              </w:rPr>
              <w:t>език</w:t>
            </w:r>
            <w:proofErr w:type="spellEnd"/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51D30" w:rsidRDefault="00351D30" w:rsidP="00351D30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Руски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>
              <w:rPr>
                <w:color w:val="000000"/>
                <w:lang w:val="ru-RU" w:eastAsia="bg-BG"/>
              </w:rPr>
              <w:t>език</w:t>
            </w:r>
            <w:proofErr w:type="spellEnd"/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51D30" w:rsidRDefault="00351D30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Математика З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0E2EE9" w:rsidRDefault="000E2EE9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51D30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География и </w:t>
            </w:r>
            <w:proofErr w:type="spellStart"/>
            <w:r>
              <w:rPr>
                <w:color w:val="000000"/>
                <w:lang w:val="ru-RU" w:eastAsia="bg-BG"/>
              </w:rPr>
              <w:t>икономика</w:t>
            </w:r>
            <w:proofErr w:type="spellEnd"/>
            <w:r>
              <w:rPr>
                <w:color w:val="000000"/>
                <w:lang w:val="ru-RU" w:eastAsia="bg-BG"/>
              </w:rPr>
              <w:t xml:space="preserve"> 5 мод.</w:t>
            </w:r>
          </w:p>
          <w:p w:rsidR="00351D30" w:rsidRDefault="00351D30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51D30" w:rsidRDefault="00351D30" w:rsidP="00351D30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География и </w:t>
            </w:r>
            <w:proofErr w:type="spellStart"/>
            <w:r>
              <w:rPr>
                <w:color w:val="000000"/>
                <w:lang w:val="ru-RU" w:eastAsia="bg-BG"/>
              </w:rPr>
              <w:t>икономика</w:t>
            </w:r>
            <w:proofErr w:type="spellEnd"/>
            <w:r>
              <w:rPr>
                <w:color w:val="000000"/>
                <w:lang w:val="ru-RU" w:eastAsia="bg-BG"/>
              </w:rPr>
              <w:t xml:space="preserve"> 6 мод.</w:t>
            </w:r>
          </w:p>
          <w:p w:rsidR="00351D30" w:rsidRDefault="00351D30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51D30" w:rsidRDefault="00351D30" w:rsidP="00351D30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География и </w:t>
            </w:r>
            <w:proofErr w:type="spellStart"/>
            <w:r>
              <w:rPr>
                <w:color w:val="000000"/>
                <w:lang w:val="ru-RU" w:eastAsia="bg-BG"/>
              </w:rPr>
              <w:t>икономика</w:t>
            </w:r>
            <w:proofErr w:type="spellEnd"/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>
              <w:rPr>
                <w:color w:val="000000"/>
                <w:lang w:val="ru-RU" w:eastAsia="bg-BG"/>
              </w:rPr>
              <w:t>изб</w:t>
            </w:r>
            <w:proofErr w:type="gramStart"/>
            <w:r>
              <w:rPr>
                <w:color w:val="000000"/>
                <w:lang w:val="ru-RU" w:eastAsia="bg-BG"/>
              </w:rPr>
              <w:t>.м</w:t>
            </w:r>
            <w:proofErr w:type="gramEnd"/>
            <w:r>
              <w:rPr>
                <w:color w:val="000000"/>
                <w:lang w:val="ru-RU" w:eastAsia="bg-BG"/>
              </w:rPr>
              <w:t>од</w:t>
            </w:r>
            <w:proofErr w:type="spellEnd"/>
            <w:r>
              <w:rPr>
                <w:color w:val="000000"/>
                <w:lang w:val="ru-RU" w:eastAsia="bg-BG"/>
              </w:rPr>
              <w:t>.</w:t>
            </w:r>
          </w:p>
          <w:p w:rsidR="00351D30" w:rsidRDefault="00351D30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51D30" w:rsidRDefault="00351D30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Химия и </w:t>
            </w:r>
            <w:r w:rsidR="000E2EE9">
              <w:rPr>
                <w:color w:val="000000"/>
                <w:lang w:val="ru-RU" w:eastAsia="bg-BG"/>
              </w:rPr>
              <w:t>ООС</w:t>
            </w:r>
            <w:r>
              <w:rPr>
                <w:color w:val="000000"/>
                <w:lang w:val="ru-RU" w:eastAsia="bg-BG"/>
              </w:rPr>
              <w:t xml:space="preserve"> З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51D30" w:rsidRDefault="00351D30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Химия и </w:t>
            </w:r>
            <w:r w:rsidR="000E2EE9">
              <w:rPr>
                <w:color w:val="000000"/>
                <w:lang w:val="ru-RU" w:eastAsia="bg-BG"/>
              </w:rPr>
              <w:t>ООС</w:t>
            </w:r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 w:rsidR="00351D30">
              <w:rPr>
                <w:color w:val="000000"/>
                <w:lang w:val="ru-RU" w:eastAsia="bg-BG"/>
              </w:rPr>
              <w:t>изб</w:t>
            </w:r>
            <w:proofErr w:type="gramStart"/>
            <w:r w:rsidR="00351D30">
              <w:rPr>
                <w:color w:val="000000"/>
                <w:lang w:val="ru-RU" w:eastAsia="bg-BG"/>
              </w:rPr>
              <w:t>.м</w:t>
            </w:r>
            <w:proofErr w:type="gramEnd"/>
            <w:r w:rsidR="00351D30">
              <w:rPr>
                <w:color w:val="000000"/>
                <w:lang w:val="ru-RU" w:eastAsia="bg-BG"/>
              </w:rPr>
              <w:t>од</w:t>
            </w:r>
            <w:proofErr w:type="spellEnd"/>
            <w:r w:rsidR="00351D30">
              <w:rPr>
                <w:color w:val="000000"/>
                <w:lang w:val="ru-RU" w:eastAsia="bg-BG"/>
              </w:rPr>
              <w:t>.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>Физика и астрономия З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lastRenderedPageBreak/>
              <w:t xml:space="preserve">Биология и </w:t>
            </w:r>
            <w:r w:rsidR="000E2EE9">
              <w:rPr>
                <w:color w:val="000000"/>
                <w:lang w:val="ru-RU" w:eastAsia="bg-BG"/>
              </w:rPr>
              <w:t>ЗО</w:t>
            </w:r>
            <w:r>
              <w:rPr>
                <w:color w:val="000000"/>
                <w:lang w:val="ru-RU" w:eastAsia="bg-BG"/>
              </w:rPr>
              <w:t xml:space="preserve"> ЗУЧ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F00516" w:rsidRDefault="00F00516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r>
              <w:rPr>
                <w:color w:val="000000"/>
                <w:lang w:val="ru-RU" w:eastAsia="bg-BG"/>
              </w:rPr>
              <w:t xml:space="preserve">Биология и </w:t>
            </w:r>
            <w:r w:rsidR="000E2EE9">
              <w:rPr>
                <w:color w:val="000000"/>
                <w:lang w:val="ru-RU" w:eastAsia="bg-BG"/>
              </w:rPr>
              <w:t>ЗО</w:t>
            </w:r>
            <w:r>
              <w:rPr>
                <w:color w:val="000000"/>
                <w:lang w:val="ru-RU" w:eastAsia="bg-BG"/>
              </w:rPr>
              <w:t xml:space="preserve"> </w:t>
            </w:r>
            <w:proofErr w:type="spellStart"/>
            <w:r w:rsidR="00F00516">
              <w:rPr>
                <w:color w:val="000000"/>
                <w:lang w:val="ru-RU" w:eastAsia="bg-BG"/>
              </w:rPr>
              <w:t>изб</w:t>
            </w:r>
            <w:proofErr w:type="gramStart"/>
            <w:r w:rsidR="00F00516">
              <w:rPr>
                <w:color w:val="000000"/>
                <w:lang w:val="ru-RU" w:eastAsia="bg-BG"/>
              </w:rPr>
              <w:t>.м</w:t>
            </w:r>
            <w:proofErr w:type="gramEnd"/>
            <w:r w:rsidR="00F00516">
              <w:rPr>
                <w:color w:val="000000"/>
                <w:lang w:val="ru-RU" w:eastAsia="bg-BG"/>
              </w:rPr>
              <w:t>од</w:t>
            </w:r>
            <w:proofErr w:type="spellEnd"/>
            <w:r w:rsidR="00F00516">
              <w:rPr>
                <w:color w:val="000000"/>
                <w:lang w:val="ru-RU" w:eastAsia="bg-BG"/>
              </w:rPr>
              <w:t>.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  <w:proofErr w:type="spellStart"/>
            <w:r>
              <w:rPr>
                <w:color w:val="000000"/>
                <w:lang w:val="ru-RU" w:eastAsia="bg-BG"/>
              </w:rPr>
              <w:t>Гражданско</w:t>
            </w:r>
            <w:proofErr w:type="spellEnd"/>
            <w:r>
              <w:rPr>
                <w:color w:val="000000"/>
                <w:lang w:val="ru-RU" w:eastAsia="bg-BG"/>
              </w:rPr>
              <w:t xml:space="preserve"> образование</w:t>
            </w:r>
          </w:p>
          <w:p w:rsidR="0036042F" w:rsidRDefault="0036042F" w:rsidP="0036042F">
            <w:pPr>
              <w:spacing w:line="276" w:lineRule="auto"/>
              <w:rPr>
                <w:color w:val="000000"/>
                <w:lang w:val="ru-RU" w:eastAsia="bg-BG"/>
              </w:rPr>
            </w:pPr>
          </w:p>
          <w:p w:rsidR="0036042F" w:rsidRPr="001C6035" w:rsidRDefault="0036042F" w:rsidP="00F00516">
            <w:pPr>
              <w:spacing w:line="276" w:lineRule="auto"/>
              <w:rPr>
                <w:color w:val="000000"/>
                <w:lang w:val="ru-RU" w:eastAsia="bg-BG"/>
              </w:rPr>
            </w:pPr>
          </w:p>
        </w:tc>
        <w:tc>
          <w:tcPr>
            <w:tcW w:w="2141" w:type="dxa"/>
          </w:tcPr>
          <w:p w:rsidR="0036042F" w:rsidRDefault="0036042F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27.09.2021г.</w:t>
            </w:r>
          </w:p>
          <w:p w:rsidR="005469FB" w:rsidRDefault="005469FB" w:rsidP="0036042F">
            <w:pPr>
              <w:rPr>
                <w:lang w:val="bg-BG" w:eastAsia="bg-BG"/>
              </w:rPr>
            </w:pPr>
          </w:p>
          <w:p w:rsidR="00351D30" w:rsidRDefault="00351D30" w:rsidP="0036042F">
            <w:pPr>
              <w:rPr>
                <w:lang w:val="bg-BG" w:eastAsia="bg-BG"/>
              </w:rPr>
            </w:pPr>
          </w:p>
          <w:p w:rsidR="0036042F" w:rsidRDefault="005469FB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3</w:t>
            </w:r>
            <w:r w:rsidR="0036042F">
              <w:rPr>
                <w:lang w:val="bg-BG" w:eastAsia="bg-BG"/>
              </w:rPr>
              <w:t>.11.2021г.</w:t>
            </w:r>
          </w:p>
          <w:p w:rsidR="0036042F" w:rsidRDefault="005469FB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0</w:t>
            </w:r>
            <w:r w:rsidR="0036042F">
              <w:rPr>
                <w:lang w:val="bg-BG" w:eastAsia="bg-BG"/>
              </w:rPr>
              <w:t>.1</w:t>
            </w:r>
            <w:r>
              <w:rPr>
                <w:lang w:val="bg-BG" w:eastAsia="bg-BG"/>
              </w:rPr>
              <w:t>1</w:t>
            </w:r>
            <w:r w:rsidR="0036042F">
              <w:rPr>
                <w:lang w:val="bg-BG" w:eastAsia="bg-BG"/>
              </w:rPr>
              <w:t>.2021г.</w:t>
            </w:r>
          </w:p>
          <w:p w:rsidR="005469FB" w:rsidRDefault="005469FB" w:rsidP="005469FB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8.11.2021г.</w:t>
            </w:r>
          </w:p>
          <w:p w:rsidR="005469FB" w:rsidRDefault="005469FB" w:rsidP="005469FB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5.11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51D30" w:rsidRDefault="00351D30" w:rsidP="00351D30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3.12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351D30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5.11</w:t>
            </w:r>
            <w:r w:rsidR="0036042F">
              <w:rPr>
                <w:lang w:val="bg-BG" w:eastAsia="bg-BG"/>
              </w:rPr>
              <w:t>.2021г.</w:t>
            </w:r>
          </w:p>
          <w:p w:rsidR="00351D30" w:rsidRDefault="00351D30" w:rsidP="0036042F">
            <w:pPr>
              <w:rPr>
                <w:lang w:val="bg-BG" w:eastAsia="bg-BG"/>
              </w:rPr>
            </w:pPr>
          </w:p>
          <w:p w:rsidR="00351D30" w:rsidRDefault="00351D30" w:rsidP="0036042F">
            <w:pPr>
              <w:rPr>
                <w:lang w:val="bg-BG" w:eastAsia="bg-BG"/>
              </w:rPr>
            </w:pPr>
          </w:p>
          <w:p w:rsidR="0036042F" w:rsidRDefault="00351D30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1</w:t>
            </w:r>
            <w:r w:rsidR="0036042F">
              <w:rPr>
                <w:lang w:val="bg-BG" w:eastAsia="bg-BG"/>
              </w:rPr>
              <w:t>.01.2022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51D30" w:rsidRDefault="00351D30" w:rsidP="0036042F">
            <w:pPr>
              <w:rPr>
                <w:lang w:val="bg-BG" w:eastAsia="bg-BG"/>
              </w:rPr>
            </w:pPr>
          </w:p>
          <w:p w:rsidR="0036042F" w:rsidRDefault="00351D30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</w:t>
            </w:r>
            <w:r w:rsidR="0036042F">
              <w:rPr>
                <w:lang w:val="bg-BG" w:eastAsia="bg-BG"/>
              </w:rPr>
              <w:t>0.09.2021г.</w:t>
            </w:r>
          </w:p>
          <w:p w:rsidR="0036042F" w:rsidRDefault="00351D30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6.10</w:t>
            </w:r>
            <w:r w:rsidR="0036042F">
              <w:rPr>
                <w:lang w:val="bg-BG" w:eastAsia="bg-BG"/>
              </w:rPr>
              <w:t>.2021г.</w:t>
            </w:r>
          </w:p>
          <w:p w:rsidR="0036042F" w:rsidRDefault="000E2EE9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.</w:t>
            </w:r>
          </w:p>
          <w:p w:rsidR="0036042F" w:rsidRDefault="0036042F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4.10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</w:t>
            </w:r>
            <w:r w:rsidR="00351D30">
              <w:rPr>
                <w:lang w:val="bg-BG" w:eastAsia="bg-BG"/>
              </w:rPr>
              <w:t>7.</w:t>
            </w:r>
            <w:r>
              <w:rPr>
                <w:lang w:val="bg-BG" w:eastAsia="bg-BG"/>
              </w:rPr>
              <w:t>1</w:t>
            </w:r>
            <w:r w:rsidR="00351D30">
              <w:rPr>
                <w:lang w:val="bg-BG" w:eastAsia="bg-BG"/>
              </w:rPr>
              <w:t>2.2021</w:t>
            </w:r>
            <w:r>
              <w:rPr>
                <w:lang w:val="bg-BG" w:eastAsia="bg-BG"/>
              </w:rPr>
              <w:t>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351D30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9.09</w:t>
            </w:r>
            <w:r w:rsidR="0036042F">
              <w:rPr>
                <w:lang w:val="bg-BG" w:eastAsia="bg-BG"/>
              </w:rPr>
              <w:t>.2021г.</w:t>
            </w:r>
          </w:p>
          <w:p w:rsidR="00351D30" w:rsidRDefault="00351D30" w:rsidP="00351D30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7.11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351D30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1</w:t>
            </w:r>
            <w:r w:rsidR="0036042F">
              <w:rPr>
                <w:lang w:val="bg-BG" w:eastAsia="bg-BG"/>
              </w:rPr>
              <w:t>.10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351D30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1</w:t>
            </w:r>
            <w:r w:rsidR="0036042F">
              <w:rPr>
                <w:lang w:val="bg-BG" w:eastAsia="bg-BG"/>
              </w:rPr>
              <w:t>.09.2021г.</w:t>
            </w:r>
          </w:p>
          <w:p w:rsidR="00351D30" w:rsidRDefault="00351D30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0.10.2021г.</w:t>
            </w:r>
          </w:p>
          <w:p w:rsidR="0036042F" w:rsidRDefault="00351D30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4</w:t>
            </w:r>
            <w:r w:rsidR="0036042F">
              <w:rPr>
                <w:lang w:val="bg-BG" w:eastAsia="bg-BG"/>
              </w:rPr>
              <w:t>.12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F00516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05.11</w:t>
            </w:r>
            <w:r w:rsidR="0036042F">
              <w:rPr>
                <w:lang w:val="bg-BG" w:eastAsia="bg-BG"/>
              </w:rPr>
              <w:t>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F00516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0</w:t>
            </w:r>
            <w:r w:rsidR="0036042F">
              <w:rPr>
                <w:lang w:val="bg-BG" w:eastAsia="bg-BG"/>
              </w:rPr>
              <w:t>.09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F00516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4.</w:t>
            </w:r>
            <w:r w:rsidR="0036042F">
              <w:rPr>
                <w:lang w:val="bg-BG" w:eastAsia="bg-BG"/>
              </w:rPr>
              <w:t>0</w:t>
            </w:r>
            <w:r>
              <w:rPr>
                <w:lang w:val="bg-BG" w:eastAsia="bg-BG"/>
              </w:rPr>
              <w:t>9</w:t>
            </w:r>
            <w:r w:rsidR="0036042F">
              <w:rPr>
                <w:lang w:val="bg-BG" w:eastAsia="bg-BG"/>
              </w:rPr>
              <w:t>.2021г.</w:t>
            </w:r>
          </w:p>
          <w:p w:rsidR="00F00516" w:rsidRDefault="00F00516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21.10.2021г.</w:t>
            </w:r>
          </w:p>
          <w:p w:rsidR="0036042F" w:rsidRDefault="00F00516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4</w:t>
            </w:r>
            <w:r w:rsidR="0036042F">
              <w:rPr>
                <w:lang w:val="bg-BG" w:eastAsia="bg-BG"/>
              </w:rPr>
              <w:t>.11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Default="00F00516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9</w:t>
            </w:r>
            <w:r w:rsidR="0036042F">
              <w:rPr>
                <w:lang w:val="bg-BG" w:eastAsia="bg-BG"/>
              </w:rPr>
              <w:t>.10.2021г.</w:t>
            </w:r>
          </w:p>
          <w:p w:rsidR="00F00516" w:rsidRDefault="00F00516" w:rsidP="0036042F">
            <w:pPr>
              <w:rPr>
                <w:lang w:val="bg-BG" w:eastAsia="bg-BG"/>
              </w:rPr>
            </w:pPr>
          </w:p>
          <w:p w:rsidR="00F00516" w:rsidRDefault="00F00516" w:rsidP="0036042F">
            <w:pPr>
              <w:rPr>
                <w:lang w:val="bg-BG" w:eastAsia="bg-BG"/>
              </w:rPr>
            </w:pPr>
          </w:p>
          <w:p w:rsidR="0036042F" w:rsidRDefault="00F00516" w:rsidP="0036042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1</w:t>
            </w:r>
            <w:r w:rsidR="0036042F">
              <w:rPr>
                <w:lang w:val="bg-BG" w:eastAsia="bg-BG"/>
              </w:rPr>
              <w:t>.10.2021г.</w:t>
            </w:r>
          </w:p>
          <w:p w:rsidR="0036042F" w:rsidRDefault="0036042F" w:rsidP="0036042F">
            <w:pPr>
              <w:rPr>
                <w:lang w:val="bg-BG" w:eastAsia="bg-BG"/>
              </w:rPr>
            </w:pPr>
          </w:p>
          <w:p w:rsidR="0036042F" w:rsidRPr="00AD61C8" w:rsidRDefault="0036042F" w:rsidP="0036042F">
            <w:pPr>
              <w:rPr>
                <w:lang w:val="bg-BG" w:eastAsia="bg-BG"/>
              </w:rPr>
            </w:pPr>
          </w:p>
        </w:tc>
        <w:tc>
          <w:tcPr>
            <w:tcW w:w="2541" w:type="dxa"/>
          </w:tcPr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lastRenderedPageBreak/>
              <w:t>М. Мехмед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5469FB" w:rsidRDefault="005469FB" w:rsidP="005469FB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М. Мехмед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51D30" w:rsidRDefault="00351D30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51D30" w:rsidRDefault="00351D30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51D30" w:rsidRDefault="00351D30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51D30" w:rsidRDefault="00351D30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 xml:space="preserve">С. </w:t>
            </w:r>
            <w:proofErr w:type="spellStart"/>
            <w:r>
              <w:rPr>
                <w:bCs/>
                <w:lang w:val="bg-BG" w:eastAsia="bg-BG"/>
              </w:rPr>
              <w:t>Алчев</w:t>
            </w:r>
            <w:proofErr w:type="spellEnd"/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51D30" w:rsidRDefault="00351D30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С. Рамис</w:t>
            </w:r>
          </w:p>
          <w:p w:rsidR="000E2EE9" w:rsidRDefault="000E2EE9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51D30" w:rsidRDefault="00351D30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Л. Лазар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М.Лазар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51D30" w:rsidRDefault="00351D30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51D30" w:rsidRDefault="00351D30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51D30" w:rsidRDefault="00351D30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51D30" w:rsidRDefault="00351D30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105318" w:rsidRDefault="00105318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З. Мустафа</w:t>
            </w:r>
          </w:p>
          <w:p w:rsidR="00351D30" w:rsidRDefault="00351D30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F00516" w:rsidRDefault="00F00516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З. Мустаф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Л. Лазар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lastRenderedPageBreak/>
              <w:t>А. Цветк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F00516" w:rsidRDefault="00F00516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А. Цветкова</w:t>
            </w:r>
          </w:p>
          <w:p w:rsidR="0036042F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</w:p>
          <w:p w:rsidR="0036042F" w:rsidRPr="00533D73" w:rsidRDefault="0036042F" w:rsidP="0036042F">
            <w:pPr>
              <w:spacing w:line="276" w:lineRule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В. Иванова</w:t>
            </w:r>
          </w:p>
        </w:tc>
      </w:tr>
    </w:tbl>
    <w:p w:rsidR="009D73B7" w:rsidRDefault="009D73B7" w:rsidP="002C5CE6"/>
    <w:p w:rsidR="009D73B7" w:rsidRDefault="009D73B7" w:rsidP="002C5CE6"/>
    <w:p w:rsidR="009D73B7" w:rsidRDefault="009D73B7" w:rsidP="002C5CE6"/>
    <w:p w:rsidR="009D73B7" w:rsidRDefault="009D73B7" w:rsidP="002C5CE6"/>
    <w:p w:rsidR="009D73B7" w:rsidRDefault="009D73B7" w:rsidP="002C5CE6">
      <w:pPr>
        <w:rPr>
          <w:lang w:val="bg-BG"/>
        </w:rPr>
      </w:pPr>
    </w:p>
    <w:p w:rsidR="009D73B7" w:rsidRDefault="009D73B7" w:rsidP="002C5CE6">
      <w:pPr>
        <w:ind w:left="3540" w:firstLine="708"/>
        <w:rPr>
          <w:lang w:val="bg-BG"/>
        </w:rPr>
      </w:pPr>
    </w:p>
    <w:p w:rsidR="009D73B7" w:rsidRDefault="009D73B7" w:rsidP="002C5CE6">
      <w:pPr>
        <w:ind w:left="3540" w:firstLine="708"/>
        <w:rPr>
          <w:lang w:val="bg-BG"/>
        </w:rPr>
      </w:pPr>
      <w:r>
        <w:rPr>
          <w:lang w:val="bg-BG"/>
        </w:rPr>
        <w:t>ДИРЕКТОР:…………</w:t>
      </w:r>
    </w:p>
    <w:p w:rsidR="009D73B7" w:rsidRPr="00C974C7" w:rsidRDefault="009D73B7" w:rsidP="00C974C7">
      <w:pPr>
        <w:ind w:left="4248" w:firstLine="708"/>
        <w:rPr>
          <w:lang w:val="bg-BG"/>
        </w:rPr>
      </w:pPr>
      <w:r>
        <w:rPr>
          <w:lang w:val="bg-BG"/>
        </w:rPr>
        <w:t>/М.СЕЙКОВА</w:t>
      </w:r>
    </w:p>
    <w:sectPr w:rsidR="009D73B7" w:rsidRPr="00C974C7" w:rsidSect="007C474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2C5CE6"/>
    <w:rsid w:val="00025B69"/>
    <w:rsid w:val="00035957"/>
    <w:rsid w:val="00045B4C"/>
    <w:rsid w:val="00051917"/>
    <w:rsid w:val="00051FB2"/>
    <w:rsid w:val="00053A93"/>
    <w:rsid w:val="00055238"/>
    <w:rsid w:val="00055288"/>
    <w:rsid w:val="0005553C"/>
    <w:rsid w:val="00056736"/>
    <w:rsid w:val="00056B5E"/>
    <w:rsid w:val="0007127C"/>
    <w:rsid w:val="00076827"/>
    <w:rsid w:val="000817FB"/>
    <w:rsid w:val="00090D72"/>
    <w:rsid w:val="000957B7"/>
    <w:rsid w:val="000963FA"/>
    <w:rsid w:val="000B6553"/>
    <w:rsid w:val="000C1770"/>
    <w:rsid w:val="000C2206"/>
    <w:rsid w:val="000C3A7A"/>
    <w:rsid w:val="000D1EE4"/>
    <w:rsid w:val="000E2EE9"/>
    <w:rsid w:val="000F43EF"/>
    <w:rsid w:val="000F721C"/>
    <w:rsid w:val="00101FA0"/>
    <w:rsid w:val="001051AC"/>
    <w:rsid w:val="00105318"/>
    <w:rsid w:val="00112AE6"/>
    <w:rsid w:val="00122FE3"/>
    <w:rsid w:val="00126D6C"/>
    <w:rsid w:val="001336C5"/>
    <w:rsid w:val="0013726E"/>
    <w:rsid w:val="001439D0"/>
    <w:rsid w:val="00150518"/>
    <w:rsid w:val="001536A7"/>
    <w:rsid w:val="001547DF"/>
    <w:rsid w:val="00165690"/>
    <w:rsid w:val="001728B8"/>
    <w:rsid w:val="00183CE2"/>
    <w:rsid w:val="00193836"/>
    <w:rsid w:val="0019400F"/>
    <w:rsid w:val="001C2A42"/>
    <w:rsid w:val="001C6035"/>
    <w:rsid w:val="001D579B"/>
    <w:rsid w:val="001E3F47"/>
    <w:rsid w:val="001F0D8F"/>
    <w:rsid w:val="001F3A42"/>
    <w:rsid w:val="00205BEE"/>
    <w:rsid w:val="00214118"/>
    <w:rsid w:val="00214A51"/>
    <w:rsid w:val="002177B6"/>
    <w:rsid w:val="00241F4E"/>
    <w:rsid w:val="0025038C"/>
    <w:rsid w:val="0025632D"/>
    <w:rsid w:val="00260109"/>
    <w:rsid w:val="00273616"/>
    <w:rsid w:val="00274846"/>
    <w:rsid w:val="002826C7"/>
    <w:rsid w:val="0028460B"/>
    <w:rsid w:val="00285CFD"/>
    <w:rsid w:val="002A7523"/>
    <w:rsid w:val="002B0570"/>
    <w:rsid w:val="002B544B"/>
    <w:rsid w:val="002B61D2"/>
    <w:rsid w:val="002B758D"/>
    <w:rsid w:val="002C286E"/>
    <w:rsid w:val="002C497B"/>
    <w:rsid w:val="002C5CE6"/>
    <w:rsid w:val="002F0CE0"/>
    <w:rsid w:val="002F5689"/>
    <w:rsid w:val="00311711"/>
    <w:rsid w:val="00314357"/>
    <w:rsid w:val="00317859"/>
    <w:rsid w:val="003463D8"/>
    <w:rsid w:val="00351D30"/>
    <w:rsid w:val="0036042F"/>
    <w:rsid w:val="003626E3"/>
    <w:rsid w:val="003663BA"/>
    <w:rsid w:val="00367FE4"/>
    <w:rsid w:val="0039056A"/>
    <w:rsid w:val="003A108B"/>
    <w:rsid w:val="003A51ED"/>
    <w:rsid w:val="003D6714"/>
    <w:rsid w:val="003E12FF"/>
    <w:rsid w:val="003E2B86"/>
    <w:rsid w:val="003F1245"/>
    <w:rsid w:val="00407ED9"/>
    <w:rsid w:val="004427C3"/>
    <w:rsid w:val="0045032F"/>
    <w:rsid w:val="00463660"/>
    <w:rsid w:val="00466819"/>
    <w:rsid w:val="00474D08"/>
    <w:rsid w:val="00476488"/>
    <w:rsid w:val="004854F6"/>
    <w:rsid w:val="00490C84"/>
    <w:rsid w:val="00491A74"/>
    <w:rsid w:val="00495D0B"/>
    <w:rsid w:val="004A2042"/>
    <w:rsid w:val="004B1487"/>
    <w:rsid w:val="004B2F56"/>
    <w:rsid w:val="004B74F3"/>
    <w:rsid w:val="004C159E"/>
    <w:rsid w:val="004C3445"/>
    <w:rsid w:val="004C7D4F"/>
    <w:rsid w:val="004D49F3"/>
    <w:rsid w:val="004E2DC7"/>
    <w:rsid w:val="00503435"/>
    <w:rsid w:val="00504C0F"/>
    <w:rsid w:val="00523E91"/>
    <w:rsid w:val="0052745A"/>
    <w:rsid w:val="005276C2"/>
    <w:rsid w:val="00533D73"/>
    <w:rsid w:val="00540AB8"/>
    <w:rsid w:val="005469FB"/>
    <w:rsid w:val="00556EC1"/>
    <w:rsid w:val="00560E31"/>
    <w:rsid w:val="005674B5"/>
    <w:rsid w:val="00577BAC"/>
    <w:rsid w:val="0058398A"/>
    <w:rsid w:val="0059338C"/>
    <w:rsid w:val="005B0C81"/>
    <w:rsid w:val="005B403F"/>
    <w:rsid w:val="005C6F9D"/>
    <w:rsid w:val="005D28A7"/>
    <w:rsid w:val="005D5C16"/>
    <w:rsid w:val="005E6005"/>
    <w:rsid w:val="005E7597"/>
    <w:rsid w:val="005E7629"/>
    <w:rsid w:val="005F4309"/>
    <w:rsid w:val="005F7511"/>
    <w:rsid w:val="00607371"/>
    <w:rsid w:val="006100AA"/>
    <w:rsid w:val="006102A6"/>
    <w:rsid w:val="00611695"/>
    <w:rsid w:val="006458A2"/>
    <w:rsid w:val="0065016B"/>
    <w:rsid w:val="006533E6"/>
    <w:rsid w:val="006606B4"/>
    <w:rsid w:val="006824FF"/>
    <w:rsid w:val="0068254A"/>
    <w:rsid w:val="006B156B"/>
    <w:rsid w:val="006C2B1E"/>
    <w:rsid w:val="006F1AC8"/>
    <w:rsid w:val="006F5FD2"/>
    <w:rsid w:val="007073D1"/>
    <w:rsid w:val="007122DB"/>
    <w:rsid w:val="00727977"/>
    <w:rsid w:val="00731FED"/>
    <w:rsid w:val="0073578F"/>
    <w:rsid w:val="00741496"/>
    <w:rsid w:val="00757E38"/>
    <w:rsid w:val="00763A41"/>
    <w:rsid w:val="00764AB6"/>
    <w:rsid w:val="00772FCD"/>
    <w:rsid w:val="007734EB"/>
    <w:rsid w:val="00775395"/>
    <w:rsid w:val="00785370"/>
    <w:rsid w:val="00795C40"/>
    <w:rsid w:val="007967B6"/>
    <w:rsid w:val="007A1783"/>
    <w:rsid w:val="007A4394"/>
    <w:rsid w:val="007C4744"/>
    <w:rsid w:val="007C54AC"/>
    <w:rsid w:val="007D43DA"/>
    <w:rsid w:val="007F11D5"/>
    <w:rsid w:val="007F39AB"/>
    <w:rsid w:val="007F53AA"/>
    <w:rsid w:val="00814BA5"/>
    <w:rsid w:val="0081621A"/>
    <w:rsid w:val="008163B7"/>
    <w:rsid w:val="00826137"/>
    <w:rsid w:val="008327FC"/>
    <w:rsid w:val="00846B10"/>
    <w:rsid w:val="0086109C"/>
    <w:rsid w:val="00864B40"/>
    <w:rsid w:val="00866712"/>
    <w:rsid w:val="00875324"/>
    <w:rsid w:val="00882605"/>
    <w:rsid w:val="00892CB5"/>
    <w:rsid w:val="008A0740"/>
    <w:rsid w:val="008A4AB6"/>
    <w:rsid w:val="008B4FE7"/>
    <w:rsid w:val="008B6D9E"/>
    <w:rsid w:val="008C1F42"/>
    <w:rsid w:val="008C2726"/>
    <w:rsid w:val="008D13F2"/>
    <w:rsid w:val="008E5016"/>
    <w:rsid w:val="0090408B"/>
    <w:rsid w:val="00912168"/>
    <w:rsid w:val="00914826"/>
    <w:rsid w:val="00924012"/>
    <w:rsid w:val="009268F5"/>
    <w:rsid w:val="009357DE"/>
    <w:rsid w:val="009377BC"/>
    <w:rsid w:val="009438BB"/>
    <w:rsid w:val="009524B1"/>
    <w:rsid w:val="00967E50"/>
    <w:rsid w:val="00984574"/>
    <w:rsid w:val="009B008E"/>
    <w:rsid w:val="009C11E4"/>
    <w:rsid w:val="009C6646"/>
    <w:rsid w:val="009C6976"/>
    <w:rsid w:val="009D2721"/>
    <w:rsid w:val="009D7395"/>
    <w:rsid w:val="009D73B7"/>
    <w:rsid w:val="009D7F98"/>
    <w:rsid w:val="009E74EA"/>
    <w:rsid w:val="009F68D4"/>
    <w:rsid w:val="00A02FE2"/>
    <w:rsid w:val="00A11CD0"/>
    <w:rsid w:val="00A141BB"/>
    <w:rsid w:val="00A15492"/>
    <w:rsid w:val="00A3129D"/>
    <w:rsid w:val="00A346B8"/>
    <w:rsid w:val="00A35D5B"/>
    <w:rsid w:val="00A368F9"/>
    <w:rsid w:val="00A413B3"/>
    <w:rsid w:val="00A5309C"/>
    <w:rsid w:val="00A539C1"/>
    <w:rsid w:val="00A60E55"/>
    <w:rsid w:val="00A661FB"/>
    <w:rsid w:val="00A81A1A"/>
    <w:rsid w:val="00A83741"/>
    <w:rsid w:val="00A934CE"/>
    <w:rsid w:val="00AA06D2"/>
    <w:rsid w:val="00AA10F0"/>
    <w:rsid w:val="00AA7A31"/>
    <w:rsid w:val="00AD56A4"/>
    <w:rsid w:val="00AD61C8"/>
    <w:rsid w:val="00AD7927"/>
    <w:rsid w:val="00AE0304"/>
    <w:rsid w:val="00AE339A"/>
    <w:rsid w:val="00AE69F8"/>
    <w:rsid w:val="00AF12B6"/>
    <w:rsid w:val="00AF336C"/>
    <w:rsid w:val="00B04EF4"/>
    <w:rsid w:val="00B146B4"/>
    <w:rsid w:val="00B35FC2"/>
    <w:rsid w:val="00B41FB3"/>
    <w:rsid w:val="00B44946"/>
    <w:rsid w:val="00B75B5B"/>
    <w:rsid w:val="00BA05E2"/>
    <w:rsid w:val="00BA1428"/>
    <w:rsid w:val="00BB0362"/>
    <w:rsid w:val="00BB6673"/>
    <w:rsid w:val="00BC47F9"/>
    <w:rsid w:val="00BE40F3"/>
    <w:rsid w:val="00C046D1"/>
    <w:rsid w:val="00C103ED"/>
    <w:rsid w:val="00C17662"/>
    <w:rsid w:val="00C179C9"/>
    <w:rsid w:val="00C23058"/>
    <w:rsid w:val="00C255DA"/>
    <w:rsid w:val="00C260DC"/>
    <w:rsid w:val="00C27D13"/>
    <w:rsid w:val="00C31860"/>
    <w:rsid w:val="00C336DF"/>
    <w:rsid w:val="00C35FF3"/>
    <w:rsid w:val="00C3603E"/>
    <w:rsid w:val="00C46465"/>
    <w:rsid w:val="00C46657"/>
    <w:rsid w:val="00C875E3"/>
    <w:rsid w:val="00C87F44"/>
    <w:rsid w:val="00C974C7"/>
    <w:rsid w:val="00C97FB1"/>
    <w:rsid w:val="00CD3D53"/>
    <w:rsid w:val="00CD5736"/>
    <w:rsid w:val="00CE3293"/>
    <w:rsid w:val="00CF081B"/>
    <w:rsid w:val="00CF5BCC"/>
    <w:rsid w:val="00D029C1"/>
    <w:rsid w:val="00D04066"/>
    <w:rsid w:val="00D06089"/>
    <w:rsid w:val="00D067EA"/>
    <w:rsid w:val="00D072F8"/>
    <w:rsid w:val="00D135D9"/>
    <w:rsid w:val="00D26AEF"/>
    <w:rsid w:val="00D34128"/>
    <w:rsid w:val="00D3689E"/>
    <w:rsid w:val="00D40B2D"/>
    <w:rsid w:val="00D4348E"/>
    <w:rsid w:val="00D44152"/>
    <w:rsid w:val="00D53C23"/>
    <w:rsid w:val="00D60A27"/>
    <w:rsid w:val="00D64232"/>
    <w:rsid w:val="00D750BF"/>
    <w:rsid w:val="00D756E9"/>
    <w:rsid w:val="00DA5AA8"/>
    <w:rsid w:val="00DB1C2E"/>
    <w:rsid w:val="00DB276A"/>
    <w:rsid w:val="00DB35AD"/>
    <w:rsid w:val="00DC1033"/>
    <w:rsid w:val="00DC140F"/>
    <w:rsid w:val="00DC454E"/>
    <w:rsid w:val="00DD35B4"/>
    <w:rsid w:val="00DE1C64"/>
    <w:rsid w:val="00DE29D1"/>
    <w:rsid w:val="00DE3279"/>
    <w:rsid w:val="00DE425C"/>
    <w:rsid w:val="00DF268C"/>
    <w:rsid w:val="00E068D3"/>
    <w:rsid w:val="00E208DC"/>
    <w:rsid w:val="00E31FA7"/>
    <w:rsid w:val="00E329BF"/>
    <w:rsid w:val="00E37E01"/>
    <w:rsid w:val="00E46122"/>
    <w:rsid w:val="00E53326"/>
    <w:rsid w:val="00E53649"/>
    <w:rsid w:val="00E57176"/>
    <w:rsid w:val="00E72BB2"/>
    <w:rsid w:val="00E903D5"/>
    <w:rsid w:val="00E9392D"/>
    <w:rsid w:val="00E96ACC"/>
    <w:rsid w:val="00EA6705"/>
    <w:rsid w:val="00EB3B63"/>
    <w:rsid w:val="00EB5D88"/>
    <w:rsid w:val="00EC0885"/>
    <w:rsid w:val="00EC4988"/>
    <w:rsid w:val="00EC6007"/>
    <w:rsid w:val="00EC6E82"/>
    <w:rsid w:val="00ED0D76"/>
    <w:rsid w:val="00ED3CA5"/>
    <w:rsid w:val="00F00516"/>
    <w:rsid w:val="00F156E5"/>
    <w:rsid w:val="00F1673E"/>
    <w:rsid w:val="00F175FA"/>
    <w:rsid w:val="00F17F6E"/>
    <w:rsid w:val="00F24255"/>
    <w:rsid w:val="00F40FC0"/>
    <w:rsid w:val="00F463DC"/>
    <w:rsid w:val="00F5462E"/>
    <w:rsid w:val="00F70BD4"/>
    <w:rsid w:val="00F82845"/>
    <w:rsid w:val="00F87E49"/>
    <w:rsid w:val="00F92522"/>
    <w:rsid w:val="00F9276A"/>
    <w:rsid w:val="00FA0AEB"/>
    <w:rsid w:val="00FA5A62"/>
    <w:rsid w:val="00FC6A72"/>
    <w:rsid w:val="00FD17C7"/>
    <w:rsid w:val="00FD3113"/>
    <w:rsid w:val="00FE7B8C"/>
    <w:rsid w:val="00FF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E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0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D8BA-8044-410D-B96D-C754E101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8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dcterms:created xsi:type="dcterms:W3CDTF">2019-02-10T11:57:00Z</dcterms:created>
  <dcterms:modified xsi:type="dcterms:W3CDTF">2021-11-26T11:57:00Z</dcterms:modified>
</cp:coreProperties>
</file>